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E9263" w14:textId="77777777" w:rsidR="00632C56" w:rsidRDefault="00632C56" w:rsidP="00996E3E">
      <w:pPr>
        <w:spacing w:before="81" w:line="276" w:lineRule="auto"/>
        <w:ind w:left="2766" w:right="2766"/>
        <w:jc w:val="center"/>
        <w:rPr>
          <w:rFonts w:ascii="Arial" w:eastAsia="Frutiger-Bold" w:hAnsi="Arial" w:cs="Arial"/>
          <w:b/>
          <w:bCs/>
          <w:color w:val="D01338"/>
          <w:sz w:val="28"/>
          <w:szCs w:val="28"/>
          <w:lang w:val="fr-FR"/>
        </w:rPr>
      </w:pPr>
      <w:bookmarkStart w:id="0" w:name="_GoBack"/>
      <w:bookmarkEnd w:id="0"/>
      <w:r>
        <w:rPr>
          <w:rFonts w:ascii="Arial" w:eastAsia="Frutiger-Bold" w:hAnsi="Arial" w:cs="Arial"/>
          <w:b/>
          <w:bCs/>
          <w:noProof/>
          <w:color w:val="D01338"/>
          <w:sz w:val="28"/>
          <w:szCs w:val="28"/>
          <w:lang w:val="fr-FR" w:eastAsia="fr-FR"/>
        </w:rPr>
        <w:drawing>
          <wp:inline distT="0" distB="0" distL="0" distR="0" wp14:anchorId="6374714B" wp14:editId="052B29C9">
            <wp:extent cx="762000" cy="50246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HB_LOGO_V_FD_BL_Q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57" cy="5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Frutiger-Bold" w:hAnsi="Arial" w:cs="Arial"/>
          <w:b/>
          <w:bCs/>
          <w:noProof/>
          <w:color w:val="D01338"/>
          <w:sz w:val="28"/>
          <w:szCs w:val="28"/>
          <w:lang w:val="fr-FR" w:eastAsia="fr-FR"/>
        </w:rPr>
        <w:drawing>
          <wp:inline distT="0" distB="0" distL="0" distR="0" wp14:anchorId="1D35BBDA" wp14:editId="43045E33">
            <wp:extent cx="1058084" cy="398287"/>
            <wp:effectExtent l="0" t="0" r="889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HB_LOGO_INSTITUT_FORMATION_EMPLOI_FD_BL_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72" cy="4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3869" w14:textId="04E30628" w:rsidR="00960B81" w:rsidRPr="005052AA" w:rsidRDefault="009B1D7E" w:rsidP="00996E3E">
      <w:pPr>
        <w:spacing w:before="81" w:line="276" w:lineRule="auto"/>
        <w:ind w:left="2766" w:right="2766"/>
        <w:jc w:val="center"/>
        <w:rPr>
          <w:rFonts w:ascii="Arial" w:eastAsia="Frutiger-Bold" w:hAnsi="Arial" w:cs="Arial"/>
          <w:b/>
          <w:bCs/>
          <w:color w:val="D01338"/>
          <w:sz w:val="26"/>
          <w:szCs w:val="26"/>
          <w:lang w:val="fr-FR"/>
        </w:rPr>
      </w:pPr>
      <w:r w:rsidRPr="005052AA">
        <w:rPr>
          <w:rFonts w:ascii="Arial" w:eastAsia="Frutiger-Bold" w:hAnsi="Arial" w:cs="Arial"/>
          <w:b/>
          <w:bCs/>
          <w:color w:val="D01338"/>
          <w:sz w:val="26"/>
          <w:szCs w:val="26"/>
          <w:lang w:val="fr-FR"/>
        </w:rPr>
        <w:t>FORMULAIRE</w:t>
      </w:r>
      <w:r w:rsidRPr="005052AA">
        <w:rPr>
          <w:rFonts w:ascii="Arial" w:eastAsia="Frutiger-Bold" w:hAnsi="Arial" w:cs="Arial"/>
          <w:b/>
          <w:bCs/>
          <w:color w:val="D01338"/>
          <w:spacing w:val="18"/>
          <w:sz w:val="26"/>
          <w:szCs w:val="26"/>
          <w:lang w:val="fr-FR"/>
        </w:rPr>
        <w:t xml:space="preserve"> </w:t>
      </w:r>
      <w:r w:rsidR="005052AA" w:rsidRPr="005052AA">
        <w:rPr>
          <w:rFonts w:ascii="Arial" w:eastAsia="Frutiger-Bold" w:hAnsi="Arial" w:cs="Arial"/>
          <w:b/>
          <w:bCs/>
          <w:color w:val="D01338"/>
          <w:spacing w:val="18"/>
          <w:sz w:val="26"/>
          <w:szCs w:val="26"/>
          <w:lang w:val="fr-FR"/>
        </w:rPr>
        <w:t>D’</w:t>
      </w:r>
      <w:r w:rsidRPr="005052AA">
        <w:rPr>
          <w:rFonts w:ascii="Arial" w:eastAsia="Frutiger-Bold" w:hAnsi="Arial" w:cs="Arial"/>
          <w:b/>
          <w:bCs/>
          <w:color w:val="D01338"/>
          <w:sz w:val="26"/>
          <w:szCs w:val="26"/>
          <w:lang w:val="fr-FR"/>
        </w:rPr>
        <w:t>INSCRIPTION</w:t>
      </w:r>
      <w:r w:rsidR="005052AA" w:rsidRPr="005052AA">
        <w:rPr>
          <w:rFonts w:ascii="Arial" w:eastAsia="Frutiger-Bold" w:hAnsi="Arial" w:cs="Arial"/>
          <w:b/>
          <w:bCs/>
          <w:color w:val="D01338"/>
          <w:sz w:val="26"/>
          <w:szCs w:val="26"/>
          <w:lang w:val="fr-FR"/>
        </w:rPr>
        <w:t xml:space="preserve"> FORMATION</w:t>
      </w:r>
      <w:r w:rsidR="00996E3E" w:rsidRPr="005052AA">
        <w:rPr>
          <w:rFonts w:ascii="Arial" w:eastAsia="Frutiger-Bold" w:hAnsi="Arial" w:cs="Arial"/>
          <w:b/>
          <w:bCs/>
          <w:color w:val="D01338"/>
          <w:sz w:val="26"/>
          <w:szCs w:val="26"/>
          <w:lang w:val="fr-FR"/>
        </w:rPr>
        <w:t xml:space="preserve"> </w:t>
      </w:r>
    </w:p>
    <w:p w14:paraId="69C570DE" w14:textId="77777777" w:rsidR="000D4C9F" w:rsidRDefault="000D4C9F" w:rsidP="0001704A">
      <w:pPr>
        <w:jc w:val="center"/>
        <w:rPr>
          <w:rFonts w:ascii="Arial" w:hAnsi="Arial" w:cs="Arial"/>
          <w:color w:val="231F20"/>
          <w:sz w:val="16"/>
          <w:szCs w:val="16"/>
          <w:lang w:val="fr-FR"/>
        </w:rPr>
      </w:pPr>
    </w:p>
    <w:p w14:paraId="09EED22B" w14:textId="10E5BF5A" w:rsidR="0001704A" w:rsidRPr="0001704A" w:rsidRDefault="009B1D7E" w:rsidP="0001704A">
      <w:pPr>
        <w:jc w:val="center"/>
        <w:rPr>
          <w:rFonts w:ascii="Arial" w:hAnsi="Arial" w:cs="Arial"/>
          <w:color w:val="231F20"/>
          <w:spacing w:val="-6"/>
          <w:sz w:val="16"/>
          <w:szCs w:val="16"/>
          <w:lang w:val="fr-FR"/>
        </w:rPr>
      </w:pPr>
      <w:r w:rsidRPr="0001704A">
        <w:rPr>
          <w:rFonts w:ascii="Arial" w:hAnsi="Arial" w:cs="Arial"/>
          <w:color w:val="231F20"/>
          <w:sz w:val="16"/>
          <w:szCs w:val="16"/>
          <w:lang w:val="fr-FR"/>
        </w:rPr>
        <w:t>À</w:t>
      </w:r>
      <w:r w:rsidRPr="0001704A">
        <w:rPr>
          <w:rFonts w:ascii="Arial" w:hAnsi="Arial" w:cs="Arial"/>
          <w:color w:val="231F20"/>
          <w:spacing w:val="-4"/>
          <w:sz w:val="16"/>
          <w:szCs w:val="16"/>
          <w:lang w:val="fr-FR"/>
        </w:rPr>
        <w:t xml:space="preserve"> </w:t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>retourner</w:t>
      </w:r>
      <w:r w:rsidRPr="0001704A">
        <w:rPr>
          <w:rFonts w:ascii="Arial" w:hAnsi="Arial" w:cs="Arial"/>
          <w:color w:val="231F20"/>
          <w:spacing w:val="-4"/>
          <w:sz w:val="16"/>
          <w:szCs w:val="16"/>
          <w:lang w:val="fr-FR"/>
        </w:rPr>
        <w:t xml:space="preserve"> </w:t>
      </w:r>
      <w:r w:rsidR="00D70AF9" w:rsidRPr="0001704A">
        <w:rPr>
          <w:rFonts w:ascii="Arial" w:hAnsi="Arial" w:cs="Arial"/>
          <w:b/>
          <w:color w:val="231F20"/>
          <w:sz w:val="16"/>
          <w:szCs w:val="16"/>
          <w:lang w:val="fr-FR"/>
        </w:rPr>
        <w:t>à l</w:t>
      </w:r>
      <w:r w:rsidR="0001704A" w:rsidRPr="0001704A">
        <w:rPr>
          <w:rFonts w:ascii="Arial" w:hAnsi="Arial" w:cs="Arial"/>
          <w:b/>
          <w:color w:val="231F20"/>
          <w:sz w:val="16"/>
          <w:szCs w:val="16"/>
          <w:lang w:val="fr-FR"/>
        </w:rPr>
        <w:t xml:space="preserve">a FFHB - </w:t>
      </w:r>
      <w:r w:rsidR="00D70AF9" w:rsidRPr="0001704A">
        <w:rPr>
          <w:rFonts w:ascii="Arial" w:hAnsi="Arial" w:cs="Arial"/>
          <w:b/>
          <w:color w:val="231F20"/>
          <w:sz w:val="16"/>
          <w:szCs w:val="16"/>
          <w:lang w:val="fr-FR"/>
        </w:rPr>
        <w:t xml:space="preserve">Institut de Formation et de l’Emploi </w:t>
      </w:r>
      <w:r w:rsidR="0001704A" w:rsidRPr="0001704A">
        <w:rPr>
          <w:rFonts w:ascii="Arial" w:hAnsi="Arial" w:cs="Arial"/>
          <w:color w:val="000080"/>
          <w:sz w:val="16"/>
          <w:szCs w:val="16"/>
          <w:lang w:val="fr-FR"/>
        </w:rPr>
        <w:t xml:space="preserve">- </w:t>
      </w:r>
      <w:r w:rsidR="004C6C55">
        <w:rPr>
          <w:rFonts w:ascii="Arial" w:hAnsi="Arial" w:cs="Arial"/>
          <w:color w:val="000000"/>
          <w:sz w:val="16"/>
          <w:szCs w:val="16"/>
          <w:lang w:val="fr-FR"/>
        </w:rPr>
        <w:t>16 avenue  Raspail</w:t>
      </w:r>
      <w:r w:rsidR="0001704A" w:rsidRPr="0001704A">
        <w:rPr>
          <w:rFonts w:ascii="Arial" w:hAnsi="Arial" w:cs="Arial"/>
          <w:color w:val="000000"/>
          <w:sz w:val="16"/>
          <w:szCs w:val="16"/>
          <w:lang w:val="fr-FR"/>
        </w:rPr>
        <w:t xml:space="preserve"> – CS 30 312  - 94257 GENTILLY Cedex</w:t>
      </w:r>
      <w:r w:rsidR="0001704A" w:rsidRPr="0001704A">
        <w:rPr>
          <w:rFonts w:ascii="Arial" w:hAnsi="Arial" w:cs="Arial"/>
          <w:color w:val="000000"/>
          <w:sz w:val="16"/>
          <w:szCs w:val="16"/>
          <w:lang w:val="fr-FR"/>
        </w:rPr>
        <w:br/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>accompagné</w:t>
      </w:r>
      <w:r w:rsidRPr="0001704A">
        <w:rPr>
          <w:rFonts w:ascii="Arial" w:hAnsi="Arial" w:cs="Arial"/>
          <w:color w:val="231F20"/>
          <w:spacing w:val="-6"/>
          <w:sz w:val="16"/>
          <w:szCs w:val="16"/>
          <w:lang w:val="fr-FR"/>
        </w:rPr>
        <w:t xml:space="preserve"> </w:t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>des</w:t>
      </w:r>
      <w:r w:rsidRPr="0001704A">
        <w:rPr>
          <w:rFonts w:ascii="Arial" w:hAnsi="Arial" w:cs="Arial"/>
          <w:color w:val="231F20"/>
          <w:spacing w:val="-6"/>
          <w:sz w:val="16"/>
          <w:szCs w:val="16"/>
          <w:lang w:val="fr-FR"/>
        </w:rPr>
        <w:t xml:space="preserve"> </w:t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>pièces</w:t>
      </w:r>
      <w:r w:rsidRPr="0001704A">
        <w:rPr>
          <w:rFonts w:ascii="Arial" w:hAnsi="Arial" w:cs="Arial"/>
          <w:color w:val="231F20"/>
          <w:spacing w:val="-6"/>
          <w:sz w:val="16"/>
          <w:szCs w:val="16"/>
          <w:lang w:val="fr-FR"/>
        </w:rPr>
        <w:t xml:space="preserve"> </w:t>
      </w:r>
      <w:r w:rsidR="001F26EB">
        <w:rPr>
          <w:rFonts w:ascii="Arial" w:hAnsi="Arial" w:cs="Arial"/>
          <w:color w:val="231F20"/>
          <w:spacing w:val="-6"/>
          <w:sz w:val="16"/>
          <w:szCs w:val="16"/>
          <w:lang w:val="fr-FR"/>
        </w:rPr>
        <w:t>justificatives</w:t>
      </w:r>
      <w:r w:rsidR="001F26EB">
        <w:rPr>
          <w:rFonts w:ascii="Arial" w:hAnsi="Arial" w:cs="Arial"/>
          <w:color w:val="231F20"/>
          <w:sz w:val="16"/>
          <w:szCs w:val="16"/>
          <w:lang w:val="fr-FR"/>
        </w:rPr>
        <w:t xml:space="preserve"> (copie</w:t>
      </w:r>
      <w:r w:rsidR="008479B4" w:rsidRPr="0001704A">
        <w:rPr>
          <w:rFonts w:ascii="Arial" w:hAnsi="Arial" w:cs="Arial"/>
          <w:color w:val="231F20"/>
          <w:sz w:val="16"/>
          <w:szCs w:val="16"/>
          <w:lang w:val="fr-FR"/>
        </w:rPr>
        <w:t xml:space="preserve"> licence et diplôme</w:t>
      </w:r>
      <w:r w:rsidR="001F26EB">
        <w:rPr>
          <w:rFonts w:ascii="Arial" w:hAnsi="Arial" w:cs="Arial"/>
          <w:color w:val="231F20"/>
          <w:sz w:val="16"/>
          <w:szCs w:val="16"/>
          <w:lang w:val="fr-FR"/>
        </w:rPr>
        <w:t xml:space="preserve">s) </w:t>
      </w:r>
      <w:r w:rsidR="008479B4" w:rsidRPr="0001704A">
        <w:rPr>
          <w:rFonts w:ascii="Arial" w:hAnsi="Arial" w:cs="Arial"/>
          <w:color w:val="231F20"/>
          <w:sz w:val="16"/>
          <w:szCs w:val="16"/>
          <w:lang w:val="fr-FR"/>
        </w:rPr>
        <w:t xml:space="preserve">+ </w:t>
      </w:r>
      <w:r w:rsidR="001F26EB">
        <w:rPr>
          <w:rFonts w:ascii="Arial" w:hAnsi="Arial" w:cs="Arial"/>
          <w:color w:val="231F20"/>
          <w:sz w:val="16"/>
          <w:szCs w:val="16"/>
          <w:lang w:val="fr-FR"/>
        </w:rPr>
        <w:t>attestation de financement</w:t>
      </w:r>
      <w:r w:rsidR="00A02CFD" w:rsidRPr="0001704A">
        <w:rPr>
          <w:rFonts w:ascii="Arial" w:hAnsi="Arial" w:cs="Arial"/>
          <w:color w:val="231F20"/>
          <w:sz w:val="16"/>
          <w:szCs w:val="16"/>
          <w:lang w:val="fr-FR"/>
        </w:rPr>
        <w:t xml:space="preserve"> </w:t>
      </w:r>
      <w:r w:rsidR="001F26EB">
        <w:rPr>
          <w:rFonts w:ascii="Arial" w:hAnsi="Arial" w:cs="Arial"/>
          <w:color w:val="231F20"/>
          <w:sz w:val="16"/>
          <w:szCs w:val="16"/>
          <w:lang w:val="fr-FR"/>
        </w:rPr>
        <w:t>qui suit (avec chèque(s), virement, ou lettre contrat</w:t>
      </w:r>
      <w:r w:rsidR="008479B4" w:rsidRPr="0001704A">
        <w:rPr>
          <w:rFonts w:ascii="Arial" w:hAnsi="Arial" w:cs="Arial"/>
          <w:color w:val="231F20"/>
          <w:sz w:val="16"/>
          <w:szCs w:val="16"/>
          <w:lang w:val="fr-FR"/>
        </w:rPr>
        <w:t>)</w:t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>.</w:t>
      </w:r>
    </w:p>
    <w:p w14:paraId="40D57C3D" w14:textId="2D20BC2E" w:rsidR="0001704A" w:rsidRDefault="0001704A" w:rsidP="0001704A">
      <w:pPr>
        <w:jc w:val="center"/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</w:pPr>
      <w:r w:rsidRPr="00A93CE5">
        <w:rPr>
          <w:rFonts w:ascii="Arial" w:hAnsi="Arial" w:cs="Arial"/>
          <w:i/>
          <w:color w:val="000000"/>
          <w:sz w:val="16"/>
          <w:szCs w:val="16"/>
          <w:lang w:val="fr-FR"/>
        </w:rPr>
        <w:t>Mail</w:t>
      </w:r>
      <w:r w:rsidRPr="00A93CE5">
        <w:rPr>
          <w:rFonts w:ascii="Arial" w:hAnsi="Arial" w:cs="Arial"/>
          <w:i/>
          <w:color w:val="002060"/>
          <w:sz w:val="16"/>
          <w:szCs w:val="16"/>
          <w:lang w:val="fr-FR"/>
        </w:rPr>
        <w:t xml:space="preserve"> </w:t>
      </w:r>
      <w:hyperlink r:id="rId9" w:history="1">
        <w:r w:rsidR="00B34EEE" w:rsidRPr="00194142">
          <w:rPr>
            <w:rStyle w:val="Lienhypertexte"/>
            <w:rFonts w:ascii="Arial" w:hAnsi="Arial" w:cs="Arial"/>
            <w:i/>
            <w:sz w:val="16"/>
            <w:szCs w:val="16"/>
            <w:lang w:val="fr-FR"/>
          </w:rPr>
          <w:t>iffe@ffhanball.net</w:t>
        </w:r>
      </w:hyperlink>
      <w:r w:rsidRPr="00A93CE5">
        <w:rPr>
          <w:rFonts w:ascii="Arial" w:hAnsi="Arial" w:cs="Arial"/>
          <w:i/>
          <w:sz w:val="16"/>
          <w:szCs w:val="16"/>
          <w:lang w:val="fr-FR"/>
        </w:rPr>
        <w:t xml:space="preserve"> </w:t>
      </w:r>
      <w:r w:rsidRPr="00A93CE5">
        <w:rPr>
          <w:rFonts w:ascii="Arial" w:hAnsi="Arial" w:cs="Arial"/>
          <w:i/>
          <w:color w:val="000000"/>
          <w:sz w:val="16"/>
          <w:szCs w:val="16"/>
          <w:lang w:val="fr-FR"/>
        </w:rPr>
        <w:t>-</w:t>
      </w:r>
      <w:r w:rsidR="00A93CE5" w:rsidRPr="00A93CE5">
        <w:rPr>
          <w:rFonts w:ascii="Arial" w:hAnsi="Arial" w:cs="Arial"/>
          <w:i/>
          <w:color w:val="000000"/>
          <w:sz w:val="16"/>
          <w:szCs w:val="16"/>
          <w:lang w:val="fr-FR"/>
        </w:rPr>
        <w:t xml:space="preserve"> </w:t>
      </w:r>
      <w:r w:rsidR="00A93CE5" w:rsidRPr="00A93CE5">
        <w:rPr>
          <w:rFonts w:ascii="Arial" w:hAnsi="Arial" w:cs="Arial"/>
          <w:i/>
          <w:color w:val="231F20"/>
          <w:spacing w:val="-6"/>
          <w:sz w:val="16"/>
          <w:szCs w:val="16"/>
          <w:u w:val="single"/>
          <w:lang w:val="fr-FR"/>
        </w:rPr>
        <w:t xml:space="preserve">Tout </w:t>
      </w:r>
      <w:r w:rsidR="00A93CE5" w:rsidRPr="00A93CE5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>dossier</w:t>
      </w:r>
      <w:r w:rsidR="00A93CE5" w:rsidRPr="00A93CE5">
        <w:rPr>
          <w:rFonts w:ascii="Arial" w:hAnsi="Arial" w:cs="Arial"/>
          <w:i/>
          <w:color w:val="231F20"/>
          <w:spacing w:val="-6"/>
          <w:sz w:val="16"/>
          <w:szCs w:val="16"/>
          <w:u w:val="single"/>
          <w:lang w:val="fr-FR"/>
        </w:rPr>
        <w:t xml:space="preserve"> </w:t>
      </w:r>
      <w:r w:rsidR="00A93CE5" w:rsidRPr="00A93CE5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>incomplet</w:t>
      </w:r>
      <w:r w:rsidR="00A93CE5" w:rsidRPr="00A93CE5">
        <w:rPr>
          <w:rFonts w:ascii="Arial" w:hAnsi="Arial" w:cs="Arial"/>
          <w:i/>
          <w:color w:val="231F20"/>
          <w:spacing w:val="-6"/>
          <w:sz w:val="16"/>
          <w:szCs w:val="16"/>
          <w:u w:val="single"/>
          <w:lang w:val="fr-FR"/>
        </w:rPr>
        <w:t xml:space="preserve"> </w:t>
      </w:r>
      <w:r w:rsidR="00A93CE5" w:rsidRPr="00A93CE5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>sera</w:t>
      </w:r>
      <w:r w:rsidR="00A93CE5" w:rsidRPr="00A93CE5">
        <w:rPr>
          <w:rFonts w:ascii="Arial" w:hAnsi="Arial" w:cs="Arial"/>
          <w:i/>
          <w:color w:val="231F20"/>
          <w:spacing w:val="-6"/>
          <w:sz w:val="16"/>
          <w:szCs w:val="16"/>
          <w:u w:val="single"/>
          <w:lang w:val="fr-FR"/>
        </w:rPr>
        <w:t xml:space="preserve"> </w:t>
      </w:r>
      <w:r w:rsidR="00A93CE5" w:rsidRPr="00A93CE5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>retourné</w:t>
      </w:r>
      <w:r w:rsidR="001F26EB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 xml:space="preserve"> et l’inscription ne sera pas prise en compte</w:t>
      </w:r>
      <w:r w:rsidR="00A93CE5" w:rsidRPr="00A93CE5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>.</w:t>
      </w:r>
    </w:p>
    <w:p w14:paraId="5687EE7B" w14:textId="77777777" w:rsidR="000D4C9F" w:rsidRDefault="000D4C9F" w:rsidP="0001704A">
      <w:pPr>
        <w:jc w:val="center"/>
        <w:rPr>
          <w:rFonts w:ascii="Arial" w:hAnsi="Arial" w:cs="Arial"/>
          <w:b/>
          <w:i/>
          <w:color w:val="000000"/>
          <w:sz w:val="16"/>
          <w:szCs w:val="16"/>
          <w:lang w:val="fr-FR"/>
        </w:rPr>
      </w:pPr>
    </w:p>
    <w:p w14:paraId="67CE7C5B" w14:textId="46E1D582" w:rsidR="00632C56" w:rsidRDefault="001F26EB" w:rsidP="001F26EB">
      <w:pPr>
        <w:rPr>
          <w:rFonts w:ascii="Arial" w:hAnsi="Arial" w:cs="Arial"/>
          <w:b/>
          <w:i/>
          <w:color w:val="000000"/>
          <w:sz w:val="16"/>
          <w:szCs w:val="16"/>
          <w:lang w:val="fr-FR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1F26EB">
        <w:rPr>
          <w:rStyle w:val="A2"/>
          <w:rFonts w:ascii="Arial" w:hAnsi="Arial" w:cs="Arial"/>
          <w:lang w:val="fr-FR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b/>
          <w:i/>
          <w:color w:val="000000"/>
          <w:sz w:val="16"/>
          <w:szCs w:val="16"/>
          <w:lang w:val="fr-FR"/>
        </w:rPr>
        <w:t>Double-cliquez sur la case voulue grise  et cochez « cas</w:t>
      </w:r>
      <w:r w:rsidR="00215BC8">
        <w:rPr>
          <w:rFonts w:ascii="Arial" w:hAnsi="Arial" w:cs="Arial"/>
          <w:b/>
          <w:i/>
          <w:color w:val="000000"/>
          <w:sz w:val="16"/>
          <w:szCs w:val="16"/>
          <w:lang w:val="fr-FR"/>
        </w:rPr>
        <w:t>e</w:t>
      </w:r>
      <w:r>
        <w:rPr>
          <w:rFonts w:ascii="Arial" w:hAnsi="Arial" w:cs="Arial"/>
          <w:b/>
          <w:i/>
          <w:color w:val="000000"/>
          <w:sz w:val="16"/>
          <w:szCs w:val="16"/>
          <w:lang w:val="fr-FR"/>
        </w:rPr>
        <w:t xml:space="preserve"> activée », en cas de choix à effectuer</w:t>
      </w:r>
    </w:p>
    <w:p w14:paraId="026C25D4" w14:textId="77777777" w:rsidR="001F26EB" w:rsidRDefault="001F26EB" w:rsidP="0001704A">
      <w:pPr>
        <w:jc w:val="center"/>
        <w:rPr>
          <w:rFonts w:ascii="Arial" w:hAnsi="Arial" w:cs="Arial"/>
          <w:b/>
          <w:i/>
          <w:color w:val="000000"/>
          <w:sz w:val="16"/>
          <w:szCs w:val="16"/>
          <w:lang w:val="fr-FR"/>
        </w:rPr>
      </w:pPr>
    </w:p>
    <w:p w14:paraId="781F85E2" w14:textId="470368E4" w:rsidR="00632C56" w:rsidRPr="00632C56" w:rsidRDefault="00632C56" w:rsidP="00B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>FORMATION : ANIMATEUR HANDFIT</w:t>
      </w:r>
    </w:p>
    <w:p w14:paraId="1312A51D" w14:textId="37214293" w:rsidR="00632C56" w:rsidRPr="00632C56" w:rsidRDefault="00632C56" w:rsidP="00B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>DATE</w:t>
      </w:r>
      <w:r w:rsidR="00B34EEE">
        <w:rPr>
          <w:rFonts w:ascii="Arial" w:hAnsi="Arial" w:cs="Arial"/>
          <w:b/>
          <w:i/>
          <w:color w:val="C00000"/>
          <w:sz w:val="24"/>
          <w:szCs w:val="24"/>
          <w:lang w:val="fr-FR"/>
        </w:rPr>
        <w:t>S</w:t>
      </w: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ET LIEU :</w:t>
      </w:r>
      <w:r w:rsidR="00B34EEE"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Du 9 au 11 juin 2017 à Puteaux</w:t>
      </w:r>
    </w:p>
    <w:p w14:paraId="1C29BC6F" w14:textId="77777777" w:rsidR="00632C56" w:rsidRDefault="00632C56">
      <w:pPr>
        <w:spacing w:before="95"/>
        <w:ind w:left="253"/>
        <w:jc w:val="both"/>
        <w:rPr>
          <w:rFonts w:ascii="Arial" w:hAnsi="Arial" w:cs="Arial"/>
          <w:color w:val="231F20"/>
          <w:spacing w:val="-6"/>
          <w:sz w:val="16"/>
          <w:szCs w:val="16"/>
          <w:lang w:val="fr-FR"/>
        </w:rPr>
      </w:pPr>
    </w:p>
    <w:p w14:paraId="5AD74F70" w14:textId="7F8F048C" w:rsidR="00960B81" w:rsidRPr="0001704A" w:rsidRDefault="009B1D7E">
      <w:pPr>
        <w:spacing w:before="95"/>
        <w:ind w:left="253"/>
        <w:jc w:val="both"/>
        <w:rPr>
          <w:rFonts w:ascii="Arial" w:eastAsia="Frutiger-Bold" w:hAnsi="Arial" w:cs="Arial"/>
          <w:sz w:val="20"/>
          <w:szCs w:val="20"/>
          <w:lang w:val="fr-FR"/>
        </w:rPr>
      </w:pPr>
      <w:r w:rsidRPr="0001704A">
        <w:rPr>
          <w:rFonts w:ascii="Arial" w:hAnsi="Arial" w:cs="Arial"/>
          <w:b/>
          <w:color w:val="231F20"/>
          <w:spacing w:val="-3"/>
          <w:sz w:val="20"/>
          <w:szCs w:val="20"/>
          <w:lang w:val="fr-FR"/>
        </w:rPr>
        <w:t>STAGIAIRE</w:t>
      </w:r>
    </w:p>
    <w:p w14:paraId="676E8976" w14:textId="77777777" w:rsidR="00D43307" w:rsidRPr="0001704A" w:rsidRDefault="009B1D7E">
      <w:pPr>
        <w:pStyle w:val="Corpsdetexte"/>
        <w:tabs>
          <w:tab w:val="left" w:pos="4789"/>
        </w:tabs>
        <w:spacing w:before="138" w:line="283" w:lineRule="auto"/>
        <w:ind w:right="473"/>
        <w:jc w:val="both"/>
        <w:rPr>
          <w:rFonts w:ascii="Arial" w:hAnsi="Arial" w:cs="Arial"/>
          <w:color w:val="DDDCDC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 xml:space="preserve">Nom </w:t>
      </w:r>
      <w:r w:rsidRPr="0001704A">
        <w:rPr>
          <w:rFonts w:ascii="Arial" w:hAnsi="Arial" w:cs="Arial"/>
          <w:color w:val="DDDCDC"/>
          <w:lang w:val="fr-FR"/>
        </w:rPr>
        <w:t xml:space="preserve">....................................................................... </w:t>
      </w:r>
      <w:r w:rsidRPr="0001704A">
        <w:rPr>
          <w:rFonts w:ascii="Arial" w:hAnsi="Arial" w:cs="Arial"/>
          <w:color w:val="231F20"/>
          <w:lang w:val="fr-FR"/>
        </w:rPr>
        <w:t>Prénom</w:t>
      </w:r>
      <w:r w:rsidRPr="0001704A">
        <w:rPr>
          <w:rFonts w:ascii="Arial" w:hAnsi="Arial" w:cs="Arial"/>
          <w:color w:val="231F20"/>
          <w:spacing w:val="1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 xml:space="preserve">.......................................................................................... </w:t>
      </w:r>
    </w:p>
    <w:p w14:paraId="110F583A" w14:textId="2F711326" w:rsidR="00960B81" w:rsidRPr="0001704A" w:rsidRDefault="009B1D7E">
      <w:pPr>
        <w:pStyle w:val="Corpsdetexte"/>
        <w:tabs>
          <w:tab w:val="left" w:pos="4789"/>
        </w:tabs>
        <w:spacing w:before="138" w:line="283" w:lineRule="auto"/>
        <w:ind w:right="473"/>
        <w:jc w:val="both"/>
        <w:rPr>
          <w:rFonts w:ascii="Arial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 xml:space="preserve">Sexe         </w:t>
      </w:r>
      <w:r w:rsidR="00A92E61"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Adistance"/>
      <w:r w:rsidR="00A92E61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 w:rsidR="00A92E61">
        <w:rPr>
          <w:rStyle w:val="A2"/>
          <w:rFonts w:ascii="Arial" w:hAnsi="Arial" w:cs="Arial"/>
        </w:rPr>
        <w:fldChar w:fldCharType="end"/>
      </w:r>
      <w:bookmarkEnd w:id="1"/>
      <w:r w:rsidR="00A92E61"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 xml:space="preserve">M       </w:t>
      </w:r>
      <w:r w:rsidR="00215BC8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15BC8" w:rsidRPr="00215BC8">
        <w:rPr>
          <w:rStyle w:val="A2"/>
          <w:rFonts w:ascii="Arial" w:hAnsi="Arial" w:cs="Arial"/>
          <w:lang w:val="fr-FR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 w:rsidR="00215BC8">
        <w:rPr>
          <w:rStyle w:val="A2"/>
          <w:rFonts w:ascii="Arial" w:hAnsi="Arial" w:cs="Arial"/>
        </w:rPr>
        <w:fldChar w:fldCharType="end"/>
      </w:r>
      <w:r w:rsidR="00A92E61" w:rsidRPr="00A92E61">
        <w:rPr>
          <w:rStyle w:val="A2"/>
          <w:rFonts w:ascii="Arial" w:hAnsi="Arial" w:cs="Arial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F</w:t>
      </w:r>
      <w:r w:rsidRPr="0001704A">
        <w:rPr>
          <w:rFonts w:ascii="Arial" w:hAnsi="Arial" w:cs="Arial"/>
          <w:color w:val="231F20"/>
          <w:lang w:val="fr-FR"/>
        </w:rPr>
        <w:tab/>
        <w:t>N°</w:t>
      </w:r>
      <w:r w:rsidRPr="0001704A">
        <w:rPr>
          <w:rFonts w:ascii="Arial" w:hAnsi="Arial" w:cs="Arial"/>
          <w:color w:val="231F20"/>
          <w:spacing w:val="-36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de</w:t>
      </w:r>
      <w:r w:rsidRPr="0001704A">
        <w:rPr>
          <w:rFonts w:ascii="Arial" w:hAnsi="Arial" w:cs="Arial"/>
          <w:color w:val="231F20"/>
          <w:spacing w:val="-36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licence</w:t>
      </w:r>
      <w:r w:rsidRPr="0001704A">
        <w:rPr>
          <w:rFonts w:ascii="Arial" w:hAnsi="Arial" w:cs="Arial"/>
          <w:color w:val="DDDCDC"/>
          <w:lang w:val="fr-FR"/>
        </w:rPr>
        <w:t xml:space="preserve">................................................................................... </w:t>
      </w:r>
      <w:r w:rsidRPr="0001704A">
        <w:rPr>
          <w:rFonts w:ascii="Arial" w:hAnsi="Arial" w:cs="Arial"/>
          <w:color w:val="231F20"/>
          <w:spacing w:val="-1"/>
          <w:lang w:val="fr-FR"/>
        </w:rPr>
        <w:t>Adresse</w:t>
      </w:r>
      <w:r w:rsidRPr="0001704A">
        <w:rPr>
          <w:rFonts w:ascii="Arial" w:hAnsi="Arial" w:cs="Arial"/>
          <w:color w:val="231F20"/>
          <w:spacing w:val="17"/>
          <w:lang w:val="fr-FR"/>
        </w:rPr>
        <w:t xml:space="preserve"> </w:t>
      </w:r>
      <w:r w:rsidRPr="0001704A">
        <w:rPr>
          <w:rFonts w:ascii="Arial" w:hAnsi="Arial" w:cs="Arial"/>
          <w:color w:val="DDDCDC"/>
          <w:spacing w:val="-1"/>
          <w:lang w:val="fr-FR"/>
        </w:rPr>
        <w:t>............................................................................................................................................................................</w:t>
      </w:r>
    </w:p>
    <w:p w14:paraId="14B86910" w14:textId="77777777" w:rsidR="00960B81" w:rsidRPr="0001704A" w:rsidRDefault="009B1D7E">
      <w:pPr>
        <w:pStyle w:val="Corpsdetexte"/>
        <w:spacing w:before="47"/>
        <w:jc w:val="both"/>
        <w:rPr>
          <w:rFonts w:ascii="Arial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 xml:space="preserve">Code postal </w:t>
      </w:r>
      <w:r w:rsidRPr="0001704A">
        <w:rPr>
          <w:rFonts w:ascii="Arial" w:hAnsi="Arial" w:cs="Arial"/>
          <w:color w:val="DDDCDC"/>
          <w:lang w:val="fr-FR"/>
        </w:rPr>
        <w:t xml:space="preserve">............................................................ </w:t>
      </w:r>
      <w:r w:rsidRPr="0001704A">
        <w:rPr>
          <w:rFonts w:ascii="Arial" w:hAnsi="Arial" w:cs="Arial"/>
          <w:color w:val="231F20"/>
          <w:lang w:val="fr-FR"/>
        </w:rPr>
        <w:t>Ville</w:t>
      </w:r>
      <w:r w:rsidRPr="0001704A">
        <w:rPr>
          <w:rFonts w:ascii="Arial" w:hAnsi="Arial" w:cs="Arial"/>
          <w:color w:val="231F20"/>
          <w:spacing w:val="-29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............................................</w:t>
      </w:r>
    </w:p>
    <w:p w14:paraId="01A342F0" w14:textId="77777777" w:rsidR="00960B81" w:rsidRPr="0001704A" w:rsidRDefault="009B1D7E">
      <w:pPr>
        <w:pStyle w:val="Corpsdetexte"/>
        <w:jc w:val="both"/>
        <w:rPr>
          <w:rFonts w:ascii="Arial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Date</w:t>
      </w:r>
      <w:r w:rsidRPr="0001704A">
        <w:rPr>
          <w:rFonts w:ascii="Arial" w:hAnsi="Arial" w:cs="Arial"/>
          <w:color w:val="231F20"/>
          <w:spacing w:val="-22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de</w:t>
      </w:r>
      <w:r w:rsidRPr="0001704A">
        <w:rPr>
          <w:rFonts w:ascii="Arial" w:hAnsi="Arial" w:cs="Arial"/>
          <w:color w:val="231F20"/>
          <w:spacing w:val="-22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naissance</w:t>
      </w:r>
      <w:r w:rsidRPr="0001704A">
        <w:rPr>
          <w:rFonts w:ascii="Arial" w:hAnsi="Arial" w:cs="Arial"/>
          <w:color w:val="231F20"/>
          <w:spacing w:val="-17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</w:t>
      </w:r>
      <w:r w:rsidRPr="0001704A">
        <w:rPr>
          <w:rFonts w:ascii="Arial" w:hAnsi="Arial" w:cs="Arial"/>
          <w:color w:val="DDDCDC"/>
          <w:spacing w:val="14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Profession</w:t>
      </w:r>
      <w:r w:rsidRPr="0001704A">
        <w:rPr>
          <w:rFonts w:ascii="Arial" w:hAnsi="Arial" w:cs="Arial"/>
          <w:color w:val="231F20"/>
          <w:spacing w:val="5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...................................</w:t>
      </w:r>
    </w:p>
    <w:p w14:paraId="6F4BA689" w14:textId="6C604E48" w:rsidR="00960B81" w:rsidRPr="0001704A" w:rsidRDefault="00D421F2">
      <w:pPr>
        <w:pStyle w:val="Corpsdetexte"/>
        <w:jc w:val="both"/>
        <w:rPr>
          <w:rFonts w:ascii="Arial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E-mail…...</w:t>
      </w:r>
      <w:r w:rsidR="009B1D7E" w:rsidRPr="0001704A">
        <w:rPr>
          <w:rFonts w:ascii="Arial" w:hAnsi="Arial" w:cs="Arial"/>
          <w:color w:val="231F20"/>
          <w:lang w:val="fr-FR"/>
        </w:rPr>
        <w:t xml:space="preserve"> </w:t>
      </w:r>
      <w:r w:rsidR="009B1D7E" w:rsidRPr="0001704A">
        <w:rPr>
          <w:rFonts w:ascii="Arial" w:hAnsi="Arial" w:cs="Arial"/>
          <w:color w:val="DDDCDC"/>
          <w:lang w:val="fr-FR"/>
        </w:rPr>
        <w:t xml:space="preserve">.............................................................. </w:t>
      </w:r>
      <w:r w:rsidR="009B1D7E" w:rsidRPr="0001704A">
        <w:rPr>
          <w:rFonts w:ascii="Arial" w:hAnsi="Arial" w:cs="Arial"/>
          <w:color w:val="231F20"/>
          <w:lang w:val="fr-FR"/>
        </w:rPr>
        <w:t>Portable</w:t>
      </w:r>
      <w:r w:rsidR="009B1D7E" w:rsidRPr="0001704A">
        <w:rPr>
          <w:rFonts w:ascii="Arial" w:hAnsi="Arial" w:cs="Arial"/>
          <w:color w:val="231F20"/>
          <w:spacing w:val="-16"/>
          <w:lang w:val="fr-FR"/>
        </w:rPr>
        <w:t xml:space="preserve"> </w:t>
      </w:r>
      <w:r w:rsidR="009B1D7E" w:rsidRPr="0001704A">
        <w:rPr>
          <w:rFonts w:ascii="Arial" w:hAnsi="Arial" w:cs="Arial"/>
          <w:color w:val="DDDCDC"/>
          <w:lang w:val="fr-FR"/>
        </w:rPr>
        <w:t>.........................................................................................</w:t>
      </w:r>
    </w:p>
    <w:p w14:paraId="37D4CBDC" w14:textId="77777777" w:rsidR="000D4C9F" w:rsidRDefault="000D4C9F">
      <w:pPr>
        <w:pStyle w:val="Corpsdetexte"/>
        <w:spacing w:before="20"/>
        <w:jc w:val="both"/>
        <w:rPr>
          <w:rFonts w:ascii="Arial" w:hAnsi="Arial" w:cs="Arial"/>
          <w:color w:val="231F20"/>
          <w:lang w:val="fr-FR"/>
        </w:rPr>
      </w:pPr>
    </w:p>
    <w:p w14:paraId="0280BB3C" w14:textId="3FEF51F5" w:rsidR="00960B81" w:rsidRPr="0001704A" w:rsidRDefault="009B1D7E">
      <w:pPr>
        <w:pStyle w:val="Corpsdetexte"/>
        <w:spacing w:before="20"/>
        <w:jc w:val="both"/>
        <w:rPr>
          <w:rFonts w:ascii="Arial" w:eastAsia="Zapf Dingbats" w:hAnsi="Arial" w:cs="Arial"/>
          <w:color w:val="231F20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Statut au sein de l</w:t>
      </w:r>
      <w:r w:rsidR="00E67196" w:rsidRPr="0001704A">
        <w:rPr>
          <w:rFonts w:ascii="Arial" w:hAnsi="Arial" w:cs="Arial"/>
          <w:color w:val="231F20"/>
          <w:lang w:val="fr-FR"/>
        </w:rPr>
        <w:t xml:space="preserve">a structure de rattachement : </w:t>
      </w:r>
      <w:r w:rsidRPr="0001704A">
        <w:rPr>
          <w:rFonts w:ascii="Arial" w:hAnsi="Arial" w:cs="Arial"/>
          <w:color w:val="231F20"/>
          <w:lang w:val="fr-FR"/>
        </w:rPr>
        <w:t>Bénévole</w:t>
      </w:r>
      <w:r w:rsidR="00A92E61">
        <w:rPr>
          <w:rFonts w:ascii="Arial" w:hAnsi="Arial" w:cs="Arial"/>
          <w:color w:val="231F20"/>
          <w:lang w:val="fr-FR"/>
        </w:rPr>
        <w:t xml:space="preserve"> </w:t>
      </w:r>
      <w:r w:rsidR="00A92E61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92E61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 w:rsidR="00A92E61">
        <w:rPr>
          <w:rStyle w:val="A2"/>
          <w:rFonts w:ascii="Arial" w:hAnsi="Arial" w:cs="Arial"/>
        </w:rPr>
        <w:fldChar w:fldCharType="end"/>
      </w:r>
      <w:r w:rsidRPr="0001704A">
        <w:rPr>
          <w:rFonts w:ascii="Arial" w:hAnsi="Arial" w:cs="Arial"/>
          <w:color w:val="231F20"/>
          <w:lang w:val="fr-FR"/>
        </w:rPr>
        <w:t xml:space="preserve"> </w:t>
      </w:r>
      <w:r w:rsidR="008D1C00" w:rsidRPr="0001704A">
        <w:rPr>
          <w:rFonts w:ascii="Arial" w:eastAsia="Zapf Dingbats" w:hAnsi="Arial" w:cs="Arial"/>
          <w:color w:val="231F20"/>
          <w:lang w:val="fr-FR"/>
        </w:rPr>
        <w:tab/>
      </w:r>
      <w:r w:rsidR="008D1C00" w:rsidRPr="0001704A">
        <w:rPr>
          <w:rFonts w:ascii="Arial" w:eastAsia="Zapf Dingbats" w:hAnsi="Arial" w:cs="Arial"/>
          <w:color w:val="231F20"/>
          <w:lang w:val="fr-FR"/>
        </w:rPr>
        <w:tab/>
      </w:r>
      <w:r w:rsidRPr="0001704A">
        <w:rPr>
          <w:rFonts w:ascii="Arial" w:hAnsi="Arial" w:cs="Arial"/>
          <w:color w:val="231F20"/>
          <w:lang w:val="fr-FR"/>
        </w:rPr>
        <w:t xml:space="preserve">Salarié </w:t>
      </w:r>
      <w:r w:rsidR="00A92E61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92E61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 w:rsidR="00A92E61">
        <w:rPr>
          <w:rStyle w:val="A2"/>
          <w:rFonts w:ascii="Arial" w:hAnsi="Arial" w:cs="Arial"/>
        </w:rPr>
        <w:fldChar w:fldCharType="end"/>
      </w:r>
      <w:r w:rsidR="005221E8" w:rsidRPr="005221E8">
        <w:rPr>
          <w:rStyle w:val="A2"/>
          <w:rFonts w:ascii="Arial" w:hAnsi="Arial" w:cs="Arial"/>
          <w:lang w:val="fr-FR"/>
        </w:rPr>
        <w:tab/>
      </w:r>
      <w:r w:rsidR="005221E8">
        <w:rPr>
          <w:rFonts w:ascii="Arial" w:hAnsi="Arial" w:cs="Arial"/>
          <w:color w:val="231F20"/>
          <w:lang w:val="fr-FR"/>
        </w:rPr>
        <w:t xml:space="preserve">Service civique </w:t>
      </w:r>
      <w:r w:rsidR="005221E8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221E8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 w:rsidR="005221E8">
        <w:rPr>
          <w:rStyle w:val="A2"/>
          <w:rFonts w:ascii="Arial" w:hAnsi="Arial" w:cs="Arial"/>
        </w:rPr>
        <w:fldChar w:fldCharType="end"/>
      </w:r>
    </w:p>
    <w:p w14:paraId="2D76B2A0" w14:textId="7ECC71AC" w:rsidR="000D4C9F" w:rsidRPr="000D4C9F" w:rsidRDefault="008D1C00">
      <w:pPr>
        <w:pStyle w:val="Corpsdetexte"/>
        <w:spacing w:before="20"/>
        <w:jc w:val="both"/>
        <w:rPr>
          <w:rFonts w:ascii="Arial" w:hAnsi="Arial" w:cs="Arial"/>
          <w:color w:val="231F20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Autre statut : Etudiant</w:t>
      </w:r>
      <w:r w:rsidR="00E67196" w:rsidRPr="0001704A">
        <w:rPr>
          <w:rFonts w:ascii="Arial" w:hAnsi="Arial" w:cs="Arial"/>
          <w:color w:val="231F20"/>
          <w:lang w:val="fr-FR"/>
        </w:rPr>
        <w:t xml:space="preserve"> </w:t>
      </w:r>
      <w:r w:rsidR="00A92E61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92E61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 w:rsidR="00A92E61">
        <w:rPr>
          <w:rStyle w:val="A2"/>
          <w:rFonts w:ascii="Arial" w:hAnsi="Arial" w:cs="Arial"/>
        </w:rPr>
        <w:fldChar w:fldCharType="end"/>
      </w:r>
      <w:r w:rsidR="00A93CE5" w:rsidRPr="00A93CE5">
        <w:rPr>
          <w:rStyle w:val="A2"/>
          <w:rFonts w:ascii="Arial" w:hAnsi="Arial" w:cs="Arial"/>
          <w:lang w:val="fr-FR"/>
        </w:rPr>
        <w:t xml:space="preserve"> </w:t>
      </w:r>
      <w:r w:rsidR="00A93CE5">
        <w:rPr>
          <w:rStyle w:val="A2"/>
          <w:rFonts w:ascii="Arial" w:hAnsi="Arial" w:cs="Arial"/>
          <w:lang w:val="fr-FR"/>
        </w:rPr>
        <w:t xml:space="preserve">Retraité </w:t>
      </w:r>
      <w:r w:rsidR="00A93CE5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93CE5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 w:rsidR="00A93CE5">
        <w:rPr>
          <w:rStyle w:val="A2"/>
          <w:rFonts w:ascii="Arial" w:hAnsi="Arial" w:cs="Arial"/>
        </w:rPr>
        <w:fldChar w:fldCharType="end"/>
      </w:r>
      <w:r w:rsidR="00A93CE5" w:rsidRPr="00A93CE5">
        <w:rPr>
          <w:rStyle w:val="A2"/>
          <w:rFonts w:ascii="Arial" w:hAnsi="Arial" w:cs="Arial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Travailleur indép</w:t>
      </w:r>
      <w:r w:rsidR="00A93CE5">
        <w:rPr>
          <w:rFonts w:ascii="Arial" w:hAnsi="Arial" w:cs="Arial"/>
          <w:color w:val="231F20"/>
          <w:lang w:val="fr-FR"/>
        </w:rPr>
        <w:t>en</w:t>
      </w:r>
      <w:r w:rsidRPr="0001704A">
        <w:rPr>
          <w:rFonts w:ascii="Arial" w:hAnsi="Arial" w:cs="Arial"/>
          <w:color w:val="231F20"/>
          <w:lang w:val="fr-FR"/>
        </w:rPr>
        <w:t>d</w:t>
      </w:r>
      <w:r w:rsidR="000D4C9F">
        <w:rPr>
          <w:rFonts w:ascii="Arial" w:hAnsi="Arial" w:cs="Arial"/>
          <w:color w:val="231F20"/>
          <w:lang w:val="fr-FR"/>
        </w:rPr>
        <w:t xml:space="preserve">ant </w:t>
      </w:r>
      <w:r w:rsidR="000D4C9F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D4C9F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 w:rsidR="000D4C9F">
        <w:rPr>
          <w:rStyle w:val="A2"/>
          <w:rFonts w:ascii="Arial" w:hAnsi="Arial" w:cs="Arial"/>
        </w:rPr>
        <w:fldChar w:fldCharType="end"/>
      </w:r>
      <w:r w:rsidR="000D4C9F" w:rsidRPr="000D4C9F">
        <w:rPr>
          <w:rStyle w:val="A2"/>
          <w:rFonts w:ascii="Arial" w:hAnsi="Arial" w:cs="Arial"/>
          <w:lang w:val="fr-FR"/>
        </w:rPr>
        <w:t xml:space="preserve"> </w:t>
      </w:r>
      <w:r w:rsidR="000D4C9F">
        <w:rPr>
          <w:rFonts w:ascii="Arial" w:hAnsi="Arial" w:cs="Arial"/>
          <w:color w:val="231F20"/>
          <w:lang w:val="fr-FR"/>
        </w:rPr>
        <w:t xml:space="preserve">Sportif de haut-niveau (inscrit sur liste) </w:t>
      </w:r>
      <w:r w:rsidR="000D4C9F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D4C9F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 w:rsidR="000D4C9F">
        <w:rPr>
          <w:rStyle w:val="A2"/>
          <w:rFonts w:ascii="Arial" w:hAnsi="Arial" w:cs="Arial"/>
        </w:rPr>
        <w:fldChar w:fldCharType="end"/>
      </w:r>
    </w:p>
    <w:p w14:paraId="09492C06" w14:textId="0431DBC9" w:rsidR="008D1C00" w:rsidRPr="0001704A" w:rsidRDefault="008D1C00" w:rsidP="000D4C9F">
      <w:pPr>
        <w:pStyle w:val="Corpsdetexte"/>
        <w:spacing w:before="20"/>
        <w:ind w:left="973" w:firstLine="467"/>
        <w:jc w:val="both"/>
        <w:rPr>
          <w:rFonts w:ascii="Arial" w:eastAsia="Zapf Dingbats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Fonctionnaire (collectivité, Etat)</w:t>
      </w:r>
      <w:r w:rsidR="00E67196" w:rsidRPr="0001704A">
        <w:rPr>
          <w:rFonts w:ascii="Arial" w:hAnsi="Arial" w:cs="Arial"/>
          <w:color w:val="231F20"/>
          <w:lang w:val="fr-FR"/>
        </w:rPr>
        <w:t xml:space="preserve"> </w:t>
      </w:r>
      <w:r w:rsidR="00A92E61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92E61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 w:rsidR="00A92E61">
        <w:rPr>
          <w:rStyle w:val="A2"/>
          <w:rFonts w:ascii="Arial" w:hAnsi="Arial" w:cs="Arial"/>
        </w:rPr>
        <w:fldChar w:fldCharType="end"/>
      </w:r>
      <w:r w:rsidR="00A93CE5" w:rsidRPr="00A93CE5">
        <w:rPr>
          <w:rStyle w:val="A2"/>
          <w:rFonts w:ascii="Arial" w:hAnsi="Arial" w:cs="Arial"/>
          <w:lang w:val="fr-FR"/>
        </w:rPr>
        <w:t xml:space="preserve"> </w:t>
      </w:r>
      <w:r w:rsidR="000D4C9F">
        <w:rPr>
          <w:rStyle w:val="A2"/>
          <w:rFonts w:ascii="Arial" w:hAnsi="Arial" w:cs="Arial"/>
          <w:lang w:val="fr-FR"/>
        </w:rPr>
        <w:tab/>
      </w:r>
      <w:r w:rsidR="00E67196" w:rsidRPr="0001704A">
        <w:rPr>
          <w:rFonts w:ascii="Arial" w:hAnsi="Arial" w:cs="Arial"/>
          <w:color w:val="231F20"/>
          <w:lang w:val="fr-FR"/>
        </w:rPr>
        <w:t>Demandeur d’emploi</w:t>
      </w:r>
      <w:r w:rsidR="00A92E61">
        <w:rPr>
          <w:rFonts w:ascii="Arial" w:hAnsi="Arial" w:cs="Arial"/>
          <w:color w:val="231F20"/>
          <w:lang w:val="fr-FR"/>
        </w:rPr>
        <w:t xml:space="preserve"> </w:t>
      </w:r>
      <w:r w:rsidR="00A92E61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92E61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 w:rsidR="00A92E61">
        <w:rPr>
          <w:rStyle w:val="A2"/>
          <w:rFonts w:ascii="Arial" w:hAnsi="Arial" w:cs="Arial"/>
        </w:rPr>
        <w:fldChar w:fldCharType="end"/>
      </w:r>
    </w:p>
    <w:p w14:paraId="07C9585C" w14:textId="77777777" w:rsidR="000D4C9F" w:rsidRDefault="000D4C9F">
      <w:pPr>
        <w:pStyle w:val="Corpsdetexte"/>
        <w:spacing w:before="74"/>
        <w:jc w:val="both"/>
        <w:rPr>
          <w:rFonts w:ascii="Arial" w:hAnsi="Arial" w:cs="Arial"/>
          <w:color w:val="231F20"/>
          <w:lang w:val="fr-FR"/>
        </w:rPr>
      </w:pPr>
    </w:p>
    <w:p w14:paraId="30ED48C5" w14:textId="42269B52" w:rsidR="00960B81" w:rsidRPr="0001704A" w:rsidRDefault="003C16E9">
      <w:pPr>
        <w:pStyle w:val="Corpsdetext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color w:val="231F20"/>
          <w:lang w:val="fr-FR"/>
        </w:rPr>
        <w:t>Diplôme</w:t>
      </w:r>
      <w:r w:rsidR="00EA75D3">
        <w:rPr>
          <w:rFonts w:ascii="Arial" w:hAnsi="Arial" w:cs="Aria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fédéral</w:t>
      </w:r>
      <w:r w:rsidR="003C7DF5" w:rsidRPr="0001704A">
        <w:rPr>
          <w:rFonts w:ascii="Arial" w:hAnsi="Arial" w:cs="Arial"/>
          <w:color w:val="231F20"/>
          <w:lang w:val="fr-FR"/>
        </w:rPr>
        <w:t> </w:t>
      </w:r>
      <w:r>
        <w:rPr>
          <w:rFonts w:ascii="Arial" w:hAnsi="Arial" w:cs="Arial"/>
          <w:color w:val="231F20"/>
          <w:lang w:val="fr-FR"/>
        </w:rPr>
        <w:t>(le plus élevé)</w:t>
      </w:r>
      <w:proofErr w:type="gramStart"/>
      <w:r w:rsidR="003C7DF5" w:rsidRPr="0001704A">
        <w:rPr>
          <w:rFonts w:ascii="Arial" w:hAnsi="Arial" w:cs="Arial"/>
          <w:color w:val="231F20"/>
          <w:lang w:val="fr-FR"/>
        </w:rPr>
        <w:t>:</w:t>
      </w:r>
      <w:r w:rsidR="000B362D">
        <w:rPr>
          <w:rFonts w:ascii="Arial" w:hAnsi="Arial" w:cs="Arial"/>
          <w:color w:val="231F20"/>
          <w:lang w:val="fr-FR"/>
        </w:rPr>
        <w:t xml:space="preserve"> </w:t>
      </w:r>
      <w:r w:rsidR="00EA75D3">
        <w:rPr>
          <w:rFonts w:ascii="Arial" w:hAnsi="Arial" w:cs="Arial"/>
          <w:color w:val="231F20"/>
          <w:lang w:val="fr-FR"/>
        </w:rPr>
        <w:tab/>
      </w:r>
      <w:r w:rsidR="00EA75D3">
        <w:rPr>
          <w:rFonts w:ascii="Arial" w:hAnsi="Arial" w:cs="Arial"/>
          <w:color w:val="231F20"/>
          <w:lang w:val="fr-FR"/>
        </w:rPr>
        <w:tab/>
      </w:r>
      <w:r w:rsidR="00EA75D3">
        <w:rPr>
          <w:rFonts w:ascii="Arial" w:hAnsi="Arial" w:cs="Arial"/>
          <w:color w:val="231F20"/>
          <w:lang w:val="fr-FR"/>
        </w:rPr>
        <w:tab/>
      </w:r>
      <w:r w:rsidR="00EA75D3">
        <w:rPr>
          <w:rFonts w:ascii="Arial" w:hAnsi="Arial" w:cs="Arial"/>
          <w:color w:val="231F20"/>
          <w:lang w:val="fr-FR"/>
        </w:rPr>
        <w:tab/>
        <w:t xml:space="preserve">      </w:t>
      </w:r>
      <w:r w:rsidR="00EA75D3">
        <w:rPr>
          <w:rFonts w:ascii="Arial" w:hAnsi="Arial" w:cs="Arial"/>
          <w:color w:val="DDDCDC"/>
          <w:lang w:val="fr-FR"/>
        </w:rPr>
        <w:t>.</w:t>
      </w:r>
      <w:proofErr w:type="gramEnd"/>
      <w:r w:rsidR="000D4C9F">
        <w:rPr>
          <w:rFonts w:ascii="Arial" w:hAnsi="Arial" w:cs="Arial"/>
          <w:color w:val="DDDCDC"/>
          <w:lang w:val="fr-FR"/>
        </w:rPr>
        <w:tab/>
      </w:r>
      <w:r w:rsidR="003C7DF5" w:rsidRPr="0001704A">
        <w:rPr>
          <w:rFonts w:ascii="Arial" w:hAnsi="Arial" w:cs="Arial"/>
          <w:lang w:val="fr-FR"/>
        </w:rPr>
        <w:t>Année :</w:t>
      </w:r>
      <w:r w:rsidR="009B1D7E" w:rsidRPr="0001704A">
        <w:rPr>
          <w:rFonts w:ascii="Arial" w:hAnsi="Arial" w:cs="Arial"/>
          <w:color w:val="DDDCDC"/>
          <w:lang w:val="fr-FR"/>
        </w:rPr>
        <w:t>...........................................</w:t>
      </w:r>
      <w:r w:rsidR="000D4C9F">
        <w:rPr>
          <w:rFonts w:ascii="Arial" w:hAnsi="Arial" w:cs="Arial"/>
          <w:color w:val="DDDCDC"/>
          <w:lang w:val="fr-FR"/>
        </w:rPr>
        <w:t>......</w:t>
      </w:r>
    </w:p>
    <w:p w14:paraId="1A0D6D7C" w14:textId="4AADEF52" w:rsidR="00960B81" w:rsidRPr="0001704A" w:rsidRDefault="009B1D7E">
      <w:pPr>
        <w:pStyle w:val="Corpsdetexte"/>
        <w:jc w:val="both"/>
        <w:rPr>
          <w:rFonts w:ascii="Arial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 xml:space="preserve">Diplôme d’État </w:t>
      </w:r>
      <w:r w:rsidR="003C16E9">
        <w:rPr>
          <w:rFonts w:ascii="Arial" w:hAnsi="Arial" w:cs="Arial"/>
          <w:color w:val="231F20"/>
          <w:lang w:val="fr-FR"/>
        </w:rPr>
        <w:t>(le plus élevé)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...</w:t>
      </w:r>
      <w:r w:rsidR="003C16E9">
        <w:rPr>
          <w:rFonts w:ascii="Arial" w:hAnsi="Arial" w:cs="Arial"/>
          <w:color w:val="DDDCDC"/>
          <w:lang w:val="fr-FR"/>
        </w:rPr>
        <w:t>...</w:t>
      </w:r>
      <w:r w:rsidR="003C7DF5" w:rsidRPr="0001704A">
        <w:rPr>
          <w:rFonts w:ascii="Arial" w:hAnsi="Arial" w:cs="Arial"/>
          <w:color w:val="DDDCDC"/>
          <w:lang w:val="fr-FR"/>
        </w:rPr>
        <w:t>.......</w:t>
      </w:r>
      <w:r w:rsidR="000D4C9F">
        <w:rPr>
          <w:rFonts w:ascii="Arial" w:hAnsi="Arial" w:cs="Arial"/>
          <w:color w:val="DDDCDC"/>
          <w:lang w:val="fr-FR"/>
        </w:rPr>
        <w:tab/>
      </w:r>
      <w:r w:rsidRPr="0001704A">
        <w:rPr>
          <w:rFonts w:ascii="Arial" w:hAnsi="Arial" w:cs="Arial"/>
          <w:color w:val="231F20"/>
          <w:lang w:val="fr-FR"/>
        </w:rPr>
        <w:t>Année</w:t>
      </w:r>
      <w:r w:rsidRPr="0001704A">
        <w:rPr>
          <w:rFonts w:ascii="Arial" w:hAnsi="Arial" w:cs="Arial"/>
          <w:color w:val="231F20"/>
          <w:spacing w:val="-25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...........</w:t>
      </w:r>
    </w:p>
    <w:p w14:paraId="102DDF34" w14:textId="1F954522" w:rsidR="00960B81" w:rsidRPr="0001704A" w:rsidRDefault="009B1D7E">
      <w:pPr>
        <w:pStyle w:val="Corpsdetexte"/>
        <w:jc w:val="both"/>
        <w:rPr>
          <w:rFonts w:ascii="Arial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Diplôme universitaire</w:t>
      </w:r>
      <w:r w:rsidR="003C16E9">
        <w:rPr>
          <w:rFonts w:ascii="Arial" w:hAnsi="Arial" w:cs="Arial"/>
          <w:color w:val="231F20"/>
          <w:lang w:val="fr-FR"/>
        </w:rPr>
        <w:t xml:space="preserve"> (le plu</w:t>
      </w:r>
      <w:r w:rsidR="003C7DF5" w:rsidRPr="0001704A">
        <w:rPr>
          <w:rFonts w:ascii="Arial" w:hAnsi="Arial" w:cs="Arial"/>
          <w:color w:val="231F20"/>
          <w:lang w:val="fr-FR"/>
        </w:rPr>
        <w:t>s</w:t>
      </w:r>
      <w:r w:rsidR="003C16E9">
        <w:rPr>
          <w:rFonts w:ascii="Arial" w:hAnsi="Arial" w:cs="Arial"/>
          <w:color w:val="231F20"/>
          <w:lang w:val="fr-FR"/>
        </w:rPr>
        <w:t xml:space="preserve"> élevé) :</w:t>
      </w:r>
      <w:r w:rsidR="003C16E9">
        <w:rPr>
          <w:rFonts w:ascii="Arial" w:hAnsi="Arial" w:cs="Arial"/>
          <w:color w:val="DDDCDC"/>
          <w:lang w:val="fr-FR"/>
        </w:rPr>
        <w:t>............</w:t>
      </w:r>
      <w:r w:rsidRPr="0001704A">
        <w:rPr>
          <w:rFonts w:ascii="Arial" w:hAnsi="Arial" w:cs="Arial"/>
          <w:color w:val="DDDCDC"/>
          <w:lang w:val="fr-FR"/>
        </w:rPr>
        <w:t>..........</w:t>
      </w:r>
      <w:r w:rsidR="003C7DF5" w:rsidRPr="0001704A">
        <w:rPr>
          <w:rFonts w:ascii="Arial" w:hAnsi="Arial" w:cs="Arial"/>
          <w:color w:val="DDDCDC"/>
          <w:lang w:val="fr-FR"/>
        </w:rPr>
        <w:t>.............................</w:t>
      </w:r>
      <w:r w:rsidR="000D4C9F">
        <w:rPr>
          <w:rFonts w:ascii="Arial" w:hAnsi="Arial" w:cs="Arial"/>
          <w:color w:val="DDDCDC"/>
          <w:lang w:val="fr-FR"/>
        </w:rPr>
        <w:tab/>
      </w:r>
      <w:r w:rsidRPr="0001704A">
        <w:rPr>
          <w:rFonts w:ascii="Arial" w:hAnsi="Arial" w:cs="Arial"/>
          <w:color w:val="231F20"/>
          <w:lang w:val="fr-FR"/>
        </w:rPr>
        <w:t>Année</w:t>
      </w:r>
      <w:r w:rsidRPr="0001704A">
        <w:rPr>
          <w:rFonts w:ascii="Arial" w:hAnsi="Arial" w:cs="Arial"/>
          <w:color w:val="231F20"/>
          <w:spacing w:val="16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...........</w:t>
      </w:r>
    </w:p>
    <w:p w14:paraId="4AD8875C" w14:textId="1FA9F994" w:rsidR="00960B81" w:rsidRPr="0001704A" w:rsidRDefault="009B1D7E">
      <w:pPr>
        <w:pStyle w:val="Corpsdetexte"/>
        <w:jc w:val="both"/>
        <w:rPr>
          <w:rFonts w:ascii="Arial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Autre</w:t>
      </w:r>
      <w:r w:rsidR="003C7DF5" w:rsidRPr="0001704A">
        <w:rPr>
          <w:rFonts w:ascii="Arial" w:hAnsi="Arial" w:cs="Arial"/>
          <w:color w:val="231F20"/>
          <w:lang w:val="fr-FR"/>
        </w:rPr>
        <w:t>s</w:t>
      </w:r>
      <w:r w:rsidRPr="0001704A">
        <w:rPr>
          <w:rFonts w:ascii="Arial" w:hAnsi="Arial" w:cs="Arial"/>
          <w:color w:val="231F20"/>
          <w:lang w:val="fr-FR"/>
        </w:rPr>
        <w:t xml:space="preserve"> diplôme</w:t>
      </w:r>
      <w:r w:rsidR="003C7DF5" w:rsidRPr="0001704A">
        <w:rPr>
          <w:rFonts w:ascii="Arial" w:hAnsi="Arial" w:cs="Arial"/>
          <w:color w:val="231F20"/>
          <w:lang w:val="fr-FR"/>
        </w:rPr>
        <w:t>s</w:t>
      </w:r>
      <w:r w:rsidRPr="0001704A">
        <w:rPr>
          <w:rFonts w:ascii="Arial" w:hAnsi="Arial" w:cs="Arial"/>
          <w:color w:val="231F20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....</w:t>
      </w:r>
      <w:r w:rsidR="003C7DF5" w:rsidRPr="0001704A">
        <w:rPr>
          <w:rFonts w:ascii="Arial" w:hAnsi="Arial" w:cs="Arial"/>
          <w:color w:val="DDDCDC"/>
          <w:lang w:val="fr-FR"/>
        </w:rPr>
        <w:t>..............................</w:t>
      </w:r>
      <w:r w:rsidRPr="0001704A">
        <w:rPr>
          <w:rFonts w:ascii="Arial" w:hAnsi="Arial" w:cs="Arial"/>
          <w:color w:val="231F20"/>
          <w:lang w:val="fr-FR"/>
        </w:rPr>
        <w:t>Année</w:t>
      </w:r>
      <w:r w:rsidRPr="0001704A">
        <w:rPr>
          <w:rFonts w:ascii="Arial" w:hAnsi="Arial" w:cs="Arial"/>
          <w:color w:val="231F20"/>
          <w:spacing w:val="-37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...........</w:t>
      </w:r>
    </w:p>
    <w:p w14:paraId="0E962259" w14:textId="77777777" w:rsidR="000D4C9F" w:rsidRDefault="000D4C9F" w:rsidP="00996E3E">
      <w:pPr>
        <w:pStyle w:val="Corpsdetexte"/>
        <w:tabs>
          <w:tab w:val="left" w:pos="3133"/>
          <w:tab w:val="left" w:pos="8893"/>
        </w:tabs>
        <w:spacing w:before="20"/>
        <w:jc w:val="both"/>
        <w:rPr>
          <w:rFonts w:ascii="Arial" w:hAnsi="Arial" w:cs="Arial"/>
          <w:color w:val="231F20"/>
          <w:lang w:val="fr-FR"/>
        </w:rPr>
      </w:pPr>
    </w:p>
    <w:p w14:paraId="524F6696" w14:textId="77777777" w:rsidR="000D4C9F" w:rsidRDefault="00D421F2" w:rsidP="00996E3E">
      <w:pPr>
        <w:pStyle w:val="Corpsdetexte"/>
        <w:tabs>
          <w:tab w:val="left" w:pos="3133"/>
          <w:tab w:val="left" w:pos="8893"/>
        </w:tabs>
        <w:spacing w:before="20"/>
        <w:jc w:val="both"/>
        <w:rPr>
          <w:rFonts w:ascii="Arial" w:hAnsi="Arial" w:cs="Arial"/>
          <w:color w:val="231F20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Si salarié, niveau de classification CCNS :………………….</w:t>
      </w:r>
    </w:p>
    <w:p w14:paraId="30B05D5D" w14:textId="23F9D329" w:rsidR="000D4C9F" w:rsidRDefault="00120D58" w:rsidP="00996E3E">
      <w:pPr>
        <w:pStyle w:val="Corpsdetexte"/>
        <w:tabs>
          <w:tab w:val="left" w:pos="3133"/>
          <w:tab w:val="left" w:pos="8893"/>
        </w:tabs>
        <w:spacing w:before="20"/>
        <w:jc w:val="both"/>
        <w:rPr>
          <w:rFonts w:ascii="Arial" w:hAnsi="Arial" w:cs="Arial"/>
          <w:color w:val="231F20"/>
          <w:lang w:val="fr-FR"/>
        </w:rPr>
      </w:pPr>
      <w:r w:rsidRPr="0001704A">
        <w:rPr>
          <w:rFonts w:ascii="Arial" w:hAnsi="Arial" w:cs="Arial"/>
          <w:noProof/>
          <w:position w:val="-61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39CF35" wp14:editId="2C74AE1B">
                <wp:simplePos x="0" y="0"/>
                <wp:positionH relativeFrom="column">
                  <wp:posOffset>2540</wp:posOffset>
                </wp:positionH>
                <wp:positionV relativeFrom="paragraph">
                  <wp:posOffset>161290</wp:posOffset>
                </wp:positionV>
                <wp:extent cx="6799580" cy="2286000"/>
                <wp:effectExtent l="0" t="0" r="20320" b="1905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9580" cy="228600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CDD999" w14:textId="77777777" w:rsidR="00462926" w:rsidRDefault="00462926" w:rsidP="00462926">
                            <w:pPr>
                              <w:spacing w:before="83"/>
                              <w:ind w:left="140"/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</w:pP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STR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U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CT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U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R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E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DE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R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6"/>
                                <w:sz w:val="20"/>
                                <w:lang w:val="fr-FR"/>
                              </w:rPr>
                              <w:t>A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7"/>
                                <w:sz w:val="20"/>
                                <w:lang w:val="fr-FR"/>
                              </w:rPr>
                              <w:t>T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A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C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H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E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M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E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NT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DU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S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7"/>
                                <w:sz w:val="20"/>
                                <w:lang w:val="fr-FR"/>
                              </w:rPr>
                              <w:t>T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AG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I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A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IR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E</w:t>
                            </w:r>
                          </w:p>
                          <w:p w14:paraId="14217CE1" w14:textId="7307A5C5" w:rsidR="00462926" w:rsidRDefault="00462926" w:rsidP="00462926">
                            <w:pPr>
                              <w:spacing w:before="83"/>
                              <w:ind w:left="140"/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 xml:space="preserve">Club, comité, ou ligue d’appartenance </w:t>
                            </w:r>
                          </w:p>
                          <w:p w14:paraId="272FC6CE" w14:textId="77777777" w:rsidR="002A2320" w:rsidRPr="002A2320" w:rsidRDefault="00462926" w:rsidP="002A232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83"/>
                              <w:rPr>
                                <w:rFonts w:ascii="Arial" w:eastAsia="Frutiger-Bold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32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 xml:space="preserve">Structure employeuse pour un salarié </w:t>
                            </w:r>
                          </w:p>
                          <w:p w14:paraId="63C0835A" w14:textId="2D354EB7" w:rsidR="00462926" w:rsidRPr="002A2320" w:rsidRDefault="00462926" w:rsidP="002A232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83"/>
                              <w:rPr>
                                <w:rFonts w:ascii="Arial" w:eastAsia="Frutiger-Bold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32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Structure où est exercée la fonction pour</w:t>
                            </w:r>
                            <w:r w:rsidR="002A232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 xml:space="preserve"> un bénévole (ou autre</w:t>
                            </w:r>
                            <w:r w:rsidR="00E163BB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s statuts)</w:t>
                            </w:r>
                          </w:p>
                          <w:p w14:paraId="6B7BF5B3" w14:textId="77777777" w:rsidR="00462926" w:rsidRPr="0001704A" w:rsidRDefault="00462926" w:rsidP="00462926">
                            <w:pPr>
                              <w:spacing w:before="138"/>
                              <w:ind w:left="140"/>
                              <w:rPr>
                                <w:rFonts w:ascii="Arial" w:eastAsia="Frutiger-Light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N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o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m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d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e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la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s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ru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c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u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lang w:val="fr-FR"/>
                              </w:rPr>
                              <w:t>r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 xml:space="preserve">e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0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z w:val="20"/>
                                <w:lang w:val="fr-FR"/>
                              </w:rPr>
                              <w:t>.</w:t>
                            </w:r>
                          </w:p>
                          <w:p w14:paraId="0D8DC459" w14:textId="77777777" w:rsidR="00462926" w:rsidRDefault="00462926" w:rsidP="00462926">
                            <w:pPr>
                              <w:spacing w:before="81"/>
                              <w:ind w:left="140"/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Numéro de SIRET :</w:t>
                            </w:r>
                          </w:p>
                          <w:p w14:paraId="12B2489A" w14:textId="70FE4651" w:rsidR="00462926" w:rsidRDefault="00462926" w:rsidP="00462926">
                            <w:pPr>
                              <w:spacing w:before="81"/>
                              <w:ind w:left="140"/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 xml:space="preserve">Numéro d’affiliation </w:t>
                            </w:r>
                            <w:r w:rsidR="002A2320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pour le club</w:t>
                            </w:r>
                            <w:r w:rsidR="002A2320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 :</w:t>
                            </w:r>
                          </w:p>
                          <w:p w14:paraId="5C97ED3F" w14:textId="77777777" w:rsidR="00462926" w:rsidRPr="0001704A" w:rsidRDefault="00462926" w:rsidP="00462926">
                            <w:pPr>
                              <w:spacing w:before="81"/>
                              <w:ind w:left="140"/>
                              <w:rPr>
                                <w:rFonts w:ascii="Arial" w:eastAsia="Frutiger-Light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N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o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m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et prénom d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u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présiden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t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d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e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la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s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ru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c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u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lang w:val="fr-FR"/>
                              </w:rPr>
                              <w:t>r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 xml:space="preserve">e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..........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z w:val="20"/>
                                <w:lang w:val="fr-FR"/>
                              </w:rPr>
                              <w:t>.</w:t>
                            </w:r>
                          </w:p>
                          <w:p w14:paraId="4B7577A8" w14:textId="77777777" w:rsidR="00462926" w:rsidRPr="0001704A" w:rsidRDefault="00462926" w:rsidP="00462926">
                            <w:pPr>
                              <w:spacing w:before="81"/>
                              <w:ind w:left="139"/>
                              <w:rPr>
                                <w:rFonts w:ascii="Arial" w:eastAsia="Frutiger-Light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A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d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lang w:val="fr-FR"/>
                              </w:rPr>
                              <w:t>r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esse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1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................................................................................................................................................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z w:val="20"/>
                                <w:lang w:val="fr-FR"/>
                              </w:rPr>
                              <w:t>.</w:t>
                            </w:r>
                          </w:p>
                          <w:p w14:paraId="747C45D7" w14:textId="77777777" w:rsidR="00462926" w:rsidRPr="0001704A" w:rsidRDefault="00462926" w:rsidP="00462926">
                            <w:pPr>
                              <w:spacing w:before="81"/>
                              <w:ind w:left="139"/>
                              <w:rPr>
                                <w:rFonts w:ascii="Arial" w:eastAsia="Frutiger-Light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C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od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e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po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s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al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2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................................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z w:val="20"/>
                                <w:lang w:val="fr-FR"/>
                              </w:rPr>
                              <w:t xml:space="preserve">. 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pacing w:val="2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lang w:val="fr-FR"/>
                              </w:rPr>
                              <w:t>V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 xml:space="preserve">ille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...................................................................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z w:val="20"/>
                                <w:lang w:val="fr-FR"/>
                              </w:rPr>
                              <w:t>.</w:t>
                            </w:r>
                          </w:p>
                          <w:p w14:paraId="5E9032D4" w14:textId="77777777" w:rsidR="00462926" w:rsidRPr="0001704A" w:rsidRDefault="00462926" w:rsidP="00462926">
                            <w:pPr>
                              <w:tabs>
                                <w:tab w:val="left" w:pos="3435"/>
                              </w:tabs>
                              <w:spacing w:before="81" w:line="333" w:lineRule="auto"/>
                              <w:ind w:left="140" w:right="360"/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Télé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hon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pacing w:val="-2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DDDCD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.....................................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Fax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CBCCCE"/>
                                <w:sz w:val="16"/>
                                <w:szCs w:val="16"/>
                                <w:lang w:val="fr-FR"/>
                              </w:rPr>
                              <w:t>……………………………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CBCCCE"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-m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ail 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pacing w:val="-2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Frutiger-Light" w:hAnsi="Arial" w:cs="Arial"/>
                                <w:color w:val="DDDCD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..........................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DDDCD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5CFAD43E" w14:textId="77777777" w:rsidR="00462926" w:rsidRPr="0001704A" w:rsidRDefault="00462926" w:rsidP="00462926">
                            <w:pPr>
                              <w:tabs>
                                <w:tab w:val="left" w:pos="3435"/>
                              </w:tabs>
                              <w:spacing w:before="81" w:line="333" w:lineRule="auto"/>
                              <w:ind w:left="140" w:right="360"/>
                              <w:rPr>
                                <w:rFonts w:ascii="Arial" w:eastAsia="Frutiger-Light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pacing w:val="-1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DDDCD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9CF3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.2pt;margin-top:12.7pt;width:535.4pt;height:18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" filled="f" strokecolor="#231f20" strokeweight=".2pt">
                <v:textbox inset="0,0,0,0">
                  <w:txbxContent>
                    <w:p w14:paraId="20CDD999" w14:textId="77777777" w:rsidR="00462926" w:rsidRDefault="00462926" w:rsidP="00462926">
                      <w:pPr>
                        <w:spacing w:before="83"/>
                        <w:ind w:left="140"/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</w:pP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STR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U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CT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U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R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E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DE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R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6"/>
                          <w:sz w:val="20"/>
                          <w:lang w:val="fr-FR"/>
                        </w:rPr>
                        <w:t>A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T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7"/>
                          <w:sz w:val="20"/>
                          <w:lang w:val="fr-FR"/>
                        </w:rPr>
                        <w:t>T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A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C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H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E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M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E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NT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DU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S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7"/>
                          <w:sz w:val="20"/>
                          <w:lang w:val="fr-FR"/>
                        </w:rPr>
                        <w:t>T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AG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I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A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IR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E</w:t>
                      </w:r>
                    </w:p>
                    <w:p w14:paraId="14217CE1" w14:textId="7307A5C5" w:rsidR="00462926" w:rsidRDefault="00462926" w:rsidP="00462926">
                      <w:pPr>
                        <w:spacing w:before="83"/>
                        <w:ind w:left="140"/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 xml:space="preserve">Club, comité, ou ligue d’appartenance </w:t>
                      </w:r>
                    </w:p>
                    <w:p w14:paraId="272FC6CE" w14:textId="77777777" w:rsidR="002A2320" w:rsidRPr="002A2320" w:rsidRDefault="00462926" w:rsidP="002A232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83"/>
                        <w:rPr>
                          <w:rFonts w:ascii="Arial" w:eastAsia="Frutiger-Bold" w:hAnsi="Arial" w:cs="Arial"/>
                          <w:sz w:val="20"/>
                          <w:szCs w:val="20"/>
                          <w:lang w:val="fr-FR"/>
                        </w:rPr>
                      </w:pPr>
                      <w:r w:rsidRPr="002A2320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 xml:space="preserve">Structure employeuse pour un salarié </w:t>
                      </w:r>
                    </w:p>
                    <w:p w14:paraId="63C0835A" w14:textId="2D354EB7" w:rsidR="00462926" w:rsidRPr="002A2320" w:rsidRDefault="00462926" w:rsidP="002A232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83"/>
                        <w:rPr>
                          <w:rFonts w:ascii="Arial" w:eastAsia="Frutiger-Bold" w:hAnsi="Arial" w:cs="Arial"/>
                          <w:sz w:val="20"/>
                          <w:szCs w:val="20"/>
                          <w:lang w:val="fr-FR"/>
                        </w:rPr>
                      </w:pPr>
                      <w:r w:rsidRPr="002A2320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Structure où est exercée la fonction pour</w:t>
                      </w:r>
                      <w:r w:rsidR="002A2320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 xml:space="preserve"> un bénévole (ou autre</w:t>
                      </w:r>
                      <w:r w:rsidR="00E163BB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s statuts)</w:t>
                      </w:r>
                    </w:p>
                    <w:p w14:paraId="6B7BF5B3" w14:textId="77777777" w:rsidR="00462926" w:rsidRPr="0001704A" w:rsidRDefault="00462926" w:rsidP="00462926">
                      <w:pPr>
                        <w:spacing w:before="138"/>
                        <w:ind w:left="140"/>
                        <w:rPr>
                          <w:rFonts w:ascii="Arial" w:eastAsia="Frutiger-Light" w:hAnsi="Arial" w:cs="Arial"/>
                          <w:sz w:val="20"/>
                          <w:szCs w:val="20"/>
                          <w:lang w:val="fr-FR"/>
                        </w:rPr>
                      </w:pP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N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o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m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d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e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la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s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tru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c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tu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lang w:val="fr-FR"/>
                        </w:rPr>
                        <w:t>r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 xml:space="preserve">e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0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.............................................................................................................................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z w:val="20"/>
                          <w:lang w:val="fr-FR"/>
                        </w:rPr>
                        <w:t>.</w:t>
                      </w:r>
                    </w:p>
                    <w:p w14:paraId="0D8DC459" w14:textId="77777777" w:rsidR="00462926" w:rsidRDefault="00462926" w:rsidP="00462926">
                      <w:pPr>
                        <w:spacing w:before="81"/>
                        <w:ind w:left="140"/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Numéro de SIRET :</w:t>
                      </w:r>
                    </w:p>
                    <w:p w14:paraId="12B2489A" w14:textId="70FE4651" w:rsidR="00462926" w:rsidRDefault="00462926" w:rsidP="00462926">
                      <w:pPr>
                        <w:spacing w:before="81"/>
                        <w:ind w:left="140"/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 xml:space="preserve">Numéro d’affiliation </w:t>
                      </w:r>
                      <w:r w:rsidR="002A2320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pour le club</w:t>
                      </w:r>
                      <w:r w:rsidR="002A2320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 :</w:t>
                      </w:r>
                    </w:p>
                    <w:p w14:paraId="5C97ED3F" w14:textId="77777777" w:rsidR="00462926" w:rsidRPr="0001704A" w:rsidRDefault="00462926" w:rsidP="00462926">
                      <w:pPr>
                        <w:spacing w:before="81"/>
                        <w:ind w:left="140"/>
                        <w:rPr>
                          <w:rFonts w:ascii="Arial" w:eastAsia="Frutiger-Light" w:hAnsi="Arial" w:cs="Arial"/>
                          <w:sz w:val="20"/>
                          <w:szCs w:val="20"/>
                          <w:lang w:val="fr-FR"/>
                        </w:rPr>
                      </w:pP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N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o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m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et prénom d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u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présiden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t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d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e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la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s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tru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c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tu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lang w:val="fr-FR"/>
                        </w:rPr>
                        <w:t>r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 xml:space="preserve">e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9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............................</w:t>
                      </w:r>
                      <w:r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..........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z w:val="20"/>
                          <w:lang w:val="fr-FR"/>
                        </w:rPr>
                        <w:t>.</w:t>
                      </w:r>
                    </w:p>
                    <w:p w14:paraId="4B7577A8" w14:textId="77777777" w:rsidR="00462926" w:rsidRPr="0001704A" w:rsidRDefault="00462926" w:rsidP="00462926">
                      <w:pPr>
                        <w:spacing w:before="81"/>
                        <w:ind w:left="139"/>
                        <w:rPr>
                          <w:rFonts w:ascii="Arial" w:eastAsia="Frutiger-Light" w:hAnsi="Arial" w:cs="Arial"/>
                          <w:sz w:val="20"/>
                          <w:szCs w:val="20"/>
                          <w:lang w:val="fr-FR"/>
                        </w:rPr>
                      </w:pP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A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d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lang w:val="fr-FR"/>
                        </w:rPr>
                        <w:t>r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esse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14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................................................................................................................................................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z w:val="20"/>
                          <w:lang w:val="fr-FR"/>
                        </w:rPr>
                        <w:t>.</w:t>
                      </w:r>
                    </w:p>
                    <w:p w14:paraId="747C45D7" w14:textId="77777777" w:rsidR="00462926" w:rsidRPr="0001704A" w:rsidRDefault="00462926" w:rsidP="00462926">
                      <w:pPr>
                        <w:spacing w:before="81"/>
                        <w:ind w:left="139"/>
                        <w:rPr>
                          <w:rFonts w:ascii="Arial" w:eastAsia="Frutiger-Light" w:hAnsi="Arial" w:cs="Arial"/>
                          <w:sz w:val="20"/>
                          <w:szCs w:val="20"/>
                          <w:lang w:val="fr-FR"/>
                        </w:rPr>
                      </w:pP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C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od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e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po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s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t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al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21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................................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z w:val="20"/>
                          <w:lang w:val="fr-FR"/>
                        </w:rPr>
                        <w:t xml:space="preserve">. 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pacing w:val="2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lang w:val="fr-FR"/>
                        </w:rPr>
                        <w:t>V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 xml:space="preserve">ille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...................................................................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z w:val="20"/>
                          <w:lang w:val="fr-FR"/>
                        </w:rPr>
                        <w:t>.</w:t>
                      </w:r>
                    </w:p>
                    <w:p w14:paraId="5E9032D4" w14:textId="77777777" w:rsidR="00462926" w:rsidRPr="0001704A" w:rsidRDefault="00462926" w:rsidP="00462926">
                      <w:pPr>
                        <w:tabs>
                          <w:tab w:val="left" w:pos="3435"/>
                        </w:tabs>
                        <w:spacing w:before="81" w:line="333" w:lineRule="auto"/>
                        <w:ind w:left="140" w:right="360"/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</w:pPr>
                      <w:r w:rsidRPr="0001704A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Télé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>phon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e 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pacing w:val="-2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eastAsia="Frutiger-Light" w:hAnsi="Arial" w:cs="Arial"/>
                          <w:color w:val="DDDCDC"/>
                          <w:spacing w:val="-1"/>
                          <w:sz w:val="20"/>
                          <w:szCs w:val="20"/>
                          <w:lang w:val="fr-FR"/>
                        </w:rPr>
                        <w:t>.....................................</w:t>
                      </w:r>
                      <w:r w:rsidRPr="0001704A"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  <w:t>.</w:t>
                      </w:r>
                      <w:r w:rsidRPr="0001704A"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Fax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eastAsia="Frutiger-Light" w:hAnsi="Arial" w:cs="Arial"/>
                          <w:color w:val="CBCCCE"/>
                          <w:sz w:val="16"/>
                          <w:szCs w:val="16"/>
                          <w:lang w:val="fr-FR"/>
                        </w:rPr>
                        <w:t>……………………………</w:t>
                      </w:r>
                      <w:r w:rsidRPr="0001704A">
                        <w:rPr>
                          <w:rFonts w:ascii="Arial" w:eastAsia="Frutiger-Light" w:hAnsi="Arial" w:cs="Arial"/>
                          <w:color w:val="CBCCCE"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>-m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ail 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pacing w:val="-2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Frutiger-Light" w:hAnsi="Arial" w:cs="Arial"/>
                          <w:color w:val="DDDCDC"/>
                          <w:spacing w:val="-1"/>
                          <w:sz w:val="20"/>
                          <w:szCs w:val="20"/>
                          <w:lang w:val="fr-FR"/>
                        </w:rPr>
                        <w:t>..........................</w:t>
                      </w:r>
                      <w:r w:rsidRPr="0001704A">
                        <w:rPr>
                          <w:rFonts w:ascii="Arial" w:eastAsia="Frutiger-Light" w:hAnsi="Arial" w:cs="Arial"/>
                          <w:color w:val="DDDCDC"/>
                          <w:spacing w:val="-1"/>
                          <w:sz w:val="20"/>
                          <w:szCs w:val="20"/>
                          <w:lang w:val="fr-FR"/>
                        </w:rPr>
                        <w:t>...............................................</w:t>
                      </w:r>
                      <w:r w:rsidRPr="0001704A"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5CFAD43E" w14:textId="77777777" w:rsidR="00462926" w:rsidRPr="0001704A" w:rsidRDefault="00462926" w:rsidP="00462926">
                      <w:pPr>
                        <w:tabs>
                          <w:tab w:val="left" w:pos="3435"/>
                        </w:tabs>
                        <w:spacing w:before="81" w:line="333" w:lineRule="auto"/>
                        <w:ind w:left="140" w:right="360"/>
                        <w:rPr>
                          <w:rFonts w:ascii="Arial" w:eastAsia="Frutiger-Light" w:hAnsi="Arial" w:cs="Arial"/>
                          <w:sz w:val="20"/>
                          <w:szCs w:val="20"/>
                          <w:lang w:val="fr-FR"/>
                        </w:rPr>
                      </w:pPr>
                      <w:r w:rsidRPr="0001704A">
                        <w:rPr>
                          <w:rFonts w:ascii="Arial" w:eastAsia="Frutiger-Light" w:hAnsi="Arial" w:cs="Arial"/>
                          <w:color w:val="231F20"/>
                          <w:spacing w:val="-1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eastAsia="Frutiger-Light" w:hAnsi="Arial" w:cs="Arial"/>
                          <w:color w:val="DDDCDC"/>
                          <w:spacing w:val="-1"/>
                          <w:sz w:val="20"/>
                          <w:szCs w:val="20"/>
                          <w:lang w:val="fr-FR"/>
                        </w:rPr>
                        <w:t>................................................................</w:t>
                      </w:r>
                      <w:r w:rsidRPr="0001704A"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4C9F">
        <w:rPr>
          <w:rFonts w:ascii="Arial" w:hAnsi="Arial" w:cs="Arial"/>
          <w:color w:val="231F20"/>
          <w:lang w:val="fr-FR"/>
        </w:rPr>
        <w:t>Si bénévole, fonction occupée</w:t>
      </w:r>
      <w:r w:rsidR="000B362D">
        <w:rPr>
          <w:rFonts w:ascii="Arial" w:hAnsi="Arial" w:cs="Arial"/>
          <w:color w:val="231F20"/>
          <w:lang w:val="fr-FR"/>
        </w:rPr>
        <w:t xml:space="preserve"> au sein de la structure de rattachement </w:t>
      </w:r>
      <w:r w:rsidR="000D4C9F">
        <w:rPr>
          <w:rFonts w:ascii="Arial" w:hAnsi="Arial" w:cs="Arial"/>
          <w:color w:val="231F20"/>
          <w:lang w:val="fr-FR"/>
        </w:rPr>
        <w:t> :…………………</w:t>
      </w:r>
    </w:p>
    <w:p w14:paraId="0E81CE58" w14:textId="71999926" w:rsidR="00462926" w:rsidRDefault="00462926">
      <w:pPr>
        <w:spacing w:line="1334" w:lineRule="exact"/>
        <w:ind w:left="109"/>
        <w:rPr>
          <w:rFonts w:ascii="Arial" w:eastAsia="Frutiger-Light" w:hAnsi="Arial" w:cs="Arial"/>
          <w:sz w:val="16"/>
          <w:szCs w:val="16"/>
          <w:lang w:val="fr-FR"/>
        </w:rPr>
      </w:pPr>
    </w:p>
    <w:p w14:paraId="62F388FF" w14:textId="221327BA" w:rsidR="000D4C9F" w:rsidRDefault="000D4C9F">
      <w:pPr>
        <w:spacing w:line="1334" w:lineRule="exact"/>
        <w:ind w:left="109"/>
        <w:rPr>
          <w:rFonts w:ascii="Arial" w:eastAsia="Frutiger-Light" w:hAnsi="Arial" w:cs="Arial"/>
          <w:sz w:val="16"/>
          <w:szCs w:val="16"/>
          <w:lang w:val="fr-FR"/>
        </w:rPr>
      </w:pPr>
    </w:p>
    <w:p w14:paraId="33DB83F1" w14:textId="352B2C82" w:rsidR="000D4C9F" w:rsidRPr="0001704A" w:rsidRDefault="000D4C9F">
      <w:pPr>
        <w:spacing w:line="1334" w:lineRule="exact"/>
        <w:ind w:left="109"/>
        <w:rPr>
          <w:rFonts w:ascii="Arial" w:eastAsia="Frutiger-Light" w:hAnsi="Arial" w:cs="Arial"/>
          <w:sz w:val="16"/>
          <w:szCs w:val="16"/>
          <w:lang w:val="fr-FR"/>
        </w:rPr>
      </w:pPr>
    </w:p>
    <w:p w14:paraId="496BFD57" w14:textId="241D6C1C" w:rsidR="00960B81" w:rsidRDefault="00D421F2" w:rsidP="00D43307">
      <w:pPr>
        <w:pStyle w:val="Corpsdetexte"/>
        <w:spacing w:before="187"/>
        <w:jc w:val="both"/>
        <w:rPr>
          <w:rFonts w:ascii="Arial" w:hAnsi="Arial" w:cs="Arial"/>
          <w:color w:val="231F20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Date :</w:t>
      </w:r>
      <w:r w:rsidRPr="0001704A">
        <w:rPr>
          <w:rFonts w:ascii="Arial" w:hAnsi="Arial" w:cs="Arial"/>
          <w:color w:val="DDDCDC"/>
          <w:lang w:val="fr-FR"/>
        </w:rPr>
        <w:t>....</w:t>
      </w:r>
      <w:r w:rsidR="00A93CE5" w:rsidRPr="00A93CE5">
        <w:rPr>
          <w:rFonts w:ascii="Arial" w:hAnsi="Arial" w:cs="Arial"/>
          <w:noProof/>
          <w:position w:val="-61"/>
          <w:sz w:val="16"/>
          <w:szCs w:val="16"/>
          <w:lang w:val="fr-FR" w:eastAsia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 xml:space="preserve">.................... </w:t>
      </w:r>
      <w:r w:rsidRPr="0001704A">
        <w:rPr>
          <w:rFonts w:ascii="Arial" w:hAnsi="Arial" w:cs="Arial"/>
          <w:color w:val="231F20"/>
          <w:lang w:val="fr-FR"/>
        </w:rPr>
        <w:t>Signature du</w:t>
      </w:r>
      <w:r w:rsidRPr="0001704A">
        <w:rPr>
          <w:rFonts w:ascii="Arial" w:hAnsi="Arial" w:cs="Arial"/>
          <w:color w:val="231F20"/>
          <w:spacing w:val="6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candidat</w:t>
      </w:r>
      <w:r w:rsidR="00D43307" w:rsidRPr="0001704A">
        <w:rPr>
          <w:rFonts w:ascii="Arial" w:hAnsi="Arial" w:cs="Arial"/>
          <w:color w:val="231F20"/>
          <w:lang w:val="fr-FR"/>
        </w:rPr>
        <w:t xml:space="preserve"> </w:t>
      </w:r>
    </w:p>
    <w:p w14:paraId="5549DB5B" w14:textId="7DC90F84" w:rsidR="00462926" w:rsidRDefault="00462926" w:rsidP="00462926">
      <w:pPr>
        <w:pStyle w:val="Corpsdetexte"/>
        <w:spacing w:before="187"/>
        <w:jc w:val="both"/>
        <w:rPr>
          <w:rFonts w:ascii="Arial" w:hAnsi="Arial" w:cs="Arial"/>
          <w:color w:val="231F20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Date :</w:t>
      </w:r>
      <w:r w:rsidRPr="0001704A">
        <w:rPr>
          <w:rFonts w:ascii="Arial" w:hAnsi="Arial" w:cs="Arial"/>
          <w:color w:val="DDDCDC"/>
          <w:lang w:val="fr-FR"/>
        </w:rPr>
        <w:t>....</w:t>
      </w:r>
      <w:r w:rsidRPr="00A93CE5">
        <w:rPr>
          <w:rFonts w:ascii="Arial" w:hAnsi="Arial" w:cs="Arial"/>
          <w:noProof/>
          <w:position w:val="-61"/>
          <w:sz w:val="16"/>
          <w:szCs w:val="16"/>
          <w:lang w:val="fr-FR" w:eastAsia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 xml:space="preserve">.................... </w:t>
      </w:r>
      <w:r w:rsidRPr="0001704A">
        <w:rPr>
          <w:rFonts w:ascii="Arial" w:hAnsi="Arial" w:cs="Arial"/>
          <w:color w:val="231F20"/>
          <w:lang w:val="fr-FR"/>
        </w:rPr>
        <w:t>Signature d</w:t>
      </w:r>
      <w:r w:rsidR="002A2320">
        <w:rPr>
          <w:rFonts w:ascii="Arial" w:hAnsi="Arial" w:cs="Arial"/>
          <w:color w:val="231F20"/>
          <w:lang w:val="fr-FR"/>
        </w:rPr>
        <w:t>u Président de</w:t>
      </w:r>
      <w:r>
        <w:rPr>
          <w:rFonts w:ascii="Arial" w:hAnsi="Arial" w:cs="Arial"/>
          <w:color w:val="231F20"/>
          <w:lang w:val="fr-FR"/>
        </w:rPr>
        <w:t xml:space="preserve"> la str</w:t>
      </w:r>
      <w:r w:rsidRPr="0001704A">
        <w:rPr>
          <w:rFonts w:ascii="Arial" w:hAnsi="Arial" w:cs="Arial"/>
          <w:color w:val="231F20"/>
          <w:lang w:val="fr-FR"/>
        </w:rPr>
        <w:t>u</w:t>
      </w:r>
      <w:r>
        <w:rPr>
          <w:rFonts w:ascii="Arial" w:hAnsi="Arial" w:cs="Arial"/>
          <w:color w:val="231F20"/>
          <w:lang w:val="fr-FR"/>
        </w:rPr>
        <w:t xml:space="preserve">cture </w:t>
      </w:r>
      <w:r w:rsidR="002A2320">
        <w:rPr>
          <w:rFonts w:ascii="Arial" w:hAnsi="Arial" w:cs="Arial"/>
          <w:color w:val="231F20"/>
          <w:lang w:val="fr-FR"/>
        </w:rPr>
        <w:t>(+cachet)</w:t>
      </w:r>
    </w:p>
    <w:p w14:paraId="46C81338" w14:textId="0CC3F420" w:rsidR="006A4A1C" w:rsidRDefault="001F26EB" w:rsidP="00D43307">
      <w:pPr>
        <w:pStyle w:val="Corpsdetexte"/>
        <w:spacing w:before="187"/>
        <w:jc w:val="both"/>
        <w:rPr>
          <w:rFonts w:ascii="Arial" w:hAnsi="Arial" w:cs="Arial"/>
          <w:color w:val="231F20"/>
          <w:lang w:val="fr-FR"/>
        </w:rPr>
      </w:pPr>
      <w:r w:rsidRPr="0001704A">
        <w:rPr>
          <w:rFonts w:ascii="Arial" w:hAnsi="Arial" w:cs="Arial"/>
          <w:noProof/>
          <w:position w:val="-48"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711F9B" wp14:editId="7ADC135F">
                <wp:simplePos x="0" y="0"/>
                <wp:positionH relativeFrom="column">
                  <wp:posOffset>40640</wp:posOffset>
                </wp:positionH>
                <wp:positionV relativeFrom="paragraph">
                  <wp:posOffset>144145</wp:posOffset>
                </wp:positionV>
                <wp:extent cx="6837680" cy="1036320"/>
                <wp:effectExtent l="0" t="0" r="20320" b="11430"/>
                <wp:wrapNone/>
                <wp:docPr id="2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03632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60025B" w14:textId="1B7894BC" w:rsidR="00462926" w:rsidRPr="00A93CE5" w:rsidRDefault="00462926" w:rsidP="00462926">
                            <w:pPr>
                              <w:spacing w:before="83"/>
                              <w:ind w:left="80"/>
                              <w:rPr>
                                <w:rFonts w:ascii="Arial" w:eastAsia="Frutiger-Bold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3CE5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AVIS DU CTS (</w:t>
                            </w:r>
                            <w:r w:rsidR="00E34D11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u w:val="single"/>
                                <w:lang w:val="fr-FR"/>
                              </w:rPr>
                              <w:t>partie réservée à l</w:t>
                            </w:r>
                            <w:r w:rsidR="00E34D11" w:rsidRPr="00AC2142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u w:val="single"/>
                                <w:lang w:val="fr-FR"/>
                              </w:rPr>
                              <w:t>’IFFE</w:t>
                            </w:r>
                            <w:r w:rsidR="00E34D11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u w:val="single"/>
                                <w:lang w:val="fr-FR"/>
                              </w:rPr>
                              <w:t> </w:t>
                            </w:r>
                            <w:r w:rsidR="00E34D11" w:rsidRPr="00A55FA3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u w:val="single"/>
                                <w:lang w:val="fr-FR"/>
                              </w:rPr>
                              <w:t>qui transmet cette demande d’avis au CTS local)</w:t>
                            </w:r>
                          </w:p>
                          <w:p w14:paraId="22FABCC1" w14:textId="3DCE7D26" w:rsidR="00462926" w:rsidRPr="00A93CE5" w:rsidRDefault="00462926" w:rsidP="00462926">
                            <w:pPr>
                              <w:spacing w:before="138" w:line="334" w:lineRule="auto"/>
                              <w:ind w:left="79" w:right="420"/>
                              <w:contextualSpacing/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et prénom d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CTS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672052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DDDCD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......................</w:t>
                            </w:r>
                          </w:p>
                          <w:p w14:paraId="0827F69B" w14:textId="77777777" w:rsidR="00462926" w:rsidRPr="00A93CE5" w:rsidRDefault="00462926" w:rsidP="00462926">
                            <w:pPr>
                              <w:spacing w:before="138" w:line="334" w:lineRule="auto"/>
                              <w:ind w:left="79" w:right="420"/>
                              <w:contextualSpacing/>
                              <w:rPr>
                                <w:rFonts w:ascii="Arial" w:eastAsia="Frutiger-Light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vis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  <w:t>…………………………………………………………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DDDCDC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…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DDDCD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..................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02C5E85" w14:textId="77777777" w:rsidR="00462926" w:rsidRPr="006A4A1C" w:rsidRDefault="00462926" w:rsidP="00462926">
                            <w:pPr>
                              <w:ind w:left="80"/>
                              <w:rPr>
                                <w:rFonts w:ascii="Arial" w:eastAsia="Frutiger-Light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3CE5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Da</w:t>
                            </w:r>
                            <w:r w:rsidRPr="00A93CE5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</w:t>
                            </w:r>
                            <w:r w:rsidRPr="00A93CE5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 xml:space="preserve">e  </w:t>
                            </w:r>
                            <w:r w:rsidRPr="00A93CE5">
                              <w:rPr>
                                <w:rFonts w:ascii="Arial" w:hAnsi="Arial" w:cs="Arial"/>
                                <w:color w:val="231F20"/>
                                <w:spacing w:val="-2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..........................................</w:t>
                            </w:r>
                            <w:r w:rsidRPr="00A93CE5">
                              <w:rPr>
                                <w:rFonts w:ascii="Arial" w:hAnsi="Arial" w:cs="Arial"/>
                                <w:color w:val="DDDCDC"/>
                                <w:sz w:val="20"/>
                                <w:lang w:val="fr-FR"/>
                              </w:rPr>
                              <w:t xml:space="preserve">. </w:t>
                            </w:r>
                            <w:r w:rsidRPr="00A93CE5">
                              <w:rPr>
                                <w:rFonts w:ascii="Arial" w:hAnsi="Arial" w:cs="Arial"/>
                                <w:color w:val="DDDCDC"/>
                                <w:spacing w:val="2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Si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gn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a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u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lang w:val="fr-FR"/>
                              </w:rPr>
                              <w:t>r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e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d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u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711F9B" id="Text Box 198" o:spid="_x0000_s1027" type="#_x0000_t202" style="position:absolute;left:0;text-align:left;margin-left:3.2pt;margin-top:11.35pt;width:538.4pt;height:8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" filled="f" strokecolor="#231f20" strokeweight=".2pt">
                <v:textbox inset="0,0,0,0">
                  <w:txbxContent>
                    <w:p w14:paraId="6D60025B" w14:textId="1B7894BC" w:rsidR="00462926" w:rsidRPr="00A93CE5" w:rsidRDefault="00462926" w:rsidP="00462926">
                      <w:pPr>
                        <w:spacing w:before="83"/>
                        <w:ind w:left="80"/>
                        <w:rPr>
                          <w:rFonts w:ascii="Arial" w:eastAsia="Frutiger-Bold" w:hAnsi="Arial" w:cs="Arial"/>
                          <w:sz w:val="20"/>
                          <w:szCs w:val="20"/>
                          <w:lang w:val="fr-FR"/>
                        </w:rPr>
                      </w:pPr>
                      <w:r w:rsidRPr="00A93CE5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AVIS DU CTS (</w:t>
                      </w:r>
                      <w:r w:rsidR="00E34D11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u w:val="single"/>
                          <w:lang w:val="fr-FR"/>
                        </w:rPr>
                        <w:t>partie réservée à l</w:t>
                      </w:r>
                      <w:r w:rsidR="00E34D11" w:rsidRPr="00AC2142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u w:val="single"/>
                          <w:lang w:val="fr-FR"/>
                        </w:rPr>
                        <w:t>’IFFE</w:t>
                      </w:r>
                      <w:r w:rsidR="00E34D11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u w:val="single"/>
                          <w:lang w:val="fr-FR"/>
                        </w:rPr>
                        <w:t> </w:t>
                      </w:r>
                      <w:r w:rsidR="00E34D11" w:rsidRPr="00A55FA3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u w:val="single"/>
                          <w:lang w:val="fr-FR"/>
                        </w:rPr>
                        <w:t>qui transmet cette demande d’avis au CTS local)</w:t>
                      </w:r>
                    </w:p>
                    <w:p w14:paraId="22FABCC1" w14:textId="3DCE7D26" w:rsidR="00462926" w:rsidRPr="00A93CE5" w:rsidRDefault="00462926" w:rsidP="00462926">
                      <w:pPr>
                        <w:spacing w:before="138" w:line="334" w:lineRule="auto"/>
                        <w:ind w:left="79" w:right="420"/>
                        <w:contextualSpacing/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</w:pP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N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>o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m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et prénom d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u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CTS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672052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1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eastAsia="Frutiger-Light" w:hAnsi="Arial" w:cs="Arial"/>
                          <w:color w:val="DDDCDC"/>
                          <w:spacing w:val="-1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......................</w:t>
                      </w:r>
                    </w:p>
                    <w:p w14:paraId="0827F69B" w14:textId="77777777" w:rsidR="00462926" w:rsidRPr="00A93CE5" w:rsidRDefault="00462926" w:rsidP="00462926">
                      <w:pPr>
                        <w:spacing w:before="138" w:line="334" w:lineRule="auto"/>
                        <w:ind w:left="79" w:right="420"/>
                        <w:contextualSpacing/>
                        <w:rPr>
                          <w:rFonts w:ascii="Arial" w:eastAsia="Frutiger-Light" w:hAnsi="Arial" w:cs="Arial"/>
                          <w:sz w:val="20"/>
                          <w:szCs w:val="20"/>
                          <w:lang w:val="fr-FR"/>
                        </w:rPr>
                      </w:pP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4"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vis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  <w:t>…………………………………………………………</w:t>
                      </w:r>
                      <w:r w:rsidRPr="00A93CE5">
                        <w:rPr>
                          <w:rFonts w:ascii="Arial" w:eastAsia="Frutiger-Light" w:hAnsi="Arial" w:cs="Arial"/>
                          <w:color w:val="DDDCDC"/>
                          <w:spacing w:val="2"/>
                          <w:sz w:val="20"/>
                          <w:szCs w:val="20"/>
                          <w:lang w:val="fr-FR"/>
                        </w:rPr>
                        <w:t>…</w:t>
                      </w:r>
                      <w:r w:rsidRPr="00A93CE5">
                        <w:rPr>
                          <w:rFonts w:ascii="Arial" w:eastAsia="Frutiger-Light" w:hAnsi="Arial" w:cs="Arial"/>
                          <w:color w:val="DDDCDC"/>
                          <w:spacing w:val="-1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..................</w:t>
                      </w:r>
                      <w:r w:rsidRPr="00A93CE5"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02C5E85" w14:textId="77777777" w:rsidR="00462926" w:rsidRPr="006A4A1C" w:rsidRDefault="00462926" w:rsidP="00462926">
                      <w:pPr>
                        <w:ind w:left="80"/>
                        <w:rPr>
                          <w:rFonts w:ascii="Arial" w:eastAsia="Frutiger-Light" w:hAnsi="Arial" w:cs="Arial"/>
                          <w:sz w:val="20"/>
                          <w:szCs w:val="20"/>
                          <w:lang w:val="fr-FR"/>
                        </w:rPr>
                      </w:pPr>
                      <w:r w:rsidRPr="00A93CE5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Da</w:t>
                      </w:r>
                      <w:r w:rsidRPr="00A93CE5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t</w:t>
                      </w:r>
                      <w:r w:rsidRPr="00A93CE5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 xml:space="preserve">e  </w:t>
                      </w:r>
                      <w:r w:rsidRPr="00A93CE5">
                        <w:rPr>
                          <w:rFonts w:ascii="Arial" w:hAnsi="Arial" w:cs="Arial"/>
                          <w:color w:val="231F20"/>
                          <w:spacing w:val="-23"/>
                          <w:sz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..........................................</w:t>
                      </w:r>
                      <w:r w:rsidRPr="00A93CE5">
                        <w:rPr>
                          <w:rFonts w:ascii="Arial" w:hAnsi="Arial" w:cs="Arial"/>
                          <w:color w:val="DDDCDC"/>
                          <w:sz w:val="20"/>
                          <w:lang w:val="fr-FR"/>
                        </w:rPr>
                        <w:t xml:space="preserve">. </w:t>
                      </w:r>
                      <w:r w:rsidRPr="00A93CE5">
                        <w:rPr>
                          <w:rFonts w:ascii="Arial" w:hAnsi="Arial" w:cs="Arial"/>
                          <w:color w:val="DDDCDC"/>
                          <w:spacing w:val="2"/>
                          <w:sz w:val="20"/>
                          <w:lang w:val="fr-FR"/>
                        </w:rPr>
                        <w:t xml:space="preserve"> 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Si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gn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a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tu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lang w:val="fr-FR"/>
                        </w:rPr>
                        <w:t>r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e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d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u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CTS</w:t>
                      </w:r>
                    </w:p>
                  </w:txbxContent>
                </v:textbox>
              </v:shape>
            </w:pict>
          </mc:Fallback>
        </mc:AlternateContent>
      </w:r>
    </w:p>
    <w:p w14:paraId="049623B0" w14:textId="0F3F5C48" w:rsidR="006A4A1C" w:rsidRDefault="006A4A1C" w:rsidP="00D43307">
      <w:pPr>
        <w:pStyle w:val="Corpsdetexte"/>
        <w:spacing w:before="187"/>
        <w:jc w:val="both"/>
        <w:rPr>
          <w:rFonts w:ascii="Arial" w:hAnsi="Arial" w:cs="Arial"/>
          <w:color w:val="231F20"/>
          <w:lang w:val="fr-FR"/>
        </w:rPr>
      </w:pPr>
    </w:p>
    <w:p w14:paraId="0EE3D056" w14:textId="6FCEB404" w:rsidR="00632C56" w:rsidRDefault="00632C56">
      <w:pPr>
        <w:rPr>
          <w:rFonts w:ascii="Arial" w:eastAsia="Frutiger-Light" w:hAnsi="Arial" w:cs="Arial"/>
          <w:sz w:val="20"/>
          <w:szCs w:val="20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233E3051" w14:textId="77777777" w:rsidR="00632C56" w:rsidRPr="00723A93" w:rsidRDefault="00632C56" w:rsidP="00632C56">
      <w:pPr>
        <w:pStyle w:val="REFERENCE"/>
        <w:ind w:left="0"/>
        <w:jc w:val="left"/>
        <w:rPr>
          <w:rFonts w:ascii="Arial" w:hAnsi="Arial" w:cs="Arial"/>
          <w:caps w:val="0"/>
          <w:sz w:val="22"/>
          <w:szCs w:val="22"/>
        </w:rPr>
      </w:pPr>
    </w:p>
    <w:p w14:paraId="23D050DE" w14:textId="5E4CE132" w:rsidR="00632C56" w:rsidRPr="001F26EB" w:rsidRDefault="00120D58" w:rsidP="00632C56">
      <w:pPr>
        <w:pStyle w:val="REFERENC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center"/>
        <w:outlineLvl w:val="0"/>
        <w:rPr>
          <w:rFonts w:ascii="Arial" w:hAnsi="Arial" w:cs="Arial"/>
          <w:caps w:val="0"/>
          <w:color w:val="C00000"/>
          <w:sz w:val="24"/>
          <w:szCs w:val="24"/>
        </w:rPr>
      </w:pPr>
      <w:r w:rsidRPr="001F26EB">
        <w:rPr>
          <w:rFonts w:ascii="Arial" w:hAnsi="Arial" w:cs="Arial"/>
          <w:caps w:val="0"/>
          <w:color w:val="C00000"/>
          <w:sz w:val="24"/>
          <w:szCs w:val="24"/>
        </w:rPr>
        <w:t>ATTESTATION DE FINANCEMENT</w:t>
      </w:r>
    </w:p>
    <w:p w14:paraId="47782A30" w14:textId="77777777" w:rsidR="00120D58" w:rsidRDefault="00120D58" w:rsidP="000B362D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</w:rPr>
      </w:pPr>
    </w:p>
    <w:p w14:paraId="641F0934" w14:textId="77777777" w:rsidR="00B34EEE" w:rsidRPr="00632C56" w:rsidRDefault="00B34EEE" w:rsidP="00B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>FORMATION : ANIMATEUR HANDFIT</w:t>
      </w:r>
    </w:p>
    <w:p w14:paraId="15B0F8A5" w14:textId="77777777" w:rsidR="00B34EEE" w:rsidRPr="00632C56" w:rsidRDefault="00B34EEE" w:rsidP="00B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>DATE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>S</w:t>
      </w: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ET LIEU :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Du 9 au 11 juin 2017 à Puteaux</w:t>
      </w:r>
    </w:p>
    <w:p w14:paraId="13D50671" w14:textId="77777777" w:rsidR="00632C56" w:rsidRPr="00862086" w:rsidRDefault="00632C56" w:rsidP="000B362D">
      <w:pPr>
        <w:pStyle w:val="REFERENCE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288E8E1A" w14:textId="77777777" w:rsidR="000B6E2A" w:rsidRPr="00862086" w:rsidRDefault="000B6E2A" w:rsidP="000B6E2A">
      <w:pPr>
        <w:pStyle w:val="REFERENCE"/>
        <w:ind w:left="720" w:firstLine="72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Nom :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…………………………………………………………………………………………</w:t>
      </w:r>
    </w:p>
    <w:p w14:paraId="7FEE56B4" w14:textId="77777777" w:rsidR="000B6E2A" w:rsidRDefault="000B6E2A" w:rsidP="000B6E2A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Prénom :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………………………………………………………………………………………</w:t>
      </w:r>
    </w:p>
    <w:p w14:paraId="758140BB" w14:textId="77777777" w:rsidR="000B6E2A" w:rsidRPr="00862086" w:rsidRDefault="000B6E2A" w:rsidP="000B6E2A">
      <w:pPr>
        <w:pStyle w:val="REFERENCE"/>
        <w:ind w:left="0"/>
        <w:jc w:val="center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Structure</w:t>
      </w:r>
      <w:r>
        <w:rPr>
          <w:rFonts w:ascii="Arial" w:hAnsi="Arial" w:cs="Arial"/>
          <w:caps w:val="0"/>
          <w:sz w:val="22"/>
          <w:szCs w:val="22"/>
        </w:rPr>
        <w:t xml:space="preserve"> de rattachement</w:t>
      </w:r>
      <w:r w:rsidRPr="00862086">
        <w:rPr>
          <w:rFonts w:ascii="Arial" w:hAnsi="Arial" w:cs="Arial"/>
          <w:caps w:val="0"/>
          <w:sz w:val="22"/>
          <w:szCs w:val="22"/>
        </w:rPr>
        <w:t xml:space="preserve"> :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</w:t>
      </w:r>
    </w:p>
    <w:p w14:paraId="7A9D442F" w14:textId="77777777" w:rsidR="000B6E2A" w:rsidRDefault="000B6E2A" w:rsidP="000B6E2A">
      <w:pPr>
        <w:pStyle w:val="REFERENCE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7E4DC1D2" w14:textId="77777777" w:rsidR="000B6E2A" w:rsidRDefault="000B6E2A" w:rsidP="000B6E2A">
      <w:pPr>
        <w:pStyle w:val="REFERENCE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08119425" w14:textId="77777777" w:rsidR="000B6E2A" w:rsidRPr="00862086" w:rsidRDefault="000B6E2A" w:rsidP="000B6E2A">
      <w:pPr>
        <w:pStyle w:val="REFERENCE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256D16DA" w14:textId="77777777" w:rsidR="000B6E2A" w:rsidRDefault="000B6E2A" w:rsidP="000B6E2A">
      <w:pPr>
        <w:pStyle w:val="REFERENCE"/>
        <w:ind w:firstLine="1840"/>
        <w:outlineLvl w:val="0"/>
        <w:rPr>
          <w:rFonts w:ascii="Arial" w:hAnsi="Arial" w:cs="Arial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Coûts : </w:t>
      </w:r>
      <w:r w:rsidRPr="00862086">
        <w:rPr>
          <w:rFonts w:ascii="Arial" w:hAnsi="Arial" w:cs="Arial"/>
          <w:b w:val="0"/>
          <w:caps w:val="0"/>
          <w:sz w:val="22"/>
          <w:szCs w:val="22"/>
        </w:rPr>
        <w:t xml:space="preserve">    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</w:t>
      </w:r>
      <w:r>
        <w:rPr>
          <w:rFonts w:ascii="Arial" w:hAnsi="Arial" w:cs="Arial"/>
          <w:bCs/>
          <w:caps w:val="0"/>
          <w:color w:val="0000FF"/>
          <w:sz w:val="22"/>
          <w:szCs w:val="22"/>
        </w:rPr>
        <w:t xml:space="preserve"> </w:t>
      </w:r>
      <w:r>
        <w:rPr>
          <w:rFonts w:ascii="Arial" w:hAnsi="Arial" w:cs="Arial"/>
          <w:bCs/>
          <w:caps w:val="0"/>
          <w:color w:val="0000FF"/>
          <w:sz w:val="22"/>
          <w:szCs w:val="22"/>
        </w:rPr>
        <w:tab/>
      </w:r>
      <w:r w:rsidRPr="00862086">
        <w:rPr>
          <w:rFonts w:ascii="Arial" w:hAnsi="Arial" w:cs="Arial"/>
          <w:bCs/>
          <w:caps w:val="0"/>
          <w:sz w:val="22"/>
          <w:szCs w:val="22"/>
        </w:rPr>
        <w:t xml:space="preserve">Frais de formation (admin. et </w:t>
      </w:r>
      <w:proofErr w:type="spellStart"/>
      <w:r w:rsidRPr="00862086">
        <w:rPr>
          <w:rFonts w:ascii="Arial" w:hAnsi="Arial" w:cs="Arial"/>
          <w:bCs/>
          <w:caps w:val="0"/>
          <w:sz w:val="22"/>
          <w:szCs w:val="22"/>
        </w:rPr>
        <w:t>péda</w:t>
      </w:r>
      <w:proofErr w:type="spellEnd"/>
      <w:r w:rsidRPr="00862086">
        <w:rPr>
          <w:rFonts w:ascii="Arial" w:hAnsi="Arial" w:cs="Arial"/>
          <w:bCs/>
          <w:caps w:val="0"/>
          <w:sz w:val="22"/>
          <w:szCs w:val="22"/>
        </w:rPr>
        <w:t>.)</w:t>
      </w:r>
    </w:p>
    <w:p w14:paraId="651260A4" w14:textId="53459BFC" w:rsidR="000B6E2A" w:rsidRPr="00862086" w:rsidRDefault="000B6E2A" w:rsidP="000B6E2A">
      <w:pPr>
        <w:pStyle w:val="REFERENCE"/>
        <w:ind w:left="1052" w:firstLine="1120"/>
        <w:jc w:val="left"/>
        <w:outlineLvl w:val="0"/>
        <w:rPr>
          <w:rFonts w:ascii="Arial" w:hAnsi="Arial" w:cs="Arial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Arial" w:hAnsi="Arial" w:cs="Arial"/>
          <w:b w:val="0"/>
          <w:bCs/>
          <w:caps w:val="0"/>
          <w:sz w:val="22"/>
          <w:szCs w:val="22"/>
        </w:rPr>
        <w:t xml:space="preserve"> 240 euros si bénévole ou service civique </w:t>
      </w:r>
    </w:p>
    <w:p w14:paraId="0D125D4E" w14:textId="6BB6EE8E" w:rsidR="000B6E2A" w:rsidRDefault="000B6E2A" w:rsidP="000B6E2A">
      <w:pPr>
        <w:pStyle w:val="REFERENCE"/>
        <w:ind w:left="1052" w:firstLine="1120"/>
        <w:jc w:val="left"/>
        <w:outlineLvl w:val="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Style w:val="A2"/>
          <w:rFonts w:ascii="Arial" w:hAnsi="Arial" w:cs="Arial"/>
        </w:rPr>
        <w:t xml:space="preserve">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 xml:space="preserve">380 </w:t>
      </w:r>
      <w:r w:rsidRPr="000B362D">
        <w:rPr>
          <w:rFonts w:ascii="Arial" w:hAnsi="Arial" w:cs="Arial"/>
          <w:b w:val="0"/>
          <w:bCs/>
          <w:caps w:val="0"/>
          <w:sz w:val="22"/>
          <w:szCs w:val="22"/>
        </w:rPr>
        <w:t>euros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 xml:space="preserve"> </w:t>
      </w:r>
      <w:r w:rsidRPr="000B362D">
        <w:rPr>
          <w:rFonts w:ascii="Arial" w:hAnsi="Arial" w:cs="Arial"/>
          <w:b w:val="0"/>
          <w:bCs/>
          <w:caps w:val="0"/>
          <w:sz w:val="22"/>
          <w:szCs w:val="22"/>
        </w:rPr>
        <w:t>si salarié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 xml:space="preserve"> ou autre statut </w:t>
      </w:r>
    </w:p>
    <w:p w14:paraId="14923821" w14:textId="77777777" w:rsidR="000B6E2A" w:rsidRDefault="000B6E2A" w:rsidP="000B6E2A">
      <w:pPr>
        <w:pStyle w:val="REFERENCE"/>
        <w:ind w:left="0"/>
        <w:outlineLvl w:val="0"/>
        <w:rPr>
          <w:rFonts w:ascii="Arial" w:hAnsi="Arial" w:cs="Arial"/>
          <w:bCs/>
          <w:caps w:val="0"/>
          <w:sz w:val="22"/>
          <w:szCs w:val="22"/>
        </w:rPr>
      </w:pPr>
    </w:p>
    <w:p w14:paraId="64225AB3" w14:textId="208DA0AC" w:rsidR="001C6B8A" w:rsidRPr="00862086" w:rsidRDefault="00FF7963" w:rsidP="001C6B8A">
      <w:pPr>
        <w:pStyle w:val="REFERENCE"/>
        <w:ind w:left="1440" w:firstLine="720"/>
        <w:outlineLvl w:val="0"/>
        <w:rPr>
          <w:rFonts w:ascii="Arial" w:hAnsi="Arial" w:cs="Arial"/>
          <w:bCs/>
          <w:caps w:val="0"/>
          <w:sz w:val="22"/>
          <w:szCs w:val="22"/>
        </w:rPr>
      </w:pPr>
      <w:r>
        <w:rPr>
          <w:rFonts w:ascii="Arial" w:hAnsi="Arial" w:cs="Arial"/>
          <w:bCs/>
          <w:caps w:val="0"/>
          <w:sz w:val="22"/>
          <w:szCs w:val="22"/>
        </w:rPr>
        <w:t>Frais annexes (</w:t>
      </w:r>
      <w:r w:rsidR="001C6B8A" w:rsidRPr="00862086">
        <w:rPr>
          <w:rFonts w:ascii="Arial" w:hAnsi="Arial" w:cs="Arial"/>
          <w:bCs/>
          <w:caps w:val="0"/>
          <w:sz w:val="22"/>
          <w:szCs w:val="22"/>
        </w:rPr>
        <w:t>restauration)</w:t>
      </w:r>
    </w:p>
    <w:p w14:paraId="00787A92" w14:textId="633C6C14" w:rsidR="001C6B8A" w:rsidRPr="0008463D" w:rsidRDefault="0008463D" w:rsidP="00A610A6">
      <w:pPr>
        <w:pStyle w:val="REFERENCE"/>
        <w:numPr>
          <w:ilvl w:val="0"/>
          <w:numId w:val="3"/>
        </w:numPr>
        <w:jc w:val="center"/>
        <w:outlineLvl w:val="0"/>
        <w:rPr>
          <w:rFonts w:ascii="Arial" w:hAnsi="Arial" w:cs="Arial"/>
          <w:caps w:val="0"/>
          <w:sz w:val="22"/>
          <w:szCs w:val="22"/>
        </w:rPr>
      </w:pPr>
      <w:r>
        <w:rPr>
          <w:rFonts w:ascii="Arial" w:hAnsi="Arial" w:cs="Arial"/>
          <w:bCs/>
          <w:caps w:val="0"/>
          <w:sz w:val="22"/>
          <w:szCs w:val="22"/>
        </w:rPr>
        <w:t>Déjeuners (possibilité de réservation par la FFHB)</w:t>
      </w:r>
    </w:p>
    <w:p w14:paraId="2902E4A5" w14:textId="77777777" w:rsidR="001C6B8A" w:rsidRDefault="001C6B8A" w:rsidP="001C6B8A">
      <w:pPr>
        <w:pStyle w:val="REFERENCE"/>
        <w:ind w:left="720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</w:p>
    <w:p w14:paraId="78E6B2BF" w14:textId="6E6553AC" w:rsidR="001C6B8A" w:rsidRPr="00862086" w:rsidRDefault="001C6B8A" w:rsidP="001C6B8A">
      <w:pPr>
        <w:pStyle w:val="REFERENCE"/>
        <w:ind w:left="1052" w:firstLine="1120"/>
        <w:jc w:val="left"/>
        <w:outlineLvl w:val="0"/>
        <w:rPr>
          <w:rFonts w:ascii="Arial" w:hAnsi="Arial" w:cs="Arial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Arial" w:hAnsi="Arial" w:cs="Arial"/>
          <w:b w:val="0"/>
          <w:bCs/>
          <w:caps w:val="0"/>
          <w:sz w:val="22"/>
          <w:szCs w:val="22"/>
        </w:rPr>
        <w:t xml:space="preserve"> </w:t>
      </w:r>
      <w:r w:rsidR="00FF7963">
        <w:rPr>
          <w:rFonts w:ascii="Arial" w:hAnsi="Arial" w:cs="Arial"/>
          <w:b w:val="0"/>
          <w:bCs/>
          <w:caps w:val="0"/>
          <w:sz w:val="22"/>
          <w:szCs w:val="22"/>
        </w:rPr>
        <w:t xml:space="preserve">30 euros :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Je réserve 2 déjeuners</w:t>
      </w:r>
      <w:r w:rsidR="00012220">
        <w:rPr>
          <w:rFonts w:ascii="Arial" w:hAnsi="Arial" w:cs="Arial"/>
          <w:b w:val="0"/>
          <w:bCs/>
          <w:caps w:val="0"/>
          <w:sz w:val="22"/>
          <w:szCs w:val="22"/>
        </w:rPr>
        <w:t xml:space="preserve"> les 10 et 11 juin</w:t>
      </w:r>
    </w:p>
    <w:p w14:paraId="4C15ABEF" w14:textId="69CC77F1" w:rsidR="000B6E2A" w:rsidRDefault="000B6E2A" w:rsidP="001C6B8A">
      <w:pPr>
        <w:pStyle w:val="REFERENCE"/>
        <w:ind w:left="0"/>
        <w:outlineLvl w:val="0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</w:p>
    <w:p w14:paraId="7671D486" w14:textId="6D3AB4E8" w:rsidR="000B6E2A" w:rsidRDefault="000B6E2A" w:rsidP="000B6E2A">
      <w:pPr>
        <w:pStyle w:val="REFERENCE"/>
        <w:ind w:left="720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Arial" w:hAnsi="Arial" w:cs="Arial"/>
          <w:b w:val="0"/>
          <w:bCs/>
          <w:cap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 xml:space="preserve">Demande un devis pour les frais de formation (présentiel + FOAD) et frais annexes </w:t>
      </w:r>
      <w:r w:rsidR="0008463D"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 xml:space="preserve">(restauration en demi-pension) </w:t>
      </w:r>
    </w:p>
    <w:p w14:paraId="07F31DAE" w14:textId="77777777" w:rsidR="000B6E2A" w:rsidRDefault="000B6E2A" w:rsidP="000B6E2A">
      <w:pPr>
        <w:rPr>
          <w:rFonts w:ascii="Arial" w:hAnsi="Arial" w:cs="Arial"/>
          <w:b/>
          <w:bCs/>
          <w:caps/>
          <w:color w:val="FF0000"/>
          <w:lang w:val="fr-FR"/>
        </w:rPr>
      </w:pPr>
      <w:r w:rsidRPr="002611F5">
        <w:rPr>
          <w:rFonts w:ascii="Arial" w:hAnsi="Arial" w:cs="Arial"/>
          <w:b/>
          <w:bCs/>
          <w:caps/>
          <w:color w:val="FF0000"/>
          <w:lang w:val="fr-FR"/>
        </w:rPr>
        <w:br w:type="page"/>
      </w:r>
    </w:p>
    <w:p w14:paraId="1E91FCC3" w14:textId="77777777" w:rsidR="000B6E2A" w:rsidRDefault="000B6E2A" w:rsidP="000B6E2A">
      <w:pPr>
        <w:rPr>
          <w:rFonts w:ascii="Arial" w:hAnsi="Arial" w:cs="Arial"/>
          <w:b/>
          <w:bCs/>
          <w:caps/>
          <w:color w:val="FF0000"/>
          <w:lang w:val="fr-FR"/>
        </w:rPr>
      </w:pPr>
    </w:p>
    <w:p w14:paraId="619A89C6" w14:textId="77777777" w:rsidR="000B6E2A" w:rsidRDefault="000B6E2A" w:rsidP="000B6E2A">
      <w:pPr>
        <w:rPr>
          <w:rFonts w:ascii="Arial" w:hAnsi="Arial" w:cs="Arial"/>
          <w:b/>
          <w:bCs/>
          <w:caps/>
          <w:color w:val="FF0000"/>
          <w:lang w:val="fr-FR"/>
        </w:rPr>
      </w:pPr>
    </w:p>
    <w:p w14:paraId="00A44EF8" w14:textId="77777777" w:rsidR="000B6E2A" w:rsidRDefault="000B6E2A" w:rsidP="000B6E2A">
      <w:pPr>
        <w:rPr>
          <w:rFonts w:ascii="Arial" w:hAnsi="Arial" w:cs="Arial"/>
          <w:b/>
          <w:bCs/>
          <w:caps/>
          <w:color w:val="FF0000"/>
          <w:lang w:val="fr-FR"/>
        </w:rPr>
      </w:pPr>
    </w:p>
    <w:p w14:paraId="3A7631FF" w14:textId="77777777" w:rsidR="000B6E2A" w:rsidRDefault="000B6E2A" w:rsidP="000B6E2A">
      <w:pPr>
        <w:rPr>
          <w:rFonts w:ascii="Arial" w:hAnsi="Arial" w:cs="Arial"/>
          <w:b/>
          <w:bCs/>
          <w:caps/>
          <w:color w:val="FF0000"/>
          <w:lang w:val="fr-FR"/>
        </w:rPr>
      </w:pPr>
    </w:p>
    <w:p w14:paraId="6368DC6D" w14:textId="77777777" w:rsidR="000B6E2A" w:rsidRDefault="000B6E2A" w:rsidP="000B6E2A">
      <w:pPr>
        <w:rPr>
          <w:rFonts w:ascii="Arial" w:eastAsia="Times New Roman" w:hAnsi="Arial" w:cs="Arial"/>
          <w:bCs/>
          <w:color w:val="FF0000"/>
          <w:lang w:val="fr-FR" w:eastAsia="fr-FR"/>
        </w:rPr>
      </w:pPr>
    </w:p>
    <w:p w14:paraId="14C65F93" w14:textId="77777777" w:rsidR="000B6E2A" w:rsidRPr="001F26EB" w:rsidRDefault="000B6E2A" w:rsidP="000B6E2A">
      <w:pPr>
        <w:pStyle w:val="REFERENC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center"/>
        <w:outlineLvl w:val="0"/>
        <w:rPr>
          <w:rFonts w:ascii="Arial" w:hAnsi="Arial" w:cs="Arial"/>
          <w:caps w:val="0"/>
          <w:color w:val="C00000"/>
          <w:sz w:val="24"/>
          <w:szCs w:val="24"/>
        </w:rPr>
      </w:pPr>
      <w:r w:rsidRPr="001F26EB">
        <w:rPr>
          <w:rFonts w:ascii="Arial" w:hAnsi="Arial" w:cs="Arial"/>
          <w:caps w:val="0"/>
          <w:color w:val="C00000"/>
          <w:sz w:val="24"/>
          <w:szCs w:val="24"/>
        </w:rPr>
        <w:t>ATTESTATION DE FINANCEMENT</w:t>
      </w:r>
    </w:p>
    <w:p w14:paraId="194D4932" w14:textId="77777777" w:rsidR="000B6E2A" w:rsidRDefault="000B6E2A" w:rsidP="000B6E2A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</w:p>
    <w:p w14:paraId="5BDFFCC3" w14:textId="77777777" w:rsidR="00B34EEE" w:rsidRPr="00632C56" w:rsidRDefault="00B34EEE" w:rsidP="00B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>FORMATION : ANIMATEUR HANDFIT</w:t>
      </w:r>
    </w:p>
    <w:p w14:paraId="3AF0ACB1" w14:textId="77777777" w:rsidR="00B34EEE" w:rsidRPr="00632C56" w:rsidRDefault="00B34EEE" w:rsidP="00B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>DATE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>S</w:t>
      </w: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ET LIEU :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Du 9 au 11 juin 2017 à Puteaux</w:t>
      </w:r>
    </w:p>
    <w:p w14:paraId="09C8631C" w14:textId="77777777" w:rsidR="000B6E2A" w:rsidRDefault="000B6E2A" w:rsidP="000B6E2A">
      <w:pPr>
        <w:pStyle w:val="REFERENCE"/>
        <w:ind w:left="-400" w:firstLine="1120"/>
        <w:rPr>
          <w:rFonts w:ascii="Arial" w:hAnsi="Arial" w:cs="Arial"/>
          <w:caps w:val="0"/>
          <w:sz w:val="22"/>
          <w:szCs w:val="22"/>
        </w:rPr>
      </w:pPr>
    </w:p>
    <w:p w14:paraId="678EF12D" w14:textId="77777777" w:rsidR="000B6E2A" w:rsidRPr="00862086" w:rsidRDefault="000B6E2A" w:rsidP="000B6E2A">
      <w:pPr>
        <w:pStyle w:val="REFERENCE"/>
        <w:ind w:left="720" w:firstLine="72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Nom :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…………………………………………………………………………………………</w:t>
      </w:r>
    </w:p>
    <w:p w14:paraId="71C73A8A" w14:textId="77777777" w:rsidR="000B6E2A" w:rsidRDefault="000B6E2A" w:rsidP="000B6E2A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Prénom :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………………………………………………………………………………………</w:t>
      </w:r>
    </w:p>
    <w:p w14:paraId="031DAF41" w14:textId="77777777" w:rsidR="000B6E2A" w:rsidRPr="00862086" w:rsidRDefault="000B6E2A" w:rsidP="000B6E2A">
      <w:pPr>
        <w:pStyle w:val="REFERENCE"/>
        <w:ind w:left="0"/>
        <w:jc w:val="center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Structure</w:t>
      </w:r>
      <w:r>
        <w:rPr>
          <w:rFonts w:ascii="Arial" w:hAnsi="Arial" w:cs="Arial"/>
          <w:caps w:val="0"/>
          <w:sz w:val="22"/>
          <w:szCs w:val="22"/>
        </w:rPr>
        <w:t xml:space="preserve"> de rattachement</w:t>
      </w:r>
      <w:r w:rsidRPr="00862086">
        <w:rPr>
          <w:rFonts w:ascii="Arial" w:hAnsi="Arial" w:cs="Arial"/>
          <w:caps w:val="0"/>
          <w:sz w:val="22"/>
          <w:szCs w:val="22"/>
        </w:rPr>
        <w:t xml:space="preserve"> :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</w:t>
      </w:r>
    </w:p>
    <w:p w14:paraId="24D9127A" w14:textId="77777777" w:rsidR="000B6E2A" w:rsidRDefault="000B6E2A" w:rsidP="000B6E2A">
      <w:pPr>
        <w:pStyle w:val="REFERENCE"/>
        <w:ind w:left="0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</w:p>
    <w:p w14:paraId="36A69F33" w14:textId="77777777" w:rsidR="000B6E2A" w:rsidRDefault="000B6E2A" w:rsidP="000B6E2A">
      <w:pPr>
        <w:pStyle w:val="REFERENCE"/>
        <w:ind w:left="0" w:firstLine="720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>MERCI DE REMPLIR ET DE RETOURNER LA OU LES ATTESTATION(S) QUI VOUS CONCERNE</w:t>
      </w:r>
    </w:p>
    <w:p w14:paraId="31363FF2" w14:textId="77777777" w:rsidR="000B6E2A" w:rsidRPr="00862086" w:rsidRDefault="000B6E2A" w:rsidP="000B6E2A">
      <w:pPr>
        <w:pStyle w:val="REFERENCE"/>
        <w:ind w:left="0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</w:p>
    <w:tbl>
      <w:tblPr>
        <w:tblW w:w="9142" w:type="dxa"/>
        <w:tblBorders>
          <w:top w:val="doub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B6E2A" w:rsidRPr="00FF7963" w14:paraId="4EBC8281" w14:textId="77777777" w:rsidTr="00835CC4">
        <w:tc>
          <w:tcPr>
            <w:tcW w:w="9142" w:type="dxa"/>
          </w:tcPr>
          <w:p w14:paraId="093FE748" w14:textId="77777777" w:rsidR="000B6E2A" w:rsidRPr="00862086" w:rsidRDefault="000B6E2A" w:rsidP="00835CC4">
            <w:pPr>
              <w:pStyle w:val="REFERENCE"/>
              <w:ind w:left="0" w:firstLine="1120"/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</w:p>
          <w:p w14:paraId="739869C1" w14:textId="77777777" w:rsidR="000B6E2A" w:rsidRPr="00862086" w:rsidRDefault="000B6E2A" w:rsidP="00835CC4">
            <w:pPr>
              <w:pStyle w:val="REFERENCE"/>
              <w:ind w:firstLine="1120"/>
              <w:jc w:val="center"/>
              <w:outlineLvl w:val="0"/>
              <w:rPr>
                <w:rFonts w:ascii="Arial" w:hAnsi="Arial" w:cs="Arial"/>
                <w:caps w:val="0"/>
                <w:color w:val="FF0000"/>
                <w:sz w:val="22"/>
                <w:szCs w:val="22"/>
              </w:rPr>
            </w:pPr>
            <w:r w:rsidRPr="00862086">
              <w:rPr>
                <w:rFonts w:ascii="Arial" w:hAnsi="Arial" w:cs="Arial"/>
                <w:caps w:val="0"/>
                <w:color w:val="FF0000"/>
                <w:sz w:val="22"/>
                <w:szCs w:val="22"/>
              </w:rPr>
              <w:t>ATTESTATION DE FINANCEMENT PAR LE STAGIAIRE</w:t>
            </w:r>
          </w:p>
          <w:p w14:paraId="391DFE96" w14:textId="77777777" w:rsidR="000B6E2A" w:rsidRPr="00862086" w:rsidRDefault="000B6E2A" w:rsidP="00835CC4">
            <w:pPr>
              <w:pStyle w:val="REFERENCE"/>
              <w:ind w:left="0"/>
              <w:jc w:val="center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</w:tr>
      <w:tr w:rsidR="000B6E2A" w:rsidRPr="00FF7963" w14:paraId="4407182C" w14:textId="77777777" w:rsidTr="00835CC4">
        <w:tc>
          <w:tcPr>
            <w:tcW w:w="9142" w:type="dxa"/>
          </w:tcPr>
          <w:p w14:paraId="30E769AD" w14:textId="77777777" w:rsidR="000B6E2A" w:rsidRPr="00862086" w:rsidRDefault="000B6E2A" w:rsidP="00835CC4">
            <w:pPr>
              <w:pStyle w:val="REFERENCE"/>
              <w:ind w:left="0"/>
              <w:jc w:val="center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  </w:t>
            </w:r>
            <w:r w:rsidRPr="0086208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Le stagiaire s’engage à régler </w:t>
            </w: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lui-même </w:t>
            </w:r>
            <w:r w:rsidRPr="0086208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par chèque(s) les frais suivants avant la formation</w:t>
            </w: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 </w:t>
            </w:r>
          </w:p>
          <w:p w14:paraId="38CDF162" w14:textId="77777777" w:rsidR="000B6E2A" w:rsidRPr="00862086" w:rsidRDefault="000B6E2A" w:rsidP="00835CC4">
            <w:pPr>
              <w:pStyle w:val="REFERENCE"/>
              <w:ind w:left="720" w:firstLine="720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  <w:r>
              <w:rPr>
                <w:rStyle w:val="A2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2E61">
              <w:rPr>
                <w:rStyle w:val="A2"/>
                <w:rFonts w:ascii="Arial" w:hAnsi="Arial" w:cs="Arial"/>
              </w:rPr>
              <w:instrText xml:space="preserve"> FORMCHECKBOX </w:instrText>
            </w:r>
            <w:r w:rsidR="00712FB7">
              <w:rPr>
                <w:rStyle w:val="A2"/>
                <w:rFonts w:ascii="Arial" w:hAnsi="Arial" w:cs="Arial"/>
              </w:rPr>
            </w:r>
            <w:r w:rsidR="00712FB7">
              <w:rPr>
                <w:rStyle w:val="A2"/>
                <w:rFonts w:ascii="Arial" w:hAnsi="Arial" w:cs="Arial"/>
              </w:rPr>
              <w:fldChar w:fldCharType="separate"/>
            </w:r>
            <w:r>
              <w:rPr>
                <w:rStyle w:val="A2"/>
                <w:rFonts w:ascii="Arial" w:hAnsi="Arial" w:cs="Arial"/>
              </w:rPr>
              <w:fldChar w:fldCharType="end"/>
            </w:r>
            <w:r w:rsidRPr="00862086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86208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Frais de formation à l’ordre de la FFHB</w:t>
            </w:r>
          </w:p>
          <w:p w14:paraId="4FB206C8" w14:textId="77777777" w:rsidR="000B6E2A" w:rsidRPr="00862086" w:rsidRDefault="000B6E2A" w:rsidP="00835CC4">
            <w:pPr>
              <w:pStyle w:val="REFERENCE"/>
              <w:ind w:left="720" w:firstLine="720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  <w:r>
              <w:rPr>
                <w:rStyle w:val="A2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2E61">
              <w:rPr>
                <w:rStyle w:val="A2"/>
                <w:rFonts w:ascii="Arial" w:hAnsi="Arial" w:cs="Arial"/>
              </w:rPr>
              <w:instrText xml:space="preserve"> FORMCHECKBOX </w:instrText>
            </w:r>
            <w:r w:rsidR="00712FB7">
              <w:rPr>
                <w:rStyle w:val="A2"/>
                <w:rFonts w:ascii="Arial" w:hAnsi="Arial" w:cs="Arial"/>
              </w:rPr>
            </w:r>
            <w:r w:rsidR="00712FB7">
              <w:rPr>
                <w:rStyle w:val="A2"/>
                <w:rFonts w:ascii="Arial" w:hAnsi="Arial" w:cs="Arial"/>
              </w:rPr>
              <w:fldChar w:fldCharType="separate"/>
            </w:r>
            <w:r>
              <w:rPr>
                <w:rStyle w:val="A2"/>
                <w:rFonts w:ascii="Arial" w:hAnsi="Arial" w:cs="Arial"/>
              </w:rPr>
              <w:fldChar w:fldCharType="end"/>
            </w:r>
            <w:r w:rsidRPr="00862086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86208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Frais annexes à l’ordre de la FFHB</w:t>
            </w:r>
          </w:p>
          <w:p w14:paraId="7BBAF9C0" w14:textId="77777777" w:rsidR="000B6E2A" w:rsidRPr="00862086" w:rsidRDefault="000B6E2A" w:rsidP="00835CC4">
            <w:pPr>
              <w:pStyle w:val="REFERENCE"/>
              <w:ind w:left="0"/>
              <w:jc w:val="center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  <w:r w:rsidRPr="0086208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Je déclare sur l’honneur les informations relatives au financement prévu,</w:t>
            </w:r>
          </w:p>
          <w:p w14:paraId="4F0C2573" w14:textId="77777777" w:rsidR="000B6E2A" w:rsidRPr="00862086" w:rsidRDefault="000B6E2A" w:rsidP="00835CC4">
            <w:pPr>
              <w:pStyle w:val="REFERENCE"/>
              <w:ind w:left="0"/>
              <w:jc w:val="center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  <w:r w:rsidRPr="0086208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Fait à ………………….. Le …………………</w:t>
            </w:r>
          </w:p>
          <w:p w14:paraId="2005796E" w14:textId="77777777" w:rsidR="000B6E2A" w:rsidRDefault="000B6E2A" w:rsidP="00835CC4">
            <w:pPr>
              <w:pStyle w:val="REFERENCE"/>
              <w:jc w:val="center"/>
              <w:rPr>
                <w:rFonts w:ascii="Arial" w:hAnsi="Arial" w:cs="Arial"/>
                <w:caps w:val="0"/>
                <w:sz w:val="22"/>
                <w:szCs w:val="22"/>
              </w:rPr>
            </w:pPr>
          </w:p>
          <w:p w14:paraId="0D1043D6" w14:textId="77777777" w:rsidR="000B6E2A" w:rsidRPr="009D008E" w:rsidRDefault="000B6E2A" w:rsidP="00835CC4">
            <w:pPr>
              <w:pStyle w:val="REFERENCE"/>
              <w:jc w:val="center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62086">
              <w:rPr>
                <w:rFonts w:ascii="Arial" w:hAnsi="Arial" w:cs="Arial"/>
                <w:caps w:val="0"/>
                <w:sz w:val="22"/>
                <w:szCs w:val="22"/>
              </w:rPr>
              <w:t>Signature du stagiaire :</w:t>
            </w:r>
          </w:p>
        </w:tc>
      </w:tr>
      <w:tr w:rsidR="000B6E2A" w:rsidRPr="00FF7963" w14:paraId="622CB6BF" w14:textId="77777777" w:rsidTr="00835CC4">
        <w:tc>
          <w:tcPr>
            <w:tcW w:w="9142" w:type="dxa"/>
          </w:tcPr>
          <w:p w14:paraId="5F3728FF" w14:textId="77777777" w:rsidR="000B6E2A" w:rsidRPr="00862086" w:rsidRDefault="000B6E2A" w:rsidP="00835CC4">
            <w:pPr>
              <w:pStyle w:val="REFERENCE"/>
              <w:ind w:left="0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</w:p>
        </w:tc>
      </w:tr>
      <w:tr w:rsidR="000B6E2A" w:rsidRPr="00FF7963" w14:paraId="038F727F" w14:textId="77777777" w:rsidTr="00835CC4">
        <w:tc>
          <w:tcPr>
            <w:tcW w:w="9142" w:type="dxa"/>
          </w:tcPr>
          <w:p w14:paraId="686B9DBE" w14:textId="77777777" w:rsidR="000B6E2A" w:rsidRPr="00862086" w:rsidRDefault="000B6E2A" w:rsidP="00835CC4">
            <w:pPr>
              <w:pStyle w:val="REFERENCE"/>
              <w:ind w:left="0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</w:p>
        </w:tc>
      </w:tr>
    </w:tbl>
    <w:p w14:paraId="312817E7" w14:textId="77777777" w:rsidR="000B6E2A" w:rsidRDefault="000B6E2A" w:rsidP="000B6E2A">
      <w:pPr>
        <w:pStyle w:val="REFERENCE"/>
        <w:ind w:firstLine="1120"/>
        <w:jc w:val="center"/>
        <w:outlineLvl w:val="0"/>
        <w:rPr>
          <w:rFonts w:ascii="Arial" w:hAnsi="Arial" w:cs="Arial"/>
          <w:caps w:val="0"/>
          <w:color w:val="FF0000"/>
          <w:sz w:val="22"/>
          <w:szCs w:val="22"/>
        </w:rPr>
      </w:pPr>
    </w:p>
    <w:p w14:paraId="6A29C15F" w14:textId="77777777" w:rsidR="000B6E2A" w:rsidRPr="00862086" w:rsidRDefault="000B6E2A" w:rsidP="000B6E2A">
      <w:pPr>
        <w:pStyle w:val="REFERENCE"/>
        <w:ind w:firstLine="1120"/>
        <w:jc w:val="center"/>
        <w:outlineLvl w:val="0"/>
        <w:rPr>
          <w:rFonts w:ascii="Arial" w:hAnsi="Arial" w:cs="Arial"/>
          <w:caps w:val="0"/>
          <w:color w:val="FF0000"/>
          <w:sz w:val="22"/>
          <w:szCs w:val="22"/>
        </w:rPr>
      </w:pPr>
      <w:r w:rsidRPr="00862086">
        <w:rPr>
          <w:rFonts w:ascii="Arial" w:hAnsi="Arial" w:cs="Arial"/>
          <w:caps w:val="0"/>
          <w:color w:val="FF0000"/>
          <w:sz w:val="22"/>
          <w:szCs w:val="22"/>
        </w:rPr>
        <w:t>ATTESTATION DE FINANCEMENT PAR UN CLUB, COMITE DEPT, OU LIGUE REG.</w:t>
      </w:r>
    </w:p>
    <w:p w14:paraId="5EEC4C27" w14:textId="77777777" w:rsidR="000B6E2A" w:rsidRDefault="000B6E2A" w:rsidP="000B6E2A">
      <w:pPr>
        <w:pStyle w:val="REFERENCE"/>
        <w:ind w:left="-400" w:firstLine="1120"/>
        <w:rPr>
          <w:rFonts w:ascii="Arial" w:hAnsi="Arial" w:cs="Arial"/>
          <w:caps w:val="0"/>
          <w:sz w:val="22"/>
          <w:szCs w:val="22"/>
        </w:rPr>
      </w:pPr>
    </w:p>
    <w:p w14:paraId="2A324A90" w14:textId="77777777" w:rsidR="000B6E2A" w:rsidRPr="00862086" w:rsidRDefault="000B6E2A" w:rsidP="000B6E2A">
      <w:pPr>
        <w:pStyle w:val="REFERENCE"/>
        <w:ind w:left="-400" w:firstLine="112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Structure :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…………………</w:t>
      </w:r>
    </w:p>
    <w:p w14:paraId="66633A58" w14:textId="77777777" w:rsidR="000B6E2A" w:rsidRPr="00862086" w:rsidRDefault="000B6E2A" w:rsidP="000B6E2A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Le club, le comité  ou  la ligue s’engage à réception de la facture, à ré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 xml:space="preserve">gler les frais suivants pour le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stagiaire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 xml:space="preserve"> (nom/prénom)…………………………..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</w:t>
      </w:r>
      <w:proofErr w:type="gramStart"/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à</w:t>
      </w:r>
      <w:proofErr w:type="gramEnd"/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30 jours date de facturation :</w:t>
      </w:r>
    </w:p>
    <w:p w14:paraId="07C23F7A" w14:textId="77777777" w:rsidR="000B6E2A" w:rsidRPr="00862086" w:rsidRDefault="000B6E2A" w:rsidP="000B6E2A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Frais de formation à l’ordre de la FFHB</w:t>
      </w:r>
    </w:p>
    <w:p w14:paraId="4209E850" w14:textId="77777777" w:rsidR="000B6E2A" w:rsidRPr="00862086" w:rsidRDefault="000B6E2A" w:rsidP="000B6E2A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Frais annexes à l’ordre de la FFHB</w:t>
      </w:r>
    </w:p>
    <w:p w14:paraId="1122195C" w14:textId="77777777" w:rsidR="000B6E2A" w:rsidRPr="00862086" w:rsidRDefault="000B6E2A" w:rsidP="000B6E2A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64339F28" w14:textId="77777777" w:rsidR="000B6E2A" w:rsidRPr="00862086" w:rsidRDefault="000B6E2A" w:rsidP="000B6E2A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  <w:u w:val="single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  <w:u w:val="single"/>
        </w:rPr>
        <w:t>Règlement par :</w:t>
      </w:r>
    </w:p>
    <w:p w14:paraId="2B6DBF56" w14:textId="77777777" w:rsidR="000B6E2A" w:rsidRPr="00862086" w:rsidRDefault="000B6E2A" w:rsidP="000B6E2A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Chèque</w:t>
      </w:r>
    </w:p>
    <w:p w14:paraId="2C521F1C" w14:textId="77777777" w:rsidR="000B6E2A" w:rsidRPr="00862086" w:rsidRDefault="000B6E2A" w:rsidP="000B6E2A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Virement bancaire</w:t>
      </w:r>
    </w:p>
    <w:p w14:paraId="658038FB" w14:textId="77777777" w:rsidR="000B6E2A" w:rsidRPr="00862086" w:rsidRDefault="000B6E2A" w:rsidP="000B6E2A">
      <w:pPr>
        <w:pStyle w:val="REFERENCE"/>
        <w:ind w:left="0"/>
        <w:jc w:val="center"/>
        <w:outlineLvl w:val="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Nom et prénom du signataire :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……</w:t>
      </w:r>
    </w:p>
    <w:p w14:paraId="0316DDCA" w14:textId="77777777" w:rsidR="000B6E2A" w:rsidRPr="00862086" w:rsidRDefault="000B6E2A" w:rsidP="000B6E2A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Fonction :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……………………………</w:t>
      </w:r>
    </w:p>
    <w:p w14:paraId="1F473160" w14:textId="77777777" w:rsidR="000B6E2A" w:rsidRPr="00862086" w:rsidRDefault="000B6E2A" w:rsidP="000B6E2A">
      <w:pPr>
        <w:pStyle w:val="REFERENCE"/>
        <w:ind w:left="0"/>
        <w:jc w:val="center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Téléphone : </w:t>
      </w:r>
      <w:r w:rsidRPr="00862086">
        <w:rPr>
          <w:rFonts w:ascii="Arial" w:hAnsi="Arial" w:cs="Arial"/>
          <w:b w:val="0"/>
          <w:caps w:val="0"/>
          <w:sz w:val="22"/>
          <w:szCs w:val="22"/>
        </w:rPr>
        <w:t>……………………………………………</w:t>
      </w:r>
      <w:r w:rsidRPr="00862086">
        <w:rPr>
          <w:rFonts w:ascii="Arial" w:hAnsi="Arial" w:cs="Arial"/>
          <w:caps w:val="0"/>
          <w:sz w:val="22"/>
          <w:szCs w:val="22"/>
        </w:rPr>
        <w:t>Mail</w:t>
      </w:r>
      <w:r w:rsidRPr="00862086">
        <w:rPr>
          <w:rFonts w:ascii="Arial" w:hAnsi="Arial" w:cs="Arial"/>
          <w:b w:val="0"/>
          <w:caps w:val="0"/>
          <w:sz w:val="22"/>
          <w:szCs w:val="22"/>
        </w:rPr>
        <w:t> :………………………………………..</w:t>
      </w:r>
    </w:p>
    <w:p w14:paraId="093E030D" w14:textId="77777777" w:rsidR="000B6E2A" w:rsidRPr="00862086" w:rsidRDefault="000B6E2A" w:rsidP="000B6E2A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Je déclare sur l’honneur les informations relatives au financement prévu,</w:t>
      </w:r>
    </w:p>
    <w:p w14:paraId="2B07C5AB" w14:textId="77777777" w:rsidR="000B6E2A" w:rsidRDefault="000B6E2A" w:rsidP="000B6E2A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6436F095" w14:textId="77777777" w:rsidR="000B6E2A" w:rsidRPr="00862086" w:rsidRDefault="000B6E2A" w:rsidP="000B6E2A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Fait à ………………….. Le …………………</w:t>
      </w:r>
    </w:p>
    <w:p w14:paraId="2AB87E90" w14:textId="77777777" w:rsidR="000B6E2A" w:rsidRPr="004335D6" w:rsidRDefault="000B6E2A" w:rsidP="000B6E2A">
      <w:pPr>
        <w:pStyle w:val="REFERENCE"/>
        <w:ind w:left="0"/>
        <w:jc w:val="center"/>
        <w:outlineLvl w:val="0"/>
        <w:rPr>
          <w:rFonts w:ascii="Arial" w:hAnsi="Arial" w:cs="Arial"/>
          <w:caps w:val="0"/>
          <w:color w:val="FF0000"/>
          <w:sz w:val="22"/>
          <w:szCs w:val="22"/>
        </w:rPr>
      </w:pPr>
    </w:p>
    <w:p w14:paraId="02DC2C83" w14:textId="77777777" w:rsidR="000B6E2A" w:rsidRPr="00862086" w:rsidRDefault="000B6E2A" w:rsidP="000B6E2A">
      <w:pPr>
        <w:pStyle w:val="REFERENCE"/>
        <w:pBdr>
          <w:top w:val="double" w:sz="4" w:space="1" w:color="auto"/>
        </w:pBdr>
        <w:ind w:left="0"/>
        <w:jc w:val="center"/>
        <w:rPr>
          <w:rFonts w:ascii="Arial" w:hAnsi="Arial" w:cs="Arial"/>
          <w:caps w:val="0"/>
          <w:sz w:val="22"/>
          <w:szCs w:val="22"/>
        </w:rPr>
      </w:pPr>
    </w:p>
    <w:p w14:paraId="53A45B08" w14:textId="77777777" w:rsidR="000B6E2A" w:rsidRPr="004335D6" w:rsidRDefault="000B6E2A" w:rsidP="000B6E2A">
      <w:pPr>
        <w:pStyle w:val="REFERENCE"/>
        <w:ind w:left="-412" w:firstLine="412"/>
        <w:jc w:val="center"/>
        <w:outlineLvl w:val="0"/>
        <w:rPr>
          <w:rFonts w:ascii="Arial" w:hAnsi="Arial" w:cs="Arial"/>
          <w:caps w:val="0"/>
          <w:color w:val="FF0000"/>
          <w:sz w:val="22"/>
          <w:szCs w:val="22"/>
        </w:rPr>
      </w:pPr>
      <w:r w:rsidRPr="004335D6">
        <w:rPr>
          <w:rFonts w:ascii="Arial" w:hAnsi="Arial" w:cs="Arial"/>
          <w:caps w:val="0"/>
          <w:color w:val="FF0000"/>
          <w:sz w:val="22"/>
          <w:szCs w:val="22"/>
        </w:rPr>
        <w:t xml:space="preserve">ATTESTATION DE FINANCEMENT PAR UNE COLLECTIVITE </w:t>
      </w:r>
      <w:r>
        <w:rPr>
          <w:rFonts w:ascii="Arial" w:hAnsi="Arial" w:cs="Arial"/>
          <w:caps w:val="0"/>
          <w:color w:val="FF0000"/>
          <w:sz w:val="22"/>
          <w:szCs w:val="22"/>
        </w:rPr>
        <w:t xml:space="preserve">PUBLIQUE </w:t>
      </w:r>
      <w:r w:rsidRPr="004335D6">
        <w:rPr>
          <w:rFonts w:ascii="Arial" w:hAnsi="Arial" w:cs="Arial"/>
          <w:caps w:val="0"/>
          <w:color w:val="FF0000"/>
          <w:sz w:val="22"/>
          <w:szCs w:val="22"/>
        </w:rPr>
        <w:t>LOCALE</w:t>
      </w:r>
      <w:r>
        <w:rPr>
          <w:rFonts w:ascii="Arial" w:hAnsi="Arial" w:cs="Arial"/>
          <w:caps w:val="0"/>
          <w:color w:val="FF0000"/>
          <w:sz w:val="22"/>
          <w:szCs w:val="22"/>
        </w:rPr>
        <w:t xml:space="preserve"> </w:t>
      </w:r>
      <w:r w:rsidRPr="004335D6">
        <w:rPr>
          <w:rFonts w:ascii="Arial" w:hAnsi="Arial" w:cs="Arial"/>
          <w:caps w:val="0"/>
          <w:color w:val="FF0000"/>
          <w:sz w:val="22"/>
          <w:szCs w:val="22"/>
        </w:rPr>
        <w:t>(</w:t>
      </w:r>
      <w:r>
        <w:rPr>
          <w:rFonts w:ascii="Arial" w:hAnsi="Arial" w:cs="Arial"/>
          <w:caps w:val="0"/>
          <w:color w:val="FF0000"/>
          <w:sz w:val="22"/>
          <w:szCs w:val="22"/>
        </w:rPr>
        <w:t>Mairie, Conseil Général, Régional…</w:t>
      </w:r>
      <w:r w:rsidRPr="004335D6">
        <w:rPr>
          <w:rFonts w:ascii="Arial" w:hAnsi="Arial" w:cs="Arial"/>
          <w:caps w:val="0"/>
          <w:color w:val="FF0000"/>
          <w:sz w:val="22"/>
          <w:szCs w:val="22"/>
        </w:rPr>
        <w:t>)</w:t>
      </w:r>
      <w:r>
        <w:rPr>
          <w:rFonts w:ascii="Arial" w:hAnsi="Arial" w:cs="Arial"/>
          <w:caps w:val="0"/>
          <w:color w:val="FF0000"/>
          <w:sz w:val="22"/>
          <w:szCs w:val="22"/>
        </w:rPr>
        <w:t xml:space="preserve"> OU UN ORGANISME PUBLIC (DRDCS, Université, Pôle Emploi….)</w:t>
      </w:r>
    </w:p>
    <w:p w14:paraId="634519A6" w14:textId="77777777" w:rsidR="000B6E2A" w:rsidRPr="00862086" w:rsidRDefault="000B6E2A" w:rsidP="000B6E2A">
      <w:pPr>
        <w:pStyle w:val="REFERENCE"/>
        <w:jc w:val="center"/>
        <w:outlineLvl w:val="0"/>
        <w:rPr>
          <w:rFonts w:ascii="Arial" w:hAnsi="Arial" w:cs="Arial"/>
          <w:caps w:val="0"/>
          <w:sz w:val="22"/>
          <w:szCs w:val="22"/>
        </w:rPr>
      </w:pPr>
    </w:p>
    <w:p w14:paraId="6CF5DAAE" w14:textId="77777777" w:rsidR="000B6E2A" w:rsidRPr="00862086" w:rsidRDefault="000B6E2A" w:rsidP="000B6E2A">
      <w:pPr>
        <w:pStyle w:val="REFERENCE"/>
        <w:ind w:firstLine="184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Collectivité locale</w:t>
      </w:r>
      <w:r>
        <w:rPr>
          <w:rFonts w:ascii="Arial" w:hAnsi="Arial" w:cs="Arial"/>
          <w:caps w:val="0"/>
          <w:sz w:val="22"/>
          <w:szCs w:val="22"/>
        </w:rPr>
        <w:t xml:space="preserve"> / Organisme public</w:t>
      </w:r>
      <w:r w:rsidRPr="00862086">
        <w:rPr>
          <w:rFonts w:ascii="Arial" w:hAnsi="Arial" w:cs="Arial"/>
          <w:caps w:val="0"/>
          <w:sz w:val="22"/>
          <w:szCs w:val="22"/>
        </w:rPr>
        <w:t xml:space="preserve"> </w:t>
      </w:r>
      <w:r>
        <w:rPr>
          <w:rFonts w:ascii="Arial" w:hAnsi="Arial" w:cs="Arial"/>
          <w:caps w:val="0"/>
          <w:sz w:val="22"/>
          <w:szCs w:val="22"/>
        </w:rPr>
        <w:t>/ Pôle Emploi</w:t>
      </w:r>
      <w:r w:rsidRPr="00862086">
        <w:rPr>
          <w:rFonts w:ascii="Arial" w:hAnsi="Arial" w:cs="Arial"/>
          <w:caps w:val="0"/>
          <w:sz w:val="22"/>
          <w:szCs w:val="22"/>
        </w:rPr>
        <w:t xml:space="preserve">: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……………………</w:t>
      </w:r>
    </w:p>
    <w:p w14:paraId="2ED33C33" w14:textId="77777777" w:rsidR="000B6E2A" w:rsidRPr="00862086" w:rsidRDefault="000B6E2A" w:rsidP="000B6E2A">
      <w:pPr>
        <w:pStyle w:val="REFERENCE"/>
        <w:ind w:left="-400" w:firstLine="112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Adresse :……………………………………..</w:t>
      </w:r>
    </w:p>
    <w:p w14:paraId="78B93515" w14:textId="77777777" w:rsidR="000B6E2A" w:rsidRPr="00862086" w:rsidRDefault="000B6E2A" w:rsidP="000B6E2A">
      <w:pPr>
        <w:pStyle w:val="REFERENCE"/>
        <w:ind w:left="-400" w:firstLine="112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Interlocuteur :……………………………… Téléphone : ………………………….</w:t>
      </w:r>
    </w:p>
    <w:p w14:paraId="74366E8C" w14:textId="77777777" w:rsidR="000B6E2A" w:rsidRPr="00862086" w:rsidRDefault="000B6E2A" w:rsidP="000B6E2A">
      <w:pPr>
        <w:pStyle w:val="REFERENCE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673BDDE1" w14:textId="77777777" w:rsidR="000B6E2A" w:rsidRPr="00862086" w:rsidRDefault="000B6E2A" w:rsidP="000B6E2A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La collectivité locale ……………………………….. </w:t>
      </w:r>
      <w:proofErr w:type="gramStart"/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s’engage</w:t>
      </w:r>
      <w:proofErr w:type="gramEnd"/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à régler les frais suivants :</w:t>
      </w:r>
    </w:p>
    <w:p w14:paraId="7EBBE5AA" w14:textId="77777777" w:rsidR="000B6E2A" w:rsidRPr="00862086" w:rsidRDefault="000B6E2A" w:rsidP="000B6E2A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Frais de formation à l’ordre de la FFHB</w:t>
      </w:r>
    </w:p>
    <w:p w14:paraId="09669E4D" w14:textId="77777777" w:rsidR="000B6E2A" w:rsidRPr="00862086" w:rsidRDefault="000B6E2A" w:rsidP="000B6E2A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Frais annexes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à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l’ordre de la FFHB</w:t>
      </w:r>
    </w:p>
    <w:p w14:paraId="40D3A70C" w14:textId="77777777" w:rsidR="000B6E2A" w:rsidRPr="00862086" w:rsidRDefault="000B6E2A" w:rsidP="000B6E2A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Pièces à fournir :…………………………………………….</w:t>
      </w:r>
    </w:p>
    <w:p w14:paraId="12BC3E3F" w14:textId="77777777" w:rsidR="000B6E2A" w:rsidRPr="00862086" w:rsidRDefault="000B6E2A" w:rsidP="000B6E2A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5AACA3EB" w14:textId="77777777" w:rsidR="000B6E2A" w:rsidRDefault="000B6E2A" w:rsidP="000B6E2A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  <w:u w:val="single"/>
        </w:rPr>
      </w:pPr>
      <w:r w:rsidRPr="000B1BEE">
        <w:rPr>
          <w:rFonts w:ascii="Arial" w:hAnsi="Arial" w:cs="Arial"/>
          <w:caps w:val="0"/>
          <w:sz w:val="22"/>
          <w:szCs w:val="22"/>
          <w:u w:val="single"/>
        </w:rPr>
        <w:t>Joindre le bon de commande administratif ou lettre contrat</w:t>
      </w:r>
    </w:p>
    <w:p w14:paraId="2C194E95" w14:textId="77777777" w:rsidR="000B6E2A" w:rsidRDefault="000B6E2A" w:rsidP="000B6E2A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  <w:u w:val="single"/>
        </w:rPr>
      </w:pPr>
    </w:p>
    <w:p w14:paraId="70E1C527" w14:textId="77777777" w:rsidR="000B6E2A" w:rsidRDefault="000B6E2A" w:rsidP="000B6E2A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  <w:u w:val="single"/>
        </w:rPr>
      </w:pPr>
    </w:p>
    <w:p w14:paraId="2055615B" w14:textId="77777777" w:rsidR="000B6E2A" w:rsidRDefault="000B6E2A" w:rsidP="000B6E2A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  <w:u w:val="single"/>
        </w:rPr>
      </w:pPr>
    </w:p>
    <w:p w14:paraId="0684A106" w14:textId="77777777" w:rsidR="000B6E2A" w:rsidRDefault="000B6E2A" w:rsidP="000B6E2A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  <w:u w:val="single"/>
        </w:rPr>
      </w:pPr>
    </w:p>
    <w:p w14:paraId="2922292A" w14:textId="77777777" w:rsidR="000B6E2A" w:rsidRPr="000B1BEE" w:rsidRDefault="000B6E2A" w:rsidP="000B6E2A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  <w:u w:val="single"/>
        </w:rPr>
      </w:pPr>
    </w:p>
    <w:p w14:paraId="61E8664B" w14:textId="77777777" w:rsidR="000B6E2A" w:rsidRDefault="000B6E2A" w:rsidP="000B6E2A">
      <w:pPr>
        <w:pStyle w:val="REFERENCE"/>
        <w:ind w:left="0" w:firstLine="720"/>
        <w:outlineLvl w:val="0"/>
        <w:rPr>
          <w:rFonts w:ascii="Arial" w:hAnsi="Arial" w:cs="Arial"/>
          <w:caps w:val="0"/>
          <w:sz w:val="22"/>
          <w:szCs w:val="22"/>
        </w:rPr>
      </w:pPr>
    </w:p>
    <w:p w14:paraId="2BA945FB" w14:textId="77777777" w:rsidR="000B6E2A" w:rsidRPr="001F26EB" w:rsidRDefault="000B6E2A" w:rsidP="000B6E2A">
      <w:pPr>
        <w:pStyle w:val="REFERENC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center"/>
        <w:outlineLvl w:val="0"/>
        <w:rPr>
          <w:rFonts w:ascii="Arial" w:hAnsi="Arial" w:cs="Arial"/>
          <w:caps w:val="0"/>
          <w:color w:val="C00000"/>
          <w:sz w:val="24"/>
          <w:szCs w:val="24"/>
        </w:rPr>
      </w:pPr>
      <w:r w:rsidRPr="001F26EB">
        <w:rPr>
          <w:rFonts w:ascii="Arial" w:hAnsi="Arial" w:cs="Arial"/>
          <w:caps w:val="0"/>
          <w:color w:val="C00000"/>
          <w:sz w:val="24"/>
          <w:szCs w:val="24"/>
        </w:rPr>
        <w:t>ATTESTATION DE FINANCEMENT</w:t>
      </w:r>
    </w:p>
    <w:p w14:paraId="17EE75E5" w14:textId="77777777" w:rsidR="000B6E2A" w:rsidRDefault="000B6E2A" w:rsidP="000B6E2A">
      <w:pPr>
        <w:pStyle w:val="REFERENCE"/>
        <w:ind w:left="0" w:firstLine="720"/>
        <w:outlineLvl w:val="0"/>
        <w:rPr>
          <w:rFonts w:ascii="Arial" w:hAnsi="Arial" w:cs="Arial"/>
          <w:caps w:val="0"/>
          <w:sz w:val="22"/>
          <w:szCs w:val="22"/>
        </w:rPr>
      </w:pPr>
    </w:p>
    <w:p w14:paraId="3E1DD2B3" w14:textId="77777777" w:rsidR="00B34EEE" w:rsidRPr="00632C56" w:rsidRDefault="00B34EEE" w:rsidP="00B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>FORMATION : ANIMATEUR HANDFIT</w:t>
      </w:r>
    </w:p>
    <w:p w14:paraId="1928F30C" w14:textId="77777777" w:rsidR="00B34EEE" w:rsidRPr="00632C56" w:rsidRDefault="00B34EEE" w:rsidP="00B3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>DATE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>S</w:t>
      </w: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ET LIEU :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Du 9 au 11 juin 2017 à Puteaux</w:t>
      </w:r>
    </w:p>
    <w:p w14:paraId="72802E4C" w14:textId="77777777" w:rsidR="000B6E2A" w:rsidRDefault="000B6E2A" w:rsidP="000B6E2A">
      <w:pPr>
        <w:pStyle w:val="REFERENCE"/>
        <w:ind w:left="720" w:firstLine="720"/>
        <w:rPr>
          <w:rFonts w:ascii="Arial" w:hAnsi="Arial" w:cs="Arial"/>
          <w:caps w:val="0"/>
          <w:sz w:val="22"/>
          <w:szCs w:val="22"/>
        </w:rPr>
      </w:pPr>
    </w:p>
    <w:p w14:paraId="3A7D0B47" w14:textId="77777777" w:rsidR="000B6E2A" w:rsidRPr="00862086" w:rsidRDefault="000B6E2A" w:rsidP="000B6E2A">
      <w:pPr>
        <w:pStyle w:val="REFERENCE"/>
        <w:ind w:left="720" w:firstLine="72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Nom :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…………………………………………………………………………………………</w:t>
      </w:r>
    </w:p>
    <w:p w14:paraId="6A266B65" w14:textId="77777777" w:rsidR="000B6E2A" w:rsidRDefault="000B6E2A" w:rsidP="000B6E2A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Prénom :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………………………………………………………………………………………</w:t>
      </w:r>
    </w:p>
    <w:p w14:paraId="5EF30244" w14:textId="77777777" w:rsidR="000B6E2A" w:rsidRPr="00862086" w:rsidRDefault="000B6E2A" w:rsidP="000B6E2A">
      <w:pPr>
        <w:pStyle w:val="REFERENCE"/>
        <w:ind w:left="0"/>
        <w:jc w:val="center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Structure</w:t>
      </w:r>
      <w:r>
        <w:rPr>
          <w:rFonts w:ascii="Arial" w:hAnsi="Arial" w:cs="Arial"/>
          <w:caps w:val="0"/>
          <w:sz w:val="22"/>
          <w:szCs w:val="22"/>
        </w:rPr>
        <w:t xml:space="preserve"> de rattachement</w:t>
      </w:r>
      <w:r w:rsidRPr="00862086">
        <w:rPr>
          <w:rFonts w:ascii="Arial" w:hAnsi="Arial" w:cs="Arial"/>
          <w:caps w:val="0"/>
          <w:sz w:val="22"/>
          <w:szCs w:val="22"/>
        </w:rPr>
        <w:t xml:space="preserve"> :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</w:t>
      </w:r>
    </w:p>
    <w:p w14:paraId="2BAADF38" w14:textId="77777777" w:rsidR="000B6E2A" w:rsidRDefault="000B6E2A" w:rsidP="000B6E2A">
      <w:pPr>
        <w:pStyle w:val="REFERENCE"/>
        <w:ind w:left="0" w:firstLine="720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</w:p>
    <w:tbl>
      <w:tblPr>
        <w:tblW w:w="11057" w:type="dxa"/>
        <w:jc w:val="center"/>
        <w:tblBorders>
          <w:top w:val="doub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0B6E2A" w:rsidRPr="00FF7963" w14:paraId="66A3BE16" w14:textId="77777777" w:rsidTr="00835CC4">
        <w:trPr>
          <w:trHeight w:val="395"/>
          <w:jc w:val="center"/>
        </w:trPr>
        <w:tc>
          <w:tcPr>
            <w:tcW w:w="11057" w:type="dxa"/>
          </w:tcPr>
          <w:p w14:paraId="55422C20" w14:textId="77777777" w:rsidR="000B6E2A" w:rsidRPr="00862086" w:rsidRDefault="000B6E2A" w:rsidP="00835CC4">
            <w:pPr>
              <w:pStyle w:val="REFERENCE"/>
              <w:ind w:left="0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aps w:val="0"/>
                <w:color w:val="FF0000"/>
                <w:sz w:val="22"/>
                <w:szCs w:val="22"/>
              </w:rPr>
              <w:t>MERCI DE REMPLIR ET DE RETOURNER LA OU LES ATTESTATION(S) QUI VOUS CONCERNE</w:t>
            </w:r>
          </w:p>
        </w:tc>
      </w:tr>
    </w:tbl>
    <w:p w14:paraId="32C03280" w14:textId="77777777" w:rsidR="000B6E2A" w:rsidRPr="001372A6" w:rsidRDefault="000B6E2A" w:rsidP="000B6E2A">
      <w:pPr>
        <w:pStyle w:val="REFERENCE"/>
        <w:ind w:left="0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</w:p>
    <w:p w14:paraId="125E308B" w14:textId="77777777" w:rsidR="000B6E2A" w:rsidRPr="004335D6" w:rsidRDefault="000B6E2A" w:rsidP="000B6E2A">
      <w:pPr>
        <w:pStyle w:val="REFERENCE"/>
        <w:jc w:val="center"/>
        <w:outlineLvl w:val="0"/>
        <w:rPr>
          <w:rFonts w:ascii="Arial" w:hAnsi="Arial" w:cs="Arial"/>
          <w:caps w:val="0"/>
          <w:color w:val="FF0000"/>
          <w:sz w:val="22"/>
          <w:szCs w:val="22"/>
        </w:rPr>
      </w:pPr>
      <w:r w:rsidRPr="004335D6">
        <w:rPr>
          <w:rFonts w:ascii="Arial" w:hAnsi="Arial" w:cs="Arial"/>
          <w:caps w:val="0"/>
          <w:color w:val="FF0000"/>
          <w:sz w:val="22"/>
          <w:szCs w:val="22"/>
        </w:rPr>
        <w:t>AT</w:t>
      </w:r>
      <w:r>
        <w:rPr>
          <w:rFonts w:ascii="Arial" w:hAnsi="Arial" w:cs="Arial"/>
          <w:caps w:val="0"/>
          <w:color w:val="FF0000"/>
          <w:sz w:val="22"/>
          <w:szCs w:val="22"/>
        </w:rPr>
        <w:t>TESTATION DE FINANCEMENT PAR L’</w:t>
      </w:r>
      <w:r w:rsidRPr="004335D6">
        <w:rPr>
          <w:rFonts w:ascii="Arial" w:hAnsi="Arial" w:cs="Arial"/>
          <w:caps w:val="0"/>
          <w:color w:val="FF0000"/>
          <w:sz w:val="22"/>
          <w:szCs w:val="22"/>
        </w:rPr>
        <w:t>OPCA</w:t>
      </w:r>
      <w:r>
        <w:rPr>
          <w:rFonts w:ascii="Arial" w:hAnsi="Arial" w:cs="Arial"/>
          <w:caps w:val="0"/>
          <w:color w:val="FF0000"/>
          <w:sz w:val="22"/>
          <w:szCs w:val="22"/>
        </w:rPr>
        <w:t xml:space="preserve"> UNIFORMATION</w:t>
      </w:r>
    </w:p>
    <w:p w14:paraId="42790862" w14:textId="77777777" w:rsidR="000B6E2A" w:rsidRDefault="000B6E2A" w:rsidP="000B6E2A">
      <w:pPr>
        <w:pStyle w:val="REFERENCE"/>
        <w:ind w:left="-400" w:firstLine="1120"/>
        <w:rPr>
          <w:rFonts w:ascii="Arial" w:hAnsi="Arial" w:cs="Arial"/>
          <w:caps w:val="0"/>
          <w:sz w:val="22"/>
          <w:szCs w:val="22"/>
        </w:rPr>
      </w:pPr>
    </w:p>
    <w:p w14:paraId="384360CF" w14:textId="77777777" w:rsidR="000B6E2A" w:rsidRPr="00862086" w:rsidRDefault="000B6E2A" w:rsidP="000B6E2A">
      <w:pPr>
        <w:pStyle w:val="REFERENCE"/>
        <w:ind w:left="-400" w:firstLine="11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OPCA :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…………………</w:t>
      </w:r>
    </w:p>
    <w:p w14:paraId="0BE5AA70" w14:textId="77777777" w:rsidR="000B6E2A" w:rsidRPr="00862086" w:rsidRDefault="000B6E2A" w:rsidP="000B6E2A">
      <w:pPr>
        <w:pStyle w:val="REFERENCE"/>
        <w:ind w:firstLine="184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Adresse :……………………………………..</w:t>
      </w:r>
    </w:p>
    <w:p w14:paraId="04C837E0" w14:textId="77777777" w:rsidR="000B6E2A" w:rsidRPr="00862086" w:rsidRDefault="000B6E2A" w:rsidP="000B6E2A">
      <w:pPr>
        <w:pStyle w:val="REFERENCE"/>
        <w:ind w:left="-400" w:firstLine="112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Interlocuteur :……………………………… Téléphone : ………………………….</w:t>
      </w:r>
    </w:p>
    <w:p w14:paraId="10142DCC" w14:textId="77777777" w:rsidR="000B6E2A" w:rsidRPr="00862086" w:rsidRDefault="000B6E2A" w:rsidP="000B6E2A">
      <w:pPr>
        <w:pStyle w:val="REFERENCE"/>
        <w:jc w:val="center"/>
        <w:rPr>
          <w:rFonts w:ascii="Arial" w:hAnsi="Arial" w:cs="Arial"/>
          <w:caps w:val="0"/>
          <w:sz w:val="22"/>
          <w:szCs w:val="22"/>
        </w:rPr>
      </w:pPr>
    </w:p>
    <w:p w14:paraId="712D9F08" w14:textId="77777777" w:rsidR="000B6E2A" w:rsidRPr="00862086" w:rsidRDefault="000B6E2A" w:rsidP="000B6E2A">
      <w:pPr>
        <w:pStyle w:val="REFERENCE"/>
        <w:jc w:val="center"/>
        <w:rPr>
          <w:rFonts w:ascii="Arial" w:hAnsi="Arial" w:cs="Arial"/>
          <w:b w:val="0"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caps w:val="0"/>
          <w:sz w:val="22"/>
          <w:szCs w:val="22"/>
        </w:rPr>
        <w:t>Numéro d’enregistrement de la structure de rattachement à l’OPCA :…………………….</w:t>
      </w:r>
    </w:p>
    <w:p w14:paraId="7E3AF162" w14:textId="77777777" w:rsidR="000B6E2A" w:rsidRPr="00862086" w:rsidRDefault="000B6E2A" w:rsidP="000B6E2A">
      <w:pPr>
        <w:pStyle w:val="REFERENCE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364B49FE" w14:textId="77777777" w:rsidR="000B6E2A" w:rsidRPr="00862086" w:rsidRDefault="000B6E2A" w:rsidP="000B6E2A">
      <w:pPr>
        <w:pStyle w:val="REFERENCE"/>
        <w:ind w:left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L’OPCA ……………………………….. </w:t>
      </w:r>
      <w:proofErr w:type="gramStart"/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s’engage</w:t>
      </w:r>
      <w:proofErr w:type="gramEnd"/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à réception de la lettre contrat, convention de formation, attestation de présence, et facture à régler les frais suivants :</w:t>
      </w:r>
    </w:p>
    <w:p w14:paraId="016265D3" w14:textId="77777777" w:rsidR="000B6E2A" w:rsidRPr="00862086" w:rsidRDefault="000B6E2A" w:rsidP="000B6E2A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Frais de formation (</w:t>
      </w:r>
      <w:r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selon le contrat </w:t>
      </w:r>
      <w:r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de prestation </w:t>
      </w:r>
      <w:r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ou convention </w:t>
      </w:r>
      <w:r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de prise en charge </w:t>
      </w:r>
      <w:r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joint</w:t>
      </w:r>
      <w:r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e</w:t>
      </w:r>
      <w:r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)</w:t>
      </w:r>
    </w:p>
    <w:p w14:paraId="36E90D3F" w14:textId="77777777" w:rsidR="000B6E2A" w:rsidRPr="00862086" w:rsidRDefault="000B6E2A" w:rsidP="000B6E2A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Frais annexes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(</w:t>
      </w:r>
      <w:r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selon le contrat </w:t>
      </w:r>
      <w:r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de prestation </w:t>
      </w:r>
      <w:r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ou convention</w:t>
      </w:r>
      <w:r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 de prise en charge</w:t>
      </w:r>
      <w:r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 joint</w:t>
      </w:r>
      <w:r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e</w:t>
      </w:r>
      <w:r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)</w:t>
      </w:r>
    </w:p>
    <w:p w14:paraId="25ADE934" w14:textId="77777777" w:rsidR="000B6E2A" w:rsidRPr="00862086" w:rsidRDefault="000B6E2A" w:rsidP="000B6E2A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  <w:u w:val="single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  <w:u w:val="single"/>
        </w:rPr>
        <w:t>Dans le cadre de :</w:t>
      </w:r>
    </w:p>
    <w:p w14:paraId="1BD8417D" w14:textId="77777777" w:rsidR="000B6E2A" w:rsidRPr="00862086" w:rsidRDefault="000B6E2A" w:rsidP="000B6E2A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Plan de formation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Période de professionnalisation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Contrat de professionnalisation</w:t>
      </w:r>
    </w:p>
    <w:p w14:paraId="52552AD5" w14:textId="77777777" w:rsidR="000B6E2A" w:rsidRPr="00862086" w:rsidRDefault="000B6E2A" w:rsidP="000B6E2A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Congé Individuel de formation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Compte Personnel de formation </w:t>
      </w: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Autre : ……………..</w:t>
      </w:r>
    </w:p>
    <w:p w14:paraId="2858FFBA" w14:textId="77777777" w:rsidR="000B6E2A" w:rsidRPr="00862086" w:rsidRDefault="000B6E2A" w:rsidP="000B6E2A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79574DF2" w14:textId="77777777" w:rsidR="000B6E2A" w:rsidRPr="00C75E60" w:rsidRDefault="000B6E2A" w:rsidP="000B6E2A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  <w:u w:val="single"/>
        </w:rPr>
      </w:pPr>
      <w:r w:rsidRPr="00C75E60">
        <w:rPr>
          <w:rFonts w:ascii="Arial" w:hAnsi="Arial" w:cs="Arial"/>
          <w:caps w:val="0"/>
          <w:sz w:val="22"/>
          <w:szCs w:val="22"/>
          <w:u w:val="single"/>
        </w:rPr>
        <w:t>Joindre le contrat de prestation de service ou convention de prise en charge</w:t>
      </w:r>
    </w:p>
    <w:p w14:paraId="255632C7" w14:textId="77777777" w:rsidR="000B6E2A" w:rsidRPr="00862086" w:rsidRDefault="000B6E2A" w:rsidP="000B6E2A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  <w:u w:val="single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  <w:u w:val="single"/>
        </w:rPr>
        <w:t>Règlement par :</w:t>
      </w:r>
    </w:p>
    <w:p w14:paraId="76E6CB7D" w14:textId="77777777" w:rsidR="000B6E2A" w:rsidRPr="00862086" w:rsidRDefault="000B6E2A" w:rsidP="000B6E2A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Paiement direct (</w:t>
      </w:r>
      <w:r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voir plus bas)</w:t>
      </w:r>
    </w:p>
    <w:p w14:paraId="0F197A64" w14:textId="77777777" w:rsidR="000B6E2A" w:rsidRPr="00862086" w:rsidRDefault="000B6E2A" w:rsidP="000B6E2A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712FB7">
        <w:rPr>
          <w:rStyle w:val="A2"/>
          <w:rFonts w:ascii="Arial" w:hAnsi="Arial" w:cs="Arial"/>
        </w:rPr>
      </w:r>
      <w:r w:rsidR="00712FB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Remboursement de la structure (</w:t>
      </w:r>
      <w:r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voir plus bas)</w:t>
      </w:r>
    </w:p>
    <w:p w14:paraId="5F790B18" w14:textId="77777777" w:rsidR="000B6E2A" w:rsidRPr="00862086" w:rsidRDefault="000B6E2A" w:rsidP="000B6E2A">
      <w:pPr>
        <w:pStyle w:val="REFERENCE"/>
        <w:ind w:left="0"/>
        <w:jc w:val="center"/>
        <w:outlineLvl w:val="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Nom et prénom du signataire</w:t>
      </w:r>
      <w:r>
        <w:rPr>
          <w:rFonts w:ascii="Arial" w:hAnsi="Arial" w:cs="Arial"/>
          <w:caps w:val="0"/>
          <w:sz w:val="22"/>
          <w:szCs w:val="22"/>
        </w:rPr>
        <w:t xml:space="preserve"> de la structure</w:t>
      </w:r>
      <w:r w:rsidRPr="00862086">
        <w:rPr>
          <w:rFonts w:ascii="Arial" w:hAnsi="Arial" w:cs="Arial"/>
          <w:caps w:val="0"/>
          <w:sz w:val="22"/>
          <w:szCs w:val="22"/>
        </w:rPr>
        <w:t xml:space="preserve"> :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.………………</w:t>
      </w:r>
    </w:p>
    <w:p w14:paraId="41AB7D79" w14:textId="77777777" w:rsidR="000B6E2A" w:rsidRPr="00862086" w:rsidRDefault="000B6E2A" w:rsidP="000B6E2A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Fonction :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…………</w:t>
      </w:r>
    </w:p>
    <w:p w14:paraId="6AF9580E" w14:textId="77777777" w:rsidR="000B6E2A" w:rsidRPr="00862086" w:rsidRDefault="000B6E2A" w:rsidP="000B6E2A">
      <w:pPr>
        <w:pStyle w:val="REFERENCE"/>
        <w:ind w:left="0"/>
        <w:jc w:val="center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Téléphone : </w:t>
      </w:r>
      <w:r w:rsidRPr="00862086">
        <w:rPr>
          <w:rFonts w:ascii="Arial" w:hAnsi="Arial" w:cs="Arial"/>
          <w:b w:val="0"/>
          <w:caps w:val="0"/>
          <w:sz w:val="22"/>
          <w:szCs w:val="22"/>
        </w:rPr>
        <w:t>……………………………………………</w:t>
      </w:r>
      <w:r w:rsidRPr="00862086">
        <w:rPr>
          <w:rFonts w:ascii="Arial" w:hAnsi="Arial" w:cs="Arial"/>
          <w:caps w:val="0"/>
          <w:sz w:val="22"/>
          <w:szCs w:val="22"/>
        </w:rPr>
        <w:t>Mail</w:t>
      </w:r>
      <w:r w:rsidRPr="00862086">
        <w:rPr>
          <w:rFonts w:ascii="Arial" w:hAnsi="Arial" w:cs="Arial"/>
          <w:b w:val="0"/>
          <w:caps w:val="0"/>
          <w:sz w:val="22"/>
          <w:szCs w:val="22"/>
        </w:rPr>
        <w:t> :…………</w:t>
      </w:r>
      <w:r>
        <w:rPr>
          <w:rFonts w:ascii="Arial" w:hAnsi="Arial" w:cs="Arial"/>
          <w:b w:val="0"/>
          <w:caps w:val="0"/>
          <w:sz w:val="22"/>
          <w:szCs w:val="22"/>
        </w:rPr>
        <w:t>……….</w:t>
      </w:r>
      <w:r w:rsidRPr="00862086">
        <w:rPr>
          <w:rFonts w:ascii="Arial" w:hAnsi="Arial" w:cs="Arial"/>
          <w:b w:val="0"/>
          <w:caps w:val="0"/>
          <w:sz w:val="22"/>
          <w:szCs w:val="22"/>
        </w:rPr>
        <w:t>……………………………..</w:t>
      </w:r>
    </w:p>
    <w:p w14:paraId="7AB40DC3" w14:textId="77777777" w:rsidR="000B6E2A" w:rsidRPr="00862086" w:rsidRDefault="000B6E2A" w:rsidP="000B6E2A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Je déclare sur l’honneur les informations relatives au financement prévu,</w:t>
      </w:r>
    </w:p>
    <w:p w14:paraId="6880FBA1" w14:textId="77777777" w:rsidR="000B6E2A" w:rsidRDefault="000B6E2A" w:rsidP="000B6E2A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</w:rPr>
      </w:pPr>
    </w:p>
    <w:p w14:paraId="37425131" w14:textId="77777777" w:rsidR="000B6E2A" w:rsidRPr="00862086" w:rsidRDefault="000B6E2A" w:rsidP="000B6E2A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Fait à ………………….. Le …………………</w:t>
      </w:r>
    </w:p>
    <w:p w14:paraId="06318864" w14:textId="77777777" w:rsidR="000B6E2A" w:rsidRPr="00862086" w:rsidRDefault="000B6E2A" w:rsidP="000B6E2A">
      <w:pPr>
        <w:pStyle w:val="REFERENCE"/>
        <w:ind w:firstLine="1120"/>
        <w:jc w:val="center"/>
        <w:rPr>
          <w:rFonts w:ascii="Arial" w:hAnsi="Arial" w:cs="Arial"/>
          <w:caps w:val="0"/>
          <w:sz w:val="22"/>
          <w:szCs w:val="22"/>
        </w:rPr>
      </w:pPr>
    </w:p>
    <w:p w14:paraId="354A11A9" w14:textId="77777777" w:rsidR="000B6E2A" w:rsidRDefault="000B6E2A" w:rsidP="000B6E2A">
      <w:pPr>
        <w:pStyle w:val="REFERENCE"/>
        <w:ind w:firstLine="1120"/>
        <w:jc w:val="center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Signature</w:t>
      </w:r>
      <w:r w:rsidRPr="00862086">
        <w:rPr>
          <w:rFonts w:ascii="Arial" w:hAnsi="Arial" w:cs="Arial"/>
          <w:caps w:val="0"/>
          <w:sz w:val="22"/>
          <w:szCs w:val="22"/>
        </w:rPr>
        <w:tab/>
      </w:r>
      <w:r w:rsidRPr="00862086">
        <w:rPr>
          <w:rFonts w:ascii="Arial" w:hAnsi="Arial" w:cs="Arial"/>
          <w:caps w:val="0"/>
          <w:sz w:val="22"/>
          <w:szCs w:val="22"/>
        </w:rPr>
        <w:tab/>
      </w:r>
      <w:r w:rsidRPr="00862086">
        <w:rPr>
          <w:rFonts w:ascii="Arial" w:hAnsi="Arial" w:cs="Arial"/>
          <w:caps w:val="0"/>
          <w:sz w:val="22"/>
          <w:szCs w:val="22"/>
        </w:rPr>
        <w:tab/>
      </w:r>
      <w:r w:rsidRPr="00862086">
        <w:rPr>
          <w:rFonts w:ascii="Arial" w:hAnsi="Arial" w:cs="Arial"/>
          <w:caps w:val="0"/>
          <w:sz w:val="22"/>
          <w:szCs w:val="22"/>
        </w:rPr>
        <w:tab/>
      </w:r>
      <w:r w:rsidRPr="00862086">
        <w:rPr>
          <w:rFonts w:ascii="Arial" w:hAnsi="Arial" w:cs="Arial"/>
          <w:caps w:val="0"/>
          <w:sz w:val="22"/>
          <w:szCs w:val="22"/>
        </w:rPr>
        <w:tab/>
      </w:r>
      <w:r w:rsidRPr="00862086">
        <w:rPr>
          <w:rFonts w:ascii="Arial" w:hAnsi="Arial" w:cs="Arial"/>
          <w:caps w:val="0"/>
          <w:sz w:val="22"/>
          <w:szCs w:val="22"/>
        </w:rPr>
        <w:tab/>
      </w:r>
      <w:r w:rsidRPr="00862086">
        <w:rPr>
          <w:rFonts w:ascii="Arial" w:hAnsi="Arial" w:cs="Arial"/>
          <w:caps w:val="0"/>
          <w:sz w:val="22"/>
          <w:szCs w:val="22"/>
        </w:rPr>
        <w:tab/>
        <w:t>Cachet du club :</w:t>
      </w:r>
    </w:p>
    <w:p w14:paraId="7594561C" w14:textId="77777777" w:rsidR="000B6E2A" w:rsidRDefault="000B6E2A" w:rsidP="000B6E2A">
      <w:pPr>
        <w:pStyle w:val="REFERENCE"/>
        <w:ind w:firstLine="1120"/>
        <w:jc w:val="center"/>
        <w:rPr>
          <w:rFonts w:ascii="Arial" w:hAnsi="Arial" w:cs="Arial"/>
          <w:caps w:val="0"/>
          <w:sz w:val="22"/>
          <w:szCs w:val="22"/>
        </w:rPr>
      </w:pPr>
    </w:p>
    <w:p w14:paraId="56B86895" w14:textId="77777777" w:rsidR="000B6E2A" w:rsidRPr="00862086" w:rsidRDefault="000B6E2A" w:rsidP="000B6E2A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</w:rPr>
      </w:pPr>
    </w:p>
    <w:p w14:paraId="7B90F211" w14:textId="77777777" w:rsidR="000B6E2A" w:rsidRDefault="000B6E2A" w:rsidP="000B6E2A">
      <w:pPr>
        <w:pStyle w:val="REFERENCE"/>
        <w:ind w:left="0" w:firstLine="720"/>
        <w:outlineLvl w:val="0"/>
        <w:rPr>
          <w:rFonts w:ascii="Arial" w:hAnsi="Arial" w:cs="Arial"/>
          <w:caps w:val="0"/>
          <w:sz w:val="22"/>
          <w:szCs w:val="22"/>
          <w:u w:val="single"/>
        </w:rPr>
      </w:pPr>
    </w:p>
    <w:p w14:paraId="02A3837F" w14:textId="77777777" w:rsidR="000B6E2A" w:rsidRPr="001372A6" w:rsidRDefault="000B6E2A" w:rsidP="000B6E2A">
      <w:pPr>
        <w:pStyle w:val="REFERENCE"/>
        <w:ind w:left="0" w:firstLine="720"/>
        <w:outlineLvl w:val="0"/>
        <w:rPr>
          <w:rFonts w:ascii="Arial" w:hAnsi="Arial" w:cs="Arial"/>
          <w:caps w:val="0"/>
          <w:sz w:val="18"/>
          <w:szCs w:val="18"/>
          <w:u w:val="single"/>
        </w:rPr>
      </w:pPr>
      <w:r w:rsidRPr="001372A6">
        <w:rPr>
          <w:rFonts w:ascii="Arial" w:hAnsi="Arial" w:cs="Arial"/>
          <w:caps w:val="0"/>
          <w:sz w:val="18"/>
          <w:szCs w:val="18"/>
          <w:u w:val="single"/>
        </w:rPr>
        <w:t xml:space="preserve">Pour un paiement direct de la FFHB par </w:t>
      </w:r>
      <w:proofErr w:type="spellStart"/>
      <w:r w:rsidRPr="001372A6">
        <w:rPr>
          <w:rFonts w:ascii="Arial" w:hAnsi="Arial" w:cs="Arial"/>
          <w:caps w:val="0"/>
          <w:sz w:val="18"/>
          <w:szCs w:val="18"/>
          <w:u w:val="single"/>
        </w:rPr>
        <w:t>Uniformation</w:t>
      </w:r>
      <w:proofErr w:type="spellEnd"/>
      <w:r w:rsidRPr="001372A6">
        <w:rPr>
          <w:rFonts w:ascii="Arial" w:hAnsi="Arial" w:cs="Arial"/>
          <w:caps w:val="0"/>
          <w:sz w:val="18"/>
          <w:szCs w:val="18"/>
          <w:u w:val="single"/>
        </w:rPr>
        <w:t> :</w:t>
      </w:r>
    </w:p>
    <w:p w14:paraId="55F8426D" w14:textId="77777777" w:rsidR="000B6E2A" w:rsidRPr="001372A6" w:rsidRDefault="000B6E2A" w:rsidP="000B6E2A">
      <w:pPr>
        <w:pStyle w:val="REFERENCE"/>
        <w:ind w:left="720"/>
        <w:outlineLvl w:val="0"/>
        <w:rPr>
          <w:rFonts w:ascii="Arial" w:hAnsi="Arial" w:cs="Arial"/>
          <w:caps w:val="0"/>
          <w:sz w:val="18"/>
          <w:szCs w:val="18"/>
        </w:rPr>
      </w:pPr>
      <w:r w:rsidRPr="001372A6">
        <w:rPr>
          <w:rFonts w:ascii="Arial" w:hAnsi="Arial" w:cs="Arial"/>
          <w:b w:val="0"/>
          <w:caps w:val="0"/>
          <w:sz w:val="18"/>
          <w:szCs w:val="18"/>
        </w:rPr>
        <w:t>Au moment de votre inscription, vous devez joindre également (avec votre con</w:t>
      </w:r>
      <w:r>
        <w:rPr>
          <w:rFonts w:ascii="Arial" w:hAnsi="Arial" w:cs="Arial"/>
          <w:b w:val="0"/>
          <w:caps w:val="0"/>
          <w:sz w:val="18"/>
          <w:szCs w:val="18"/>
        </w:rPr>
        <w:t>trat de prestation de service ou con</w:t>
      </w:r>
      <w:r w:rsidRPr="001372A6">
        <w:rPr>
          <w:rFonts w:ascii="Arial" w:hAnsi="Arial" w:cs="Arial"/>
          <w:b w:val="0"/>
          <w:caps w:val="0"/>
          <w:sz w:val="18"/>
          <w:szCs w:val="18"/>
        </w:rPr>
        <w:t>vention de prise en charge), impérativement, une copie de la demande de financement saisie sur internet</w:t>
      </w:r>
      <w:r>
        <w:rPr>
          <w:rFonts w:ascii="Arial" w:hAnsi="Arial" w:cs="Arial"/>
          <w:b w:val="0"/>
          <w:caps w:val="0"/>
          <w:sz w:val="18"/>
          <w:szCs w:val="18"/>
        </w:rPr>
        <w:t>,</w:t>
      </w:r>
      <w:r w:rsidRPr="001372A6">
        <w:rPr>
          <w:rFonts w:ascii="Arial" w:hAnsi="Arial" w:cs="Arial"/>
          <w:b w:val="0"/>
          <w:caps w:val="0"/>
          <w:sz w:val="18"/>
          <w:szCs w:val="18"/>
        </w:rPr>
        <w:t xml:space="preserve"> envoyée à </w:t>
      </w:r>
      <w:proofErr w:type="spellStart"/>
      <w:r w:rsidRPr="001372A6">
        <w:rPr>
          <w:rFonts w:ascii="Arial" w:hAnsi="Arial" w:cs="Arial"/>
          <w:b w:val="0"/>
          <w:caps w:val="0"/>
          <w:sz w:val="18"/>
          <w:szCs w:val="18"/>
        </w:rPr>
        <w:t>Uniformation</w:t>
      </w:r>
      <w:proofErr w:type="spellEnd"/>
      <w:r>
        <w:rPr>
          <w:rFonts w:ascii="Arial" w:hAnsi="Arial" w:cs="Arial"/>
          <w:b w:val="0"/>
          <w:caps w:val="0"/>
          <w:sz w:val="18"/>
          <w:szCs w:val="18"/>
        </w:rPr>
        <w:t>,</w:t>
      </w:r>
      <w:r w:rsidRPr="001372A6">
        <w:rPr>
          <w:rFonts w:ascii="Arial" w:hAnsi="Arial" w:cs="Arial"/>
          <w:b w:val="0"/>
          <w:caps w:val="0"/>
          <w:sz w:val="18"/>
          <w:szCs w:val="18"/>
        </w:rPr>
        <w:t xml:space="preserve"> où figure notamment </w:t>
      </w:r>
      <w:r w:rsidRPr="001372A6">
        <w:rPr>
          <w:rFonts w:ascii="Arial" w:hAnsi="Arial" w:cs="Arial"/>
          <w:caps w:val="0"/>
          <w:sz w:val="18"/>
          <w:szCs w:val="18"/>
        </w:rPr>
        <w:t>la mention « </w:t>
      </w:r>
      <w:proofErr w:type="spellStart"/>
      <w:r w:rsidRPr="001372A6">
        <w:rPr>
          <w:rFonts w:ascii="Arial" w:hAnsi="Arial" w:cs="Arial"/>
          <w:caps w:val="0"/>
          <w:sz w:val="18"/>
          <w:szCs w:val="18"/>
        </w:rPr>
        <w:t>Uniformation</w:t>
      </w:r>
      <w:proofErr w:type="spellEnd"/>
      <w:r w:rsidRPr="001372A6">
        <w:rPr>
          <w:rFonts w:ascii="Arial" w:hAnsi="Arial" w:cs="Arial"/>
          <w:caps w:val="0"/>
          <w:sz w:val="18"/>
          <w:szCs w:val="18"/>
        </w:rPr>
        <w:t xml:space="preserve"> règle directement le coût pédagogique au formateur ».</w:t>
      </w:r>
    </w:p>
    <w:p w14:paraId="30193EA5" w14:textId="77777777" w:rsidR="000B6E2A" w:rsidRPr="001372A6" w:rsidRDefault="000B6E2A" w:rsidP="000B6E2A">
      <w:pPr>
        <w:pStyle w:val="REFERENCE"/>
        <w:ind w:left="720"/>
        <w:outlineLvl w:val="0"/>
        <w:rPr>
          <w:rFonts w:ascii="Arial" w:hAnsi="Arial" w:cs="Arial"/>
          <w:b w:val="0"/>
          <w:caps w:val="0"/>
          <w:sz w:val="18"/>
          <w:szCs w:val="18"/>
        </w:rPr>
      </w:pPr>
      <w:r w:rsidRPr="001372A6">
        <w:rPr>
          <w:rFonts w:ascii="Arial" w:hAnsi="Arial" w:cs="Arial"/>
          <w:b w:val="0"/>
          <w:caps w:val="0"/>
          <w:sz w:val="18"/>
          <w:szCs w:val="18"/>
        </w:rPr>
        <w:t xml:space="preserve">A l’issue de la formation, une facture au nom de votre structure vous sera délivrée par la FFHB avec les pièces justificatives nécessaires (attestation de présence et convention de formation). </w:t>
      </w:r>
    </w:p>
    <w:p w14:paraId="538511C3" w14:textId="77777777" w:rsidR="000B6E2A" w:rsidRPr="001372A6" w:rsidRDefault="000B6E2A" w:rsidP="000B6E2A">
      <w:pPr>
        <w:pStyle w:val="REFERENCE"/>
        <w:ind w:left="720"/>
        <w:outlineLvl w:val="0"/>
        <w:rPr>
          <w:rFonts w:ascii="Arial" w:hAnsi="Arial" w:cs="Arial"/>
          <w:b w:val="0"/>
          <w:caps w:val="0"/>
          <w:sz w:val="18"/>
          <w:szCs w:val="18"/>
        </w:rPr>
      </w:pPr>
      <w:r w:rsidRPr="001372A6">
        <w:rPr>
          <w:rFonts w:ascii="Arial" w:hAnsi="Arial" w:cs="Arial"/>
          <w:b w:val="0"/>
          <w:caps w:val="0"/>
          <w:sz w:val="18"/>
          <w:szCs w:val="18"/>
        </w:rPr>
        <w:t xml:space="preserve">Vous devrez faire suivre ces pièces à </w:t>
      </w:r>
      <w:proofErr w:type="spellStart"/>
      <w:r w:rsidRPr="001372A6">
        <w:rPr>
          <w:rFonts w:ascii="Arial" w:hAnsi="Arial" w:cs="Arial"/>
          <w:b w:val="0"/>
          <w:caps w:val="0"/>
          <w:sz w:val="18"/>
          <w:szCs w:val="18"/>
        </w:rPr>
        <w:t>Uniformation</w:t>
      </w:r>
      <w:proofErr w:type="spellEnd"/>
      <w:r w:rsidRPr="001372A6">
        <w:rPr>
          <w:rFonts w:ascii="Arial" w:hAnsi="Arial" w:cs="Arial"/>
          <w:b w:val="0"/>
          <w:caps w:val="0"/>
          <w:sz w:val="18"/>
          <w:szCs w:val="18"/>
        </w:rPr>
        <w:t xml:space="preserve"> qui règlera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1372A6">
        <w:rPr>
          <w:rFonts w:ascii="Arial" w:hAnsi="Arial" w:cs="Arial"/>
          <w:b w:val="0"/>
          <w:caps w:val="0"/>
          <w:sz w:val="18"/>
          <w:szCs w:val="18"/>
        </w:rPr>
        <w:t xml:space="preserve">directement la FFHB selon le montant 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signifié de </w:t>
      </w:r>
      <w:r w:rsidRPr="001372A6">
        <w:rPr>
          <w:rFonts w:ascii="Arial" w:hAnsi="Arial" w:cs="Arial"/>
          <w:b w:val="0"/>
          <w:caps w:val="0"/>
          <w:sz w:val="18"/>
          <w:szCs w:val="18"/>
        </w:rPr>
        <w:t>pris</w:t>
      </w:r>
      <w:r>
        <w:rPr>
          <w:rFonts w:ascii="Arial" w:hAnsi="Arial" w:cs="Arial"/>
          <w:b w:val="0"/>
          <w:caps w:val="0"/>
          <w:sz w:val="18"/>
          <w:szCs w:val="18"/>
        </w:rPr>
        <w:t>e</w:t>
      </w:r>
      <w:r w:rsidRPr="001372A6">
        <w:rPr>
          <w:rFonts w:ascii="Arial" w:hAnsi="Arial" w:cs="Arial"/>
          <w:b w:val="0"/>
          <w:caps w:val="0"/>
          <w:sz w:val="18"/>
          <w:szCs w:val="18"/>
        </w:rPr>
        <w:t xml:space="preserve"> en charge.</w:t>
      </w:r>
    </w:p>
    <w:p w14:paraId="33074D2B" w14:textId="77777777" w:rsidR="000B6E2A" w:rsidRPr="001372A6" w:rsidRDefault="000B6E2A" w:rsidP="000B6E2A">
      <w:pPr>
        <w:pStyle w:val="REFERENCE"/>
        <w:ind w:left="0" w:firstLine="720"/>
        <w:outlineLvl w:val="0"/>
        <w:rPr>
          <w:rFonts w:ascii="Arial" w:hAnsi="Arial" w:cs="Arial"/>
          <w:caps w:val="0"/>
          <w:sz w:val="18"/>
          <w:szCs w:val="18"/>
          <w:u w:val="single"/>
        </w:rPr>
      </w:pPr>
    </w:p>
    <w:p w14:paraId="3A28309B" w14:textId="77777777" w:rsidR="000B6E2A" w:rsidRDefault="000B6E2A" w:rsidP="000B6E2A">
      <w:pPr>
        <w:pStyle w:val="REFERENCE"/>
        <w:ind w:left="0" w:firstLine="720"/>
        <w:outlineLvl w:val="0"/>
        <w:rPr>
          <w:rFonts w:ascii="Arial" w:hAnsi="Arial" w:cs="Arial"/>
          <w:caps w:val="0"/>
          <w:sz w:val="22"/>
          <w:szCs w:val="22"/>
          <w:u w:val="single"/>
        </w:rPr>
      </w:pPr>
      <w:r w:rsidRPr="001372A6">
        <w:rPr>
          <w:rFonts w:ascii="Arial" w:hAnsi="Arial" w:cs="Arial"/>
          <w:caps w:val="0"/>
          <w:sz w:val="18"/>
          <w:szCs w:val="18"/>
          <w:u w:val="single"/>
        </w:rPr>
        <w:t xml:space="preserve">Pour un remboursement du paiement </w:t>
      </w:r>
      <w:r>
        <w:rPr>
          <w:rFonts w:ascii="Arial" w:hAnsi="Arial" w:cs="Arial"/>
          <w:caps w:val="0"/>
          <w:sz w:val="18"/>
          <w:szCs w:val="18"/>
          <w:u w:val="single"/>
        </w:rPr>
        <w:t xml:space="preserve">de la structure </w:t>
      </w:r>
      <w:r w:rsidRPr="001372A6">
        <w:rPr>
          <w:rFonts w:ascii="Arial" w:hAnsi="Arial" w:cs="Arial"/>
          <w:caps w:val="0"/>
          <w:sz w:val="18"/>
          <w:szCs w:val="18"/>
          <w:u w:val="single"/>
        </w:rPr>
        <w:t xml:space="preserve">à la FFHB par </w:t>
      </w:r>
      <w:proofErr w:type="spellStart"/>
      <w:r w:rsidRPr="001372A6">
        <w:rPr>
          <w:rFonts w:ascii="Arial" w:hAnsi="Arial" w:cs="Arial"/>
          <w:caps w:val="0"/>
          <w:sz w:val="18"/>
          <w:szCs w:val="18"/>
          <w:u w:val="single"/>
        </w:rPr>
        <w:t>Uniformation</w:t>
      </w:r>
      <w:proofErr w:type="spellEnd"/>
      <w:r>
        <w:rPr>
          <w:rFonts w:ascii="Arial" w:hAnsi="Arial" w:cs="Arial"/>
          <w:caps w:val="0"/>
          <w:sz w:val="22"/>
          <w:szCs w:val="22"/>
          <w:u w:val="single"/>
        </w:rPr>
        <w:t> :</w:t>
      </w:r>
    </w:p>
    <w:p w14:paraId="32DD76D0" w14:textId="77777777" w:rsidR="000B6E2A" w:rsidRDefault="000B6E2A" w:rsidP="000B6E2A">
      <w:pPr>
        <w:pStyle w:val="REFERENCE"/>
        <w:ind w:left="720"/>
        <w:outlineLvl w:val="0"/>
        <w:rPr>
          <w:rFonts w:ascii="Arial" w:hAnsi="Arial" w:cs="Arial"/>
          <w:b w:val="0"/>
          <w:caps w:val="0"/>
          <w:sz w:val="18"/>
          <w:szCs w:val="18"/>
        </w:rPr>
      </w:pPr>
      <w:r w:rsidRPr="000B1BEE">
        <w:rPr>
          <w:rFonts w:ascii="Arial" w:hAnsi="Arial" w:cs="Arial"/>
          <w:b w:val="0"/>
          <w:caps w:val="0"/>
          <w:sz w:val="18"/>
          <w:szCs w:val="18"/>
        </w:rPr>
        <w:t xml:space="preserve">Si vous n’avez pas encore la confirmation de prise en charge par </w:t>
      </w:r>
      <w:proofErr w:type="spellStart"/>
      <w:r w:rsidRPr="000B1BEE">
        <w:rPr>
          <w:rFonts w:ascii="Arial" w:hAnsi="Arial" w:cs="Arial"/>
          <w:b w:val="0"/>
          <w:caps w:val="0"/>
          <w:sz w:val="18"/>
          <w:szCs w:val="18"/>
        </w:rPr>
        <w:t>Uniformation</w:t>
      </w:r>
      <w:proofErr w:type="spellEnd"/>
      <w:r w:rsidRPr="000B1BEE">
        <w:rPr>
          <w:rFonts w:ascii="Arial" w:hAnsi="Arial" w:cs="Arial"/>
          <w:b w:val="0"/>
          <w:caps w:val="0"/>
          <w:sz w:val="18"/>
          <w:szCs w:val="18"/>
        </w:rPr>
        <w:t xml:space="preserve">, vous devez faire parvenir un règlement à la FFHB. </w:t>
      </w:r>
      <w:r>
        <w:rPr>
          <w:rFonts w:ascii="Arial" w:hAnsi="Arial" w:cs="Arial"/>
          <w:b w:val="0"/>
          <w:caps w:val="0"/>
          <w:sz w:val="18"/>
          <w:szCs w:val="18"/>
        </w:rPr>
        <w:t>A</w:t>
      </w:r>
      <w:r w:rsidRPr="000B1BEE">
        <w:rPr>
          <w:rFonts w:ascii="Arial" w:hAnsi="Arial" w:cs="Arial"/>
          <w:b w:val="0"/>
          <w:caps w:val="0"/>
          <w:sz w:val="18"/>
          <w:szCs w:val="18"/>
        </w:rPr>
        <w:t xml:space="preserve"> l’issue de la formation</w:t>
      </w:r>
      <w:r>
        <w:rPr>
          <w:rFonts w:ascii="Arial" w:hAnsi="Arial" w:cs="Arial"/>
          <w:b w:val="0"/>
          <w:caps w:val="0"/>
          <w:sz w:val="18"/>
          <w:szCs w:val="18"/>
        </w:rPr>
        <w:t>, u</w:t>
      </w:r>
      <w:r w:rsidRPr="000B1BEE">
        <w:rPr>
          <w:rFonts w:ascii="Arial" w:hAnsi="Arial" w:cs="Arial"/>
          <w:b w:val="0"/>
          <w:caps w:val="0"/>
          <w:sz w:val="18"/>
          <w:szCs w:val="18"/>
        </w:rPr>
        <w:t>ne facture acquittée vous sera envoyée par la FFHB avec les autres pièces justificatives (attestation de prése</w:t>
      </w:r>
      <w:r>
        <w:rPr>
          <w:rFonts w:ascii="Arial" w:hAnsi="Arial" w:cs="Arial"/>
          <w:b w:val="0"/>
          <w:caps w:val="0"/>
          <w:sz w:val="18"/>
          <w:szCs w:val="18"/>
        </w:rPr>
        <w:t>nce et convention de formation).</w:t>
      </w:r>
    </w:p>
    <w:p w14:paraId="7523CE7E" w14:textId="77777777" w:rsidR="000B6E2A" w:rsidRPr="000B1BEE" w:rsidRDefault="000B6E2A" w:rsidP="000B6E2A">
      <w:pPr>
        <w:pStyle w:val="REFERENCE"/>
        <w:ind w:left="720"/>
        <w:outlineLvl w:val="0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Si </w:t>
      </w:r>
      <w:proofErr w:type="spellStart"/>
      <w:r>
        <w:rPr>
          <w:rFonts w:ascii="Arial" w:hAnsi="Arial" w:cs="Arial"/>
          <w:b w:val="0"/>
          <w:caps w:val="0"/>
          <w:sz w:val="18"/>
          <w:szCs w:val="18"/>
        </w:rPr>
        <w:t>Uniformation</w:t>
      </w:r>
      <w:proofErr w:type="spellEnd"/>
      <w:r>
        <w:rPr>
          <w:rFonts w:ascii="Arial" w:hAnsi="Arial" w:cs="Arial"/>
          <w:b w:val="0"/>
          <w:caps w:val="0"/>
          <w:sz w:val="18"/>
          <w:szCs w:val="18"/>
        </w:rPr>
        <w:t xml:space="preserve"> vous a accordé un</w:t>
      </w:r>
      <w:r w:rsidRPr="000B1BEE">
        <w:rPr>
          <w:rFonts w:ascii="Arial" w:hAnsi="Arial" w:cs="Arial"/>
          <w:b w:val="0"/>
          <w:caps w:val="0"/>
          <w:sz w:val="18"/>
          <w:szCs w:val="18"/>
        </w:rPr>
        <w:t xml:space="preserve"> financement, vous devrez faire suivre ces pièces à </w:t>
      </w:r>
      <w:proofErr w:type="spellStart"/>
      <w:r w:rsidRPr="000B1BEE">
        <w:rPr>
          <w:rFonts w:ascii="Arial" w:hAnsi="Arial" w:cs="Arial"/>
          <w:b w:val="0"/>
          <w:caps w:val="0"/>
          <w:sz w:val="18"/>
          <w:szCs w:val="18"/>
        </w:rPr>
        <w:t>Uniformation</w:t>
      </w:r>
      <w:proofErr w:type="spellEnd"/>
      <w:r w:rsidRPr="000B1BEE">
        <w:rPr>
          <w:rFonts w:ascii="Arial" w:hAnsi="Arial" w:cs="Arial"/>
          <w:b w:val="0"/>
          <w:caps w:val="0"/>
          <w:sz w:val="18"/>
          <w:szCs w:val="18"/>
        </w:rPr>
        <w:t xml:space="preserve"> qui vous rembourse</w:t>
      </w:r>
      <w:r>
        <w:rPr>
          <w:rFonts w:ascii="Arial" w:hAnsi="Arial" w:cs="Arial"/>
          <w:b w:val="0"/>
          <w:caps w:val="0"/>
          <w:sz w:val="18"/>
          <w:szCs w:val="18"/>
        </w:rPr>
        <w:t>r</w:t>
      </w:r>
      <w:r w:rsidRPr="000B1BEE">
        <w:rPr>
          <w:rFonts w:ascii="Arial" w:hAnsi="Arial" w:cs="Arial"/>
          <w:b w:val="0"/>
          <w:caps w:val="0"/>
          <w:sz w:val="18"/>
          <w:szCs w:val="18"/>
        </w:rPr>
        <w:t xml:space="preserve">a </w:t>
      </w:r>
      <w:r>
        <w:rPr>
          <w:rFonts w:ascii="Arial" w:hAnsi="Arial" w:cs="Arial"/>
          <w:b w:val="0"/>
          <w:caps w:val="0"/>
          <w:sz w:val="18"/>
          <w:szCs w:val="18"/>
        </w:rPr>
        <w:t>le montant de prise en charge signifié.</w:t>
      </w:r>
    </w:p>
    <w:p w14:paraId="79B5BC2B" w14:textId="77777777" w:rsidR="000B6E2A" w:rsidRDefault="000B6E2A" w:rsidP="000B6E2A">
      <w:pPr>
        <w:pStyle w:val="REFERENCE"/>
        <w:ind w:left="0"/>
        <w:outlineLvl w:val="0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67DCF8B5" w14:textId="77777777" w:rsidR="006A4A1C" w:rsidRPr="0001704A" w:rsidRDefault="006A4A1C" w:rsidP="000B6E2A">
      <w:pPr>
        <w:pStyle w:val="REFERENCE"/>
        <w:ind w:firstLine="1840"/>
        <w:outlineLvl w:val="0"/>
        <w:rPr>
          <w:rFonts w:ascii="Arial" w:hAnsi="Arial" w:cs="Arial"/>
        </w:rPr>
      </w:pPr>
    </w:p>
    <w:sectPr w:rsidR="006A4A1C" w:rsidRPr="0001704A">
      <w:type w:val="continuous"/>
      <w:pgSz w:w="11640" w:h="16570"/>
      <w:pgMar w:top="140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Frutiger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A67AE"/>
    <w:multiLevelType w:val="hybridMultilevel"/>
    <w:tmpl w:val="862CBACE"/>
    <w:lvl w:ilvl="0" w:tplc="EE92EBCC">
      <w:start w:val="519"/>
      <w:numFmt w:val="bullet"/>
      <w:lvlText w:val=""/>
      <w:lvlJc w:val="left"/>
      <w:pPr>
        <w:ind w:left="500" w:hanging="360"/>
      </w:pPr>
      <w:rPr>
        <w:rFonts w:ascii="Wingdings" w:eastAsiaTheme="minorHAnsi" w:hAnsi="Wingdings" w:cs="Arial" w:hint="default"/>
        <w:b/>
        <w:color w:val="231F20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>
    <w:nsid w:val="5BAB059A"/>
    <w:multiLevelType w:val="hybridMultilevel"/>
    <w:tmpl w:val="EA4C02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8E57DD"/>
    <w:multiLevelType w:val="hybridMultilevel"/>
    <w:tmpl w:val="24427AEA"/>
    <w:lvl w:ilvl="0" w:tplc="DB6C475A">
      <w:start w:val="1"/>
      <w:numFmt w:val="bullet"/>
      <w:lvlText w:val="❑"/>
      <w:lvlJc w:val="left"/>
      <w:pPr>
        <w:ind w:left="433" w:hanging="291"/>
      </w:pPr>
      <w:rPr>
        <w:rFonts w:ascii="Zapf Dingbats" w:eastAsia="Zapf Dingbats" w:hAnsi="Zapf Dingbats" w:hint="default"/>
        <w:color w:val="231F20"/>
        <w:w w:val="99"/>
        <w:sz w:val="28"/>
        <w:szCs w:val="28"/>
      </w:rPr>
    </w:lvl>
    <w:lvl w:ilvl="1" w:tplc="B71C1E86">
      <w:start w:val="1"/>
      <w:numFmt w:val="bullet"/>
      <w:lvlText w:val="•"/>
      <w:lvlJc w:val="left"/>
      <w:pPr>
        <w:ind w:left="1475" w:hanging="291"/>
      </w:pPr>
      <w:rPr>
        <w:rFonts w:hint="default"/>
      </w:rPr>
    </w:lvl>
    <w:lvl w:ilvl="2" w:tplc="4DCE3EC2">
      <w:start w:val="1"/>
      <w:numFmt w:val="bullet"/>
      <w:lvlText w:val="•"/>
      <w:lvlJc w:val="left"/>
      <w:pPr>
        <w:ind w:left="2507" w:hanging="291"/>
      </w:pPr>
      <w:rPr>
        <w:rFonts w:hint="default"/>
      </w:rPr>
    </w:lvl>
    <w:lvl w:ilvl="3" w:tplc="2A066C8C">
      <w:start w:val="1"/>
      <w:numFmt w:val="bullet"/>
      <w:lvlText w:val="•"/>
      <w:lvlJc w:val="left"/>
      <w:pPr>
        <w:ind w:left="3540" w:hanging="291"/>
      </w:pPr>
      <w:rPr>
        <w:rFonts w:hint="default"/>
      </w:rPr>
    </w:lvl>
    <w:lvl w:ilvl="4" w:tplc="BAF4BDB0">
      <w:start w:val="1"/>
      <w:numFmt w:val="bullet"/>
      <w:lvlText w:val="•"/>
      <w:lvlJc w:val="left"/>
      <w:pPr>
        <w:ind w:left="4572" w:hanging="291"/>
      </w:pPr>
      <w:rPr>
        <w:rFonts w:hint="default"/>
      </w:rPr>
    </w:lvl>
    <w:lvl w:ilvl="5" w:tplc="8A463258">
      <w:start w:val="1"/>
      <w:numFmt w:val="bullet"/>
      <w:lvlText w:val="•"/>
      <w:lvlJc w:val="left"/>
      <w:pPr>
        <w:ind w:left="5604" w:hanging="291"/>
      </w:pPr>
      <w:rPr>
        <w:rFonts w:hint="default"/>
      </w:rPr>
    </w:lvl>
    <w:lvl w:ilvl="6" w:tplc="EB5CC6D6">
      <w:start w:val="1"/>
      <w:numFmt w:val="bullet"/>
      <w:lvlText w:val="•"/>
      <w:lvlJc w:val="left"/>
      <w:pPr>
        <w:ind w:left="6637" w:hanging="291"/>
      </w:pPr>
      <w:rPr>
        <w:rFonts w:hint="default"/>
      </w:rPr>
    </w:lvl>
    <w:lvl w:ilvl="7" w:tplc="BCEE9C86">
      <w:start w:val="1"/>
      <w:numFmt w:val="bullet"/>
      <w:lvlText w:val="•"/>
      <w:lvlJc w:val="left"/>
      <w:pPr>
        <w:ind w:left="7669" w:hanging="291"/>
      </w:pPr>
      <w:rPr>
        <w:rFonts w:hint="default"/>
      </w:rPr>
    </w:lvl>
    <w:lvl w:ilvl="8" w:tplc="62E20012">
      <w:start w:val="1"/>
      <w:numFmt w:val="bullet"/>
      <w:lvlText w:val="•"/>
      <w:lvlJc w:val="left"/>
      <w:pPr>
        <w:ind w:left="8701" w:hanging="291"/>
      </w:pPr>
      <w:rPr>
        <w:rFonts w:hint="default"/>
      </w:rPr>
    </w:lvl>
  </w:abstractNum>
  <w:abstractNum w:abstractNumId="3">
    <w:nsid w:val="7D1D0FB5"/>
    <w:multiLevelType w:val="hybridMultilevel"/>
    <w:tmpl w:val="819E22E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81"/>
    <w:rsid w:val="00012220"/>
    <w:rsid w:val="00015C69"/>
    <w:rsid w:val="0001704A"/>
    <w:rsid w:val="0002294D"/>
    <w:rsid w:val="000340BC"/>
    <w:rsid w:val="0008463D"/>
    <w:rsid w:val="000B362D"/>
    <w:rsid w:val="000B6E2A"/>
    <w:rsid w:val="000C46BC"/>
    <w:rsid w:val="000D4C9F"/>
    <w:rsid w:val="00120D58"/>
    <w:rsid w:val="001C6B8A"/>
    <w:rsid w:val="001F26EB"/>
    <w:rsid w:val="00215BC8"/>
    <w:rsid w:val="002A2320"/>
    <w:rsid w:val="002D67F6"/>
    <w:rsid w:val="00373F16"/>
    <w:rsid w:val="003C16E9"/>
    <w:rsid w:val="003C7DF5"/>
    <w:rsid w:val="00416250"/>
    <w:rsid w:val="00462926"/>
    <w:rsid w:val="00491141"/>
    <w:rsid w:val="004C6C55"/>
    <w:rsid w:val="005052AA"/>
    <w:rsid w:val="005221E8"/>
    <w:rsid w:val="00522ED6"/>
    <w:rsid w:val="005A5DD0"/>
    <w:rsid w:val="0062796F"/>
    <w:rsid w:val="00632C56"/>
    <w:rsid w:val="00672052"/>
    <w:rsid w:val="006A4A1C"/>
    <w:rsid w:val="00712FB7"/>
    <w:rsid w:val="008479B4"/>
    <w:rsid w:val="008D1C00"/>
    <w:rsid w:val="00920092"/>
    <w:rsid w:val="00951669"/>
    <w:rsid w:val="00960B81"/>
    <w:rsid w:val="00991101"/>
    <w:rsid w:val="00996E3E"/>
    <w:rsid w:val="009B1D7E"/>
    <w:rsid w:val="009E447E"/>
    <w:rsid w:val="00A02CFD"/>
    <w:rsid w:val="00A92E61"/>
    <w:rsid w:val="00A93CE5"/>
    <w:rsid w:val="00AC2142"/>
    <w:rsid w:val="00AF07D6"/>
    <w:rsid w:val="00B34EEE"/>
    <w:rsid w:val="00B4230A"/>
    <w:rsid w:val="00B63094"/>
    <w:rsid w:val="00C94869"/>
    <w:rsid w:val="00CB6862"/>
    <w:rsid w:val="00D421F2"/>
    <w:rsid w:val="00D43307"/>
    <w:rsid w:val="00D70AF9"/>
    <w:rsid w:val="00E163BB"/>
    <w:rsid w:val="00E276C6"/>
    <w:rsid w:val="00E34D11"/>
    <w:rsid w:val="00E67196"/>
    <w:rsid w:val="00EA75D3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E0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81"/>
      <w:ind w:left="253"/>
    </w:pPr>
    <w:rPr>
      <w:rFonts w:ascii="Frutiger-Light" w:eastAsia="Frutiger-Light" w:hAnsi="Frutiger-Light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96E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E3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01704A"/>
    <w:rPr>
      <w:color w:val="0000FF" w:themeColor="hyperlink"/>
      <w:u w:val="single"/>
    </w:rPr>
  </w:style>
  <w:style w:type="character" w:customStyle="1" w:styleId="A2">
    <w:name w:val="A2"/>
    <w:uiPriority w:val="99"/>
    <w:rsid w:val="00A92E61"/>
    <w:rPr>
      <w:color w:val="221E1F"/>
      <w:sz w:val="20"/>
    </w:rPr>
  </w:style>
  <w:style w:type="paragraph" w:customStyle="1" w:styleId="REFERENCE">
    <w:name w:val="REFERENCE"/>
    <w:basedOn w:val="Normal"/>
    <w:rsid w:val="00632C56"/>
    <w:pPr>
      <w:widowControl/>
      <w:overflowPunct w:val="0"/>
      <w:autoSpaceDE w:val="0"/>
      <w:autoSpaceDN w:val="0"/>
      <w:adjustRightInd w:val="0"/>
      <w:ind w:left="-1120"/>
      <w:jc w:val="both"/>
      <w:textAlignment w:val="baseline"/>
    </w:pPr>
    <w:rPr>
      <w:rFonts w:ascii="Times" w:eastAsia="Times New Roman" w:hAnsi="Times" w:cs="Times New Roman"/>
      <w:b/>
      <w:cap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81"/>
      <w:ind w:left="253"/>
    </w:pPr>
    <w:rPr>
      <w:rFonts w:ascii="Frutiger-Light" w:eastAsia="Frutiger-Light" w:hAnsi="Frutiger-Light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96E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E3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01704A"/>
    <w:rPr>
      <w:color w:val="0000FF" w:themeColor="hyperlink"/>
      <w:u w:val="single"/>
    </w:rPr>
  </w:style>
  <w:style w:type="character" w:customStyle="1" w:styleId="A2">
    <w:name w:val="A2"/>
    <w:uiPriority w:val="99"/>
    <w:rsid w:val="00A92E61"/>
    <w:rPr>
      <w:color w:val="221E1F"/>
      <w:sz w:val="20"/>
    </w:rPr>
  </w:style>
  <w:style w:type="paragraph" w:customStyle="1" w:styleId="REFERENCE">
    <w:name w:val="REFERENCE"/>
    <w:basedOn w:val="Normal"/>
    <w:rsid w:val="00632C56"/>
    <w:pPr>
      <w:widowControl/>
      <w:overflowPunct w:val="0"/>
      <w:autoSpaceDE w:val="0"/>
      <w:autoSpaceDN w:val="0"/>
      <w:adjustRightInd w:val="0"/>
      <w:ind w:left="-1120"/>
      <w:jc w:val="both"/>
      <w:textAlignment w:val="baseline"/>
    </w:pPr>
    <w:rPr>
      <w:rFonts w:ascii="Times" w:eastAsia="Times New Roman" w:hAnsi="Times" w:cs="Times New Roman"/>
      <w:b/>
      <w:cap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ffe@ffhanbal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3D9E2-10DE-434C-8F13-EBEBD010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443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age 1</vt:lpstr>
    </vt:vector>
  </TitlesOfParts>
  <Company/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age 1</dc:title>
  <dc:creator>Nicolas Barbeau</dc:creator>
  <cp:lastModifiedBy>PORTABLE CDHBY</cp:lastModifiedBy>
  <cp:revision>2</cp:revision>
  <cp:lastPrinted>2015-08-24T13:34:00Z</cp:lastPrinted>
  <dcterms:created xsi:type="dcterms:W3CDTF">2017-05-02T14:21:00Z</dcterms:created>
  <dcterms:modified xsi:type="dcterms:W3CDTF">2017-05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2T00:00:00Z</vt:filetime>
  </property>
  <property fmtid="{D5CDD505-2E9C-101B-9397-08002B2CF9AE}" pid="3" name="Creator">
    <vt:lpwstr>QuarkXPress(R) 7.5</vt:lpwstr>
  </property>
  <property fmtid="{D5CDD505-2E9C-101B-9397-08002B2CF9AE}" pid="4" name="LastSaved">
    <vt:filetime>2015-06-26T00:00:00Z</vt:filetime>
  </property>
</Properties>
</file>